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06F" w:rsidRPr="000E7A4D" w:rsidRDefault="00CE1099" w:rsidP="00A7306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7A4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6383D" w:rsidRPr="000E7A4D">
        <w:rPr>
          <w:rFonts w:ascii="Times New Roman" w:hAnsi="Times New Roman" w:cs="Times New Roman"/>
          <w:b/>
          <w:sz w:val="24"/>
          <w:szCs w:val="24"/>
          <w:u w:val="single"/>
        </w:rPr>
        <w:t>РАЙОННА ИЗБИРАТЕЛНА КОМИСИЯ – МОНТАНА</w:t>
      </w:r>
    </w:p>
    <w:p w:rsidR="00A7306F" w:rsidRPr="000E7A4D" w:rsidRDefault="008212D5" w:rsidP="00340C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7A4D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E4565C">
        <w:rPr>
          <w:rFonts w:ascii="Times New Roman" w:hAnsi="Times New Roman" w:cs="Times New Roman"/>
          <w:b/>
          <w:sz w:val="24"/>
          <w:szCs w:val="24"/>
        </w:rPr>
        <w:t>11</w:t>
      </w:r>
      <w:r w:rsidR="00C872CF" w:rsidRPr="000E7A4D">
        <w:rPr>
          <w:rFonts w:ascii="Times New Roman" w:hAnsi="Times New Roman" w:cs="Times New Roman"/>
          <w:b/>
          <w:sz w:val="24"/>
          <w:szCs w:val="24"/>
        </w:rPr>
        <w:t>/</w:t>
      </w:r>
      <w:r w:rsidR="00E4565C">
        <w:rPr>
          <w:rFonts w:ascii="Times New Roman" w:hAnsi="Times New Roman" w:cs="Times New Roman"/>
          <w:b/>
          <w:sz w:val="24"/>
          <w:szCs w:val="24"/>
        </w:rPr>
        <w:t>13</w:t>
      </w:r>
      <w:r w:rsidR="00C872CF" w:rsidRPr="000E7A4D">
        <w:rPr>
          <w:rFonts w:ascii="Times New Roman" w:hAnsi="Times New Roman" w:cs="Times New Roman"/>
          <w:b/>
          <w:sz w:val="24"/>
          <w:szCs w:val="24"/>
        </w:rPr>
        <w:t>.0</w:t>
      </w:r>
      <w:r w:rsidR="00C872CF" w:rsidRPr="000E7A4D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616BC4" w:rsidRPr="000E7A4D">
        <w:rPr>
          <w:rFonts w:ascii="Times New Roman" w:hAnsi="Times New Roman" w:cs="Times New Roman"/>
          <w:b/>
          <w:sz w:val="24"/>
          <w:szCs w:val="24"/>
        </w:rPr>
        <w:t>.202</w:t>
      </w:r>
      <w:r w:rsidR="00B6383D" w:rsidRPr="000E7A4D">
        <w:rPr>
          <w:rFonts w:ascii="Times New Roman" w:hAnsi="Times New Roman" w:cs="Times New Roman"/>
          <w:b/>
          <w:sz w:val="24"/>
          <w:szCs w:val="24"/>
        </w:rPr>
        <w:t>4</w:t>
      </w:r>
    </w:p>
    <w:p w:rsidR="00A7306F" w:rsidRPr="000E7A4D" w:rsidRDefault="00A7306F" w:rsidP="00B525E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7A4D">
        <w:rPr>
          <w:rFonts w:ascii="Times New Roman" w:hAnsi="Times New Roman" w:cs="Times New Roman"/>
          <w:sz w:val="24"/>
          <w:szCs w:val="24"/>
        </w:rPr>
        <w:t xml:space="preserve">Днес </w:t>
      </w:r>
      <w:r w:rsidR="00E86A3A" w:rsidRPr="000E7A4D">
        <w:rPr>
          <w:rFonts w:ascii="Times New Roman" w:hAnsi="Times New Roman" w:cs="Times New Roman"/>
          <w:sz w:val="24"/>
          <w:szCs w:val="24"/>
        </w:rPr>
        <w:t xml:space="preserve"> </w:t>
      </w:r>
      <w:r w:rsidR="00E4565C">
        <w:rPr>
          <w:rFonts w:ascii="Times New Roman" w:hAnsi="Times New Roman" w:cs="Times New Roman"/>
          <w:sz w:val="24"/>
          <w:szCs w:val="24"/>
        </w:rPr>
        <w:t>13</w:t>
      </w:r>
      <w:r w:rsidR="00C872CF" w:rsidRPr="000E7A4D">
        <w:rPr>
          <w:rFonts w:ascii="Times New Roman" w:hAnsi="Times New Roman" w:cs="Times New Roman"/>
          <w:sz w:val="24"/>
          <w:szCs w:val="24"/>
        </w:rPr>
        <w:t>.0</w:t>
      </w:r>
      <w:r w:rsidR="00C872CF" w:rsidRPr="000E7A4D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B6383D" w:rsidRPr="000E7A4D">
        <w:rPr>
          <w:rFonts w:ascii="Times New Roman" w:hAnsi="Times New Roman" w:cs="Times New Roman"/>
          <w:sz w:val="24"/>
          <w:szCs w:val="24"/>
        </w:rPr>
        <w:t>.2024</w:t>
      </w:r>
      <w:r w:rsidR="00E27D1F" w:rsidRPr="000E7A4D">
        <w:rPr>
          <w:rFonts w:ascii="Times New Roman" w:hAnsi="Times New Roman" w:cs="Times New Roman"/>
          <w:sz w:val="24"/>
          <w:szCs w:val="24"/>
        </w:rPr>
        <w:t xml:space="preserve"> г. в </w:t>
      </w:r>
      <w:r w:rsidR="00E4565C">
        <w:rPr>
          <w:rFonts w:ascii="Times New Roman" w:hAnsi="Times New Roman" w:cs="Times New Roman"/>
          <w:sz w:val="24"/>
          <w:szCs w:val="24"/>
        </w:rPr>
        <w:t>12</w:t>
      </w:r>
      <w:r w:rsidR="00547645" w:rsidRPr="000E7A4D">
        <w:rPr>
          <w:rFonts w:ascii="Times New Roman" w:hAnsi="Times New Roman" w:cs="Times New Roman"/>
          <w:sz w:val="24"/>
          <w:szCs w:val="24"/>
        </w:rPr>
        <w:t>:</w:t>
      </w:r>
      <w:r w:rsidR="00B6383D" w:rsidRPr="000E7A4D">
        <w:rPr>
          <w:rFonts w:ascii="Times New Roman" w:hAnsi="Times New Roman" w:cs="Times New Roman"/>
          <w:sz w:val="24"/>
          <w:szCs w:val="24"/>
        </w:rPr>
        <w:t>00 часа, в гр. Монтана, РИК – Монтана</w:t>
      </w:r>
      <w:r w:rsidRPr="000E7A4D">
        <w:rPr>
          <w:rFonts w:ascii="Times New Roman" w:hAnsi="Times New Roman" w:cs="Times New Roman"/>
          <w:sz w:val="24"/>
          <w:szCs w:val="24"/>
        </w:rPr>
        <w:t xml:space="preserve"> проведе заседание.</w:t>
      </w:r>
      <w:r w:rsidR="00E86A3A" w:rsidRPr="000E7A4D">
        <w:rPr>
          <w:rFonts w:ascii="Times New Roman" w:hAnsi="Times New Roman" w:cs="Times New Roman"/>
          <w:sz w:val="24"/>
          <w:szCs w:val="24"/>
        </w:rPr>
        <w:t xml:space="preserve"> На </w:t>
      </w:r>
      <w:r w:rsidR="00B6383D" w:rsidRPr="000E7A4D">
        <w:rPr>
          <w:rFonts w:ascii="Times New Roman" w:hAnsi="Times New Roman" w:cs="Times New Roman"/>
          <w:sz w:val="24"/>
          <w:szCs w:val="24"/>
        </w:rPr>
        <w:t>него присъства целия състав на РИК – Монтана, а именно:</w:t>
      </w:r>
    </w:p>
    <w:tbl>
      <w:tblPr>
        <w:tblW w:w="934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98"/>
        <w:gridCol w:w="5250"/>
      </w:tblGrid>
      <w:tr w:rsidR="000E7A4D" w:rsidRPr="000E7A4D" w:rsidTr="00B638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0E7A4D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7A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0E7A4D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0E7A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ламка</w:t>
            </w:r>
            <w:proofErr w:type="spellEnd"/>
            <w:r w:rsidRPr="000E7A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Христова Григорова</w:t>
            </w:r>
          </w:p>
        </w:tc>
      </w:tr>
      <w:tr w:rsidR="000E7A4D" w:rsidRPr="000E7A4D" w:rsidTr="00B638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0E7A4D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7A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0E7A4D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7A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ена Замфирова Димитрова</w:t>
            </w:r>
          </w:p>
        </w:tc>
      </w:tr>
      <w:tr w:rsidR="000E7A4D" w:rsidRPr="000E7A4D" w:rsidTr="00E4565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0E7A4D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7A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6383D" w:rsidRPr="00E4565C" w:rsidRDefault="00E4565C" w:rsidP="00E4565C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56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осен Валентинов Крумов</w:t>
            </w:r>
          </w:p>
        </w:tc>
      </w:tr>
      <w:tr w:rsidR="000E7A4D" w:rsidRPr="000E7A4D" w:rsidTr="00B638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0E7A4D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7A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0E7A4D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7A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мелия Александрова Илиева</w:t>
            </w:r>
          </w:p>
        </w:tc>
      </w:tr>
      <w:tr w:rsidR="000E7A4D" w:rsidRPr="000E7A4D" w:rsidTr="00B638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0E7A4D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7A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0E7A4D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7A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тин Петров Конов</w:t>
            </w:r>
          </w:p>
        </w:tc>
      </w:tr>
      <w:tr w:rsidR="000E7A4D" w:rsidRPr="000E7A4D" w:rsidTr="00B638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0E7A4D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7A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0E7A4D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7A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умен Димитров </w:t>
            </w:r>
            <w:proofErr w:type="spellStart"/>
            <w:r w:rsidRPr="000E7A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оцов</w:t>
            </w:r>
            <w:proofErr w:type="spellEnd"/>
          </w:p>
        </w:tc>
      </w:tr>
      <w:tr w:rsidR="000E7A4D" w:rsidRPr="000E7A4D" w:rsidTr="00B638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0E7A4D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7A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0E7A4D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7A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абриела Илиева Димитрова-Николова</w:t>
            </w:r>
          </w:p>
        </w:tc>
      </w:tr>
      <w:tr w:rsidR="000E7A4D" w:rsidRPr="000E7A4D" w:rsidTr="00B638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0E7A4D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7A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0E7A4D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7A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дя Александрова Ангелова</w:t>
            </w:r>
          </w:p>
        </w:tc>
      </w:tr>
      <w:tr w:rsidR="000E7A4D" w:rsidRPr="000E7A4D" w:rsidTr="00B638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0E7A4D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7A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0E7A4D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7A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ко Кирилов Петков</w:t>
            </w:r>
          </w:p>
        </w:tc>
      </w:tr>
      <w:tr w:rsidR="000E7A4D" w:rsidRPr="000E7A4D" w:rsidTr="00B638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0E7A4D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7A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0E7A4D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7A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нтоанета Иванова </w:t>
            </w:r>
            <w:proofErr w:type="spellStart"/>
            <w:r w:rsidRPr="000E7A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цина</w:t>
            </w:r>
            <w:proofErr w:type="spellEnd"/>
          </w:p>
        </w:tc>
      </w:tr>
      <w:tr w:rsidR="000E7A4D" w:rsidRPr="000E7A4D" w:rsidTr="00B638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0E7A4D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7A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0E7A4D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7A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аниела </w:t>
            </w:r>
            <w:proofErr w:type="spellStart"/>
            <w:r w:rsidRPr="000E7A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скова</w:t>
            </w:r>
            <w:proofErr w:type="spellEnd"/>
            <w:r w:rsidRPr="000E7A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Николаева</w:t>
            </w:r>
          </w:p>
        </w:tc>
      </w:tr>
      <w:tr w:rsidR="000E7A4D" w:rsidRPr="000E7A4D" w:rsidTr="00B638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0E7A4D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7A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0E7A4D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7A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я Замфиров Илиев</w:t>
            </w:r>
          </w:p>
        </w:tc>
      </w:tr>
    </w:tbl>
    <w:p w:rsidR="00B6383D" w:rsidRPr="000E7A4D" w:rsidRDefault="00A36B73" w:rsidP="00B525E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7A4D">
        <w:rPr>
          <w:rFonts w:ascii="Times New Roman" w:hAnsi="Times New Roman" w:cs="Times New Roman"/>
          <w:sz w:val="24"/>
          <w:szCs w:val="24"/>
        </w:rPr>
        <w:t>Налице са изискванията на чл. 70, ал. 1 и ал. 2 от ИК, за законно провеждане на заседанието на РИК – Монтана.</w:t>
      </w:r>
    </w:p>
    <w:p w:rsidR="00015636" w:rsidRPr="000E7A4D" w:rsidRDefault="007A3AC5" w:rsidP="00B525E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7A4D">
        <w:rPr>
          <w:rFonts w:ascii="Times New Roman" w:hAnsi="Times New Roman" w:cs="Times New Roman"/>
          <w:sz w:val="24"/>
          <w:szCs w:val="24"/>
        </w:rPr>
        <w:t xml:space="preserve">Председателят на </w:t>
      </w:r>
      <w:r w:rsidR="00B6383D" w:rsidRPr="000E7A4D">
        <w:rPr>
          <w:rFonts w:ascii="Times New Roman" w:hAnsi="Times New Roman" w:cs="Times New Roman"/>
          <w:sz w:val="24"/>
          <w:szCs w:val="24"/>
        </w:rPr>
        <w:t xml:space="preserve">РИК – </w:t>
      </w:r>
      <w:proofErr w:type="spellStart"/>
      <w:r w:rsidR="00B6383D" w:rsidRPr="000E7A4D">
        <w:rPr>
          <w:rFonts w:ascii="Times New Roman" w:eastAsia="Times New Roman" w:hAnsi="Times New Roman" w:cs="Times New Roman"/>
          <w:sz w:val="24"/>
          <w:szCs w:val="24"/>
          <w:lang w:eastAsia="bg-BG"/>
        </w:rPr>
        <w:t>Пламка</w:t>
      </w:r>
      <w:proofErr w:type="spellEnd"/>
      <w:r w:rsidR="00B6383D" w:rsidRPr="000E7A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Христова Григорова</w:t>
      </w:r>
      <w:r w:rsidRPr="000E7A4D">
        <w:rPr>
          <w:rFonts w:ascii="Times New Roman" w:hAnsi="Times New Roman" w:cs="Times New Roman"/>
          <w:sz w:val="24"/>
          <w:szCs w:val="24"/>
        </w:rPr>
        <w:t xml:space="preserve">, откри заседанието. </w:t>
      </w:r>
      <w:r w:rsidR="00FA35C6" w:rsidRPr="000E7A4D">
        <w:rPr>
          <w:rFonts w:ascii="Times New Roman" w:hAnsi="Times New Roman" w:cs="Times New Roman"/>
          <w:sz w:val="24"/>
          <w:szCs w:val="24"/>
        </w:rPr>
        <w:t>П</w:t>
      </w:r>
      <w:r w:rsidRPr="000E7A4D">
        <w:rPr>
          <w:rFonts w:ascii="Times New Roman" w:hAnsi="Times New Roman" w:cs="Times New Roman"/>
          <w:sz w:val="24"/>
          <w:szCs w:val="24"/>
        </w:rPr>
        <w:t>р</w:t>
      </w:r>
      <w:r w:rsidR="00B6383D" w:rsidRPr="000E7A4D">
        <w:rPr>
          <w:rFonts w:ascii="Times New Roman" w:hAnsi="Times New Roman" w:cs="Times New Roman"/>
          <w:sz w:val="24"/>
          <w:szCs w:val="24"/>
        </w:rPr>
        <w:t>очете проекта за дневен ред на Р</w:t>
      </w:r>
      <w:r w:rsidRPr="000E7A4D">
        <w:rPr>
          <w:rFonts w:ascii="Times New Roman" w:hAnsi="Times New Roman" w:cs="Times New Roman"/>
          <w:sz w:val="24"/>
          <w:szCs w:val="24"/>
        </w:rPr>
        <w:t>ИК, а именно:</w:t>
      </w:r>
      <w:r w:rsidR="00FA35C6" w:rsidRPr="000E7A4D">
        <w:rPr>
          <w:rFonts w:ascii="Times New Roman" w:hAnsi="Times New Roman" w:cs="Times New Roman"/>
          <w:sz w:val="24"/>
          <w:szCs w:val="24"/>
        </w:rPr>
        <w:t xml:space="preserve"> </w:t>
      </w:r>
      <w:r w:rsidR="008100D1" w:rsidRPr="000E7A4D">
        <w:rPr>
          <w:rFonts w:ascii="Times New Roman" w:hAnsi="Times New Roman" w:cs="Times New Roman"/>
          <w:sz w:val="24"/>
          <w:szCs w:val="24"/>
        </w:rPr>
        <w:t>Заседанието се проведе при следния дневен ред:</w:t>
      </w:r>
    </w:p>
    <w:tbl>
      <w:tblPr>
        <w:tblpPr w:leftFromText="141" w:rightFromText="141" w:vertAnchor="text" w:horzAnchor="margin" w:tblpX="-10" w:tblpY="70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7"/>
        <w:gridCol w:w="7790"/>
      </w:tblGrid>
      <w:tr w:rsidR="000E7A4D" w:rsidRPr="000E7A4D" w:rsidTr="00171BBD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90" w:rsidRPr="000E7A4D" w:rsidRDefault="00762C90" w:rsidP="00BA6F39">
            <w:pPr>
              <w:numPr>
                <w:ilvl w:val="0"/>
                <w:numId w:val="1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90" w:rsidRPr="00F70E6A" w:rsidRDefault="00F70E6A" w:rsidP="003C5E9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70E6A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lang w:val="en-US"/>
              </w:rPr>
              <w:t>Назначаване</w:t>
            </w:r>
            <w:proofErr w:type="spellEnd"/>
            <w:r w:rsidRPr="00F70E6A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0E6A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lang w:val="en-US"/>
              </w:rPr>
              <w:t>състави</w:t>
            </w:r>
            <w:proofErr w:type="spellEnd"/>
            <w:r w:rsidRPr="00F70E6A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lang w:val="en-US"/>
              </w:rPr>
              <w:t xml:space="preserve"> на СИК на </w:t>
            </w:r>
            <w:proofErr w:type="spellStart"/>
            <w:r w:rsidRPr="00F70E6A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lang w:val="en-US"/>
              </w:rPr>
              <w:t>територията</w:t>
            </w:r>
            <w:proofErr w:type="spellEnd"/>
            <w:r w:rsidRPr="00F70E6A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lang w:val="en-US"/>
              </w:rPr>
              <w:t xml:space="preserve"> на ОБЩИНА </w:t>
            </w:r>
            <w:r w:rsidR="0090609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МОНТАНА</w:t>
            </w:r>
            <w:r w:rsidRPr="00F70E6A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lang w:val="en-US"/>
              </w:rPr>
              <w:t xml:space="preserve"> </w:t>
            </w:r>
            <w:r w:rsidRPr="00F70E6A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ри произвеждане на изборите за членове на Европейския парламент от Република България и за народни представители на 9 юни 2024 г. </w:t>
            </w:r>
          </w:p>
        </w:tc>
      </w:tr>
      <w:tr w:rsidR="00F70E6A" w:rsidRPr="000E7A4D" w:rsidTr="00171BBD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6A" w:rsidRPr="000E7A4D" w:rsidRDefault="00F70E6A" w:rsidP="00BA6F39">
            <w:pPr>
              <w:numPr>
                <w:ilvl w:val="0"/>
                <w:numId w:val="1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6A" w:rsidRPr="00F70E6A" w:rsidRDefault="00F70E6A" w:rsidP="003C5E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lang w:val="en-US"/>
              </w:rPr>
            </w:pPr>
            <w:proofErr w:type="spellStart"/>
            <w:r w:rsidRPr="00F70E6A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lang w:val="en-US"/>
              </w:rPr>
              <w:t>Назначаване</w:t>
            </w:r>
            <w:proofErr w:type="spellEnd"/>
            <w:r w:rsidRPr="00F70E6A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0E6A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lang w:val="en-US"/>
              </w:rPr>
              <w:t>състави</w:t>
            </w:r>
            <w:proofErr w:type="spellEnd"/>
            <w:r w:rsidRPr="00F70E6A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lang w:val="en-US"/>
              </w:rPr>
              <w:t xml:space="preserve"> на СИК на </w:t>
            </w:r>
            <w:proofErr w:type="spellStart"/>
            <w:r w:rsidRPr="00F70E6A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lang w:val="en-US"/>
              </w:rPr>
              <w:t>територията</w:t>
            </w:r>
            <w:proofErr w:type="spellEnd"/>
            <w:r w:rsidRPr="00F70E6A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lang w:val="en-US"/>
              </w:rPr>
              <w:t xml:space="preserve"> на ОБЩИНА </w:t>
            </w:r>
            <w:r w:rsidR="0090609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БОЙЧИНОВЦИ</w:t>
            </w:r>
            <w:r w:rsidRPr="00F70E6A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lang w:val="en-US"/>
              </w:rPr>
              <w:t xml:space="preserve"> </w:t>
            </w:r>
            <w:r w:rsidRPr="00F70E6A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ри произвеждане на изборите за членове на Европейския парламент от Република България и за народни представители на 9 юни 2024 г. </w:t>
            </w:r>
          </w:p>
        </w:tc>
      </w:tr>
      <w:tr w:rsidR="00F70E6A" w:rsidRPr="000E7A4D" w:rsidTr="00171BBD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6A" w:rsidRPr="000E7A4D" w:rsidRDefault="00F70E6A" w:rsidP="00BA6F39">
            <w:pPr>
              <w:numPr>
                <w:ilvl w:val="0"/>
                <w:numId w:val="1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6A" w:rsidRPr="00F70E6A" w:rsidRDefault="00F70E6A" w:rsidP="003C5E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lang w:val="en-US"/>
              </w:rPr>
            </w:pPr>
            <w:proofErr w:type="spellStart"/>
            <w:r w:rsidRPr="00F70E6A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lang w:val="en-US"/>
              </w:rPr>
              <w:t>Назначаване</w:t>
            </w:r>
            <w:proofErr w:type="spellEnd"/>
            <w:r w:rsidRPr="00F70E6A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0E6A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lang w:val="en-US"/>
              </w:rPr>
              <w:t>състави</w:t>
            </w:r>
            <w:proofErr w:type="spellEnd"/>
            <w:r w:rsidRPr="00F70E6A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lang w:val="en-US"/>
              </w:rPr>
              <w:t xml:space="preserve"> на СИК на </w:t>
            </w:r>
            <w:proofErr w:type="spellStart"/>
            <w:r w:rsidRPr="00F70E6A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lang w:val="en-US"/>
              </w:rPr>
              <w:t>територията</w:t>
            </w:r>
            <w:proofErr w:type="spellEnd"/>
            <w:r w:rsidRPr="00F70E6A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lang w:val="en-US"/>
              </w:rPr>
              <w:t xml:space="preserve"> на ОБЩИНА </w:t>
            </w:r>
            <w:r w:rsidR="0090609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ВЪЛЧЕДРЪМ</w:t>
            </w:r>
            <w:r w:rsidRPr="00F70E6A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lang w:val="en-US"/>
              </w:rPr>
              <w:t xml:space="preserve"> </w:t>
            </w:r>
            <w:r w:rsidRPr="00F70E6A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ри произвеждане на изборите за членове на Европейския парламент от Република България и за народни представители на 9 юни 2024 г. </w:t>
            </w:r>
          </w:p>
        </w:tc>
      </w:tr>
      <w:tr w:rsidR="000E7A4D" w:rsidRPr="000E7A4D" w:rsidTr="00171BBD">
        <w:trPr>
          <w:trHeight w:val="55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90" w:rsidRPr="000E7A4D" w:rsidRDefault="00762C90" w:rsidP="00BA6F39">
            <w:pPr>
              <w:numPr>
                <w:ilvl w:val="0"/>
                <w:numId w:val="1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90" w:rsidRPr="00F70E6A" w:rsidRDefault="00762C90" w:rsidP="00C30D31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0E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ни.</w:t>
            </w:r>
          </w:p>
        </w:tc>
      </w:tr>
    </w:tbl>
    <w:p w:rsidR="008D382F" w:rsidRPr="000E7A4D" w:rsidRDefault="008D382F" w:rsidP="008D382F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7A4D">
        <w:rPr>
          <w:rFonts w:ascii="Times New Roman" w:hAnsi="Times New Roman" w:cs="Times New Roman"/>
          <w:sz w:val="24"/>
          <w:szCs w:val="24"/>
        </w:rPr>
        <w:t>След коет</w:t>
      </w:r>
      <w:r w:rsidR="00A36B73" w:rsidRPr="000E7A4D">
        <w:rPr>
          <w:rFonts w:ascii="Times New Roman" w:hAnsi="Times New Roman" w:cs="Times New Roman"/>
          <w:sz w:val="24"/>
          <w:szCs w:val="24"/>
        </w:rPr>
        <w:t>о председателят на РИК – Монтана</w:t>
      </w:r>
      <w:r w:rsidRPr="000E7A4D">
        <w:rPr>
          <w:rFonts w:ascii="Times New Roman" w:hAnsi="Times New Roman" w:cs="Times New Roman"/>
          <w:sz w:val="24"/>
          <w:szCs w:val="24"/>
        </w:rPr>
        <w:t xml:space="preserve"> даде думата на присъстващите да се изкажат относно дневния ред, имат ли забележки. Такив</w:t>
      </w:r>
      <w:r w:rsidR="00A36B73" w:rsidRPr="000E7A4D">
        <w:rPr>
          <w:rFonts w:ascii="Times New Roman" w:hAnsi="Times New Roman" w:cs="Times New Roman"/>
          <w:sz w:val="24"/>
          <w:szCs w:val="24"/>
        </w:rPr>
        <w:t>а нямаше. Прикани членовете на РИК – Монтана</w:t>
      </w:r>
      <w:r w:rsidRPr="000E7A4D">
        <w:rPr>
          <w:rFonts w:ascii="Times New Roman" w:hAnsi="Times New Roman" w:cs="Times New Roman"/>
          <w:sz w:val="24"/>
          <w:szCs w:val="24"/>
        </w:rPr>
        <w:t xml:space="preserve"> да гласуват поименно и явно относно дневния ред на заседанието.</w:t>
      </w:r>
    </w:p>
    <w:p w:rsidR="008D382F" w:rsidRPr="000E7A4D" w:rsidRDefault="00A36B73" w:rsidP="00E800EE">
      <w:pPr>
        <w:jc w:val="center"/>
        <w:rPr>
          <w:rFonts w:ascii="Times New Roman" w:hAnsi="Times New Roman" w:cs="Times New Roman"/>
          <w:sz w:val="24"/>
          <w:szCs w:val="24"/>
        </w:rPr>
      </w:pPr>
      <w:r w:rsidRPr="000E7A4D">
        <w:rPr>
          <w:rFonts w:ascii="Times New Roman" w:hAnsi="Times New Roman" w:cs="Times New Roman"/>
          <w:sz w:val="24"/>
          <w:szCs w:val="24"/>
        </w:rPr>
        <w:t xml:space="preserve">РАЙОННА ИЗБИРАТЕЛНА КОМИСИЯ МОНТАНА, </w:t>
      </w:r>
      <w:r w:rsidR="007509D1">
        <w:rPr>
          <w:rFonts w:ascii="Times New Roman" w:hAnsi="Times New Roman" w:cs="Times New Roman"/>
          <w:sz w:val="24"/>
          <w:szCs w:val="24"/>
        </w:rPr>
        <w:t>поименно и</w:t>
      </w:r>
      <w:r w:rsidR="00E800EE" w:rsidRPr="000E7A4D">
        <w:rPr>
          <w:rFonts w:ascii="Times New Roman" w:hAnsi="Times New Roman" w:cs="Times New Roman"/>
          <w:sz w:val="24"/>
          <w:szCs w:val="24"/>
        </w:rPr>
        <w:t xml:space="preserve"> единодушно</w:t>
      </w:r>
    </w:p>
    <w:p w:rsidR="00E800EE" w:rsidRPr="000E7A4D" w:rsidRDefault="00E800EE" w:rsidP="00E800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E7A4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РЕШИ:</w:t>
      </w:r>
      <w:r w:rsidR="00CF63AF" w:rsidRPr="000E7A4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762C90" w:rsidRPr="00ED40AC" w:rsidRDefault="00E800EE" w:rsidP="00E800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E7A4D">
        <w:rPr>
          <w:rFonts w:ascii="Times New Roman" w:hAnsi="Times New Roman" w:cs="Times New Roman"/>
          <w:sz w:val="24"/>
          <w:szCs w:val="24"/>
        </w:rPr>
        <w:t>ПРИЕМА проекта з</w:t>
      </w:r>
      <w:r w:rsidRPr="00ED40AC">
        <w:rPr>
          <w:rFonts w:ascii="Times New Roman" w:hAnsi="Times New Roman" w:cs="Times New Roman"/>
          <w:sz w:val="24"/>
          <w:szCs w:val="24"/>
        </w:rPr>
        <w:t xml:space="preserve">а дневен ред на </w:t>
      </w:r>
      <w:r w:rsidR="00385BA1">
        <w:rPr>
          <w:rFonts w:ascii="Times New Roman" w:hAnsi="Times New Roman" w:cs="Times New Roman"/>
          <w:sz w:val="24"/>
          <w:szCs w:val="24"/>
        </w:rPr>
        <w:t>13</w:t>
      </w:r>
      <w:r w:rsidR="00C872CF" w:rsidRPr="00ED40AC">
        <w:rPr>
          <w:rFonts w:ascii="Times New Roman" w:hAnsi="Times New Roman" w:cs="Times New Roman"/>
          <w:sz w:val="24"/>
          <w:szCs w:val="24"/>
        </w:rPr>
        <w:t>.0</w:t>
      </w:r>
      <w:r w:rsidR="00C872CF" w:rsidRPr="00ED40AC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A36B73" w:rsidRPr="00ED40AC">
        <w:rPr>
          <w:rFonts w:ascii="Times New Roman" w:hAnsi="Times New Roman" w:cs="Times New Roman"/>
          <w:sz w:val="24"/>
          <w:szCs w:val="24"/>
        </w:rPr>
        <w:t>.2024</w:t>
      </w:r>
      <w:r w:rsidRPr="00ED40AC">
        <w:rPr>
          <w:rFonts w:ascii="Times New Roman" w:hAnsi="Times New Roman" w:cs="Times New Roman"/>
          <w:sz w:val="24"/>
          <w:szCs w:val="24"/>
        </w:rPr>
        <w:t xml:space="preserve"> г. както следва:</w:t>
      </w:r>
    </w:p>
    <w:tbl>
      <w:tblPr>
        <w:tblpPr w:leftFromText="141" w:rightFromText="141" w:vertAnchor="text" w:horzAnchor="margin" w:tblpX="-10" w:tblpY="70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7"/>
        <w:gridCol w:w="7790"/>
      </w:tblGrid>
      <w:tr w:rsidR="000E7A4D" w:rsidRPr="00ED40AC" w:rsidTr="00171BBD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90" w:rsidRPr="00ED40AC" w:rsidRDefault="00762C90" w:rsidP="00BA6F39">
            <w:pPr>
              <w:numPr>
                <w:ilvl w:val="0"/>
                <w:numId w:val="2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90" w:rsidRPr="00ED40AC" w:rsidRDefault="00F70E6A" w:rsidP="0010370B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D40AC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lang w:val="en-US"/>
              </w:rPr>
              <w:t>Назначаване</w:t>
            </w:r>
            <w:proofErr w:type="spellEnd"/>
            <w:r w:rsidRPr="00ED40AC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40AC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lang w:val="en-US"/>
              </w:rPr>
              <w:t>състави</w:t>
            </w:r>
            <w:proofErr w:type="spellEnd"/>
            <w:r w:rsidRPr="00ED40AC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lang w:val="en-US"/>
              </w:rPr>
              <w:t xml:space="preserve"> на СИК на </w:t>
            </w:r>
            <w:proofErr w:type="spellStart"/>
            <w:r w:rsidRPr="00ED40AC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lang w:val="en-US"/>
              </w:rPr>
              <w:t>територията</w:t>
            </w:r>
            <w:proofErr w:type="spellEnd"/>
            <w:r w:rsidRPr="00ED40AC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lang w:val="en-US"/>
              </w:rPr>
              <w:t xml:space="preserve"> на ОБЩИНА </w:t>
            </w:r>
            <w:r w:rsidR="0090609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МОНТАНА</w:t>
            </w:r>
            <w:r w:rsidRPr="00ED40AC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lang w:val="en-US"/>
              </w:rPr>
              <w:t xml:space="preserve"> </w:t>
            </w:r>
            <w:r w:rsidRPr="00ED40AC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ри произвеждане на изборите за членове на Европейския парламент от Република България и за народни представители на 9 юни 2024 г. </w:t>
            </w:r>
          </w:p>
        </w:tc>
      </w:tr>
      <w:tr w:rsidR="00F70E6A" w:rsidRPr="00ED40AC" w:rsidTr="00171BBD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6A" w:rsidRPr="00ED40AC" w:rsidRDefault="00F70E6A" w:rsidP="00BA6F39">
            <w:pPr>
              <w:numPr>
                <w:ilvl w:val="0"/>
                <w:numId w:val="2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6A" w:rsidRPr="00ED40AC" w:rsidRDefault="00F70E6A" w:rsidP="0010370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lang w:val="en-US"/>
              </w:rPr>
            </w:pPr>
            <w:proofErr w:type="spellStart"/>
            <w:r w:rsidRPr="00ED40AC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lang w:val="en-US"/>
              </w:rPr>
              <w:t>Назначаване</w:t>
            </w:r>
            <w:proofErr w:type="spellEnd"/>
            <w:r w:rsidRPr="00ED40AC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40AC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lang w:val="en-US"/>
              </w:rPr>
              <w:t>състави</w:t>
            </w:r>
            <w:proofErr w:type="spellEnd"/>
            <w:r w:rsidRPr="00ED40AC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lang w:val="en-US"/>
              </w:rPr>
              <w:t xml:space="preserve"> на СИК на </w:t>
            </w:r>
            <w:proofErr w:type="spellStart"/>
            <w:r w:rsidRPr="00ED40AC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lang w:val="en-US"/>
              </w:rPr>
              <w:t>територията</w:t>
            </w:r>
            <w:proofErr w:type="spellEnd"/>
            <w:r w:rsidRPr="00ED40AC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lang w:val="en-US"/>
              </w:rPr>
              <w:t xml:space="preserve"> на ОБЩИНА </w:t>
            </w:r>
            <w:r w:rsidR="0090609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БОЙЧИНОВЦИ</w:t>
            </w:r>
            <w:r w:rsidRPr="00ED40AC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lang w:val="en-US"/>
              </w:rPr>
              <w:t xml:space="preserve"> </w:t>
            </w:r>
            <w:r w:rsidRPr="00ED40AC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ри произвеждане на изборите за членове на Европейския парламент от Република България и за народни представители на 9 юни 2024 г. </w:t>
            </w:r>
          </w:p>
        </w:tc>
      </w:tr>
      <w:tr w:rsidR="00F70E6A" w:rsidRPr="00ED40AC" w:rsidTr="00171BBD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6A" w:rsidRPr="00ED40AC" w:rsidRDefault="00F70E6A" w:rsidP="00BA6F39">
            <w:pPr>
              <w:numPr>
                <w:ilvl w:val="0"/>
                <w:numId w:val="2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6A" w:rsidRPr="00ED40AC" w:rsidRDefault="00F70E6A" w:rsidP="0010370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lang w:val="en-US"/>
              </w:rPr>
            </w:pPr>
            <w:proofErr w:type="spellStart"/>
            <w:r w:rsidRPr="00ED40AC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lang w:val="en-US"/>
              </w:rPr>
              <w:t>Назначаване</w:t>
            </w:r>
            <w:proofErr w:type="spellEnd"/>
            <w:r w:rsidRPr="00ED40AC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40AC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lang w:val="en-US"/>
              </w:rPr>
              <w:t>състави</w:t>
            </w:r>
            <w:proofErr w:type="spellEnd"/>
            <w:r w:rsidRPr="00ED40AC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lang w:val="en-US"/>
              </w:rPr>
              <w:t xml:space="preserve"> на СИК на </w:t>
            </w:r>
            <w:proofErr w:type="spellStart"/>
            <w:r w:rsidRPr="00ED40AC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lang w:val="en-US"/>
              </w:rPr>
              <w:t>територията</w:t>
            </w:r>
            <w:proofErr w:type="spellEnd"/>
            <w:r w:rsidRPr="00ED40AC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lang w:val="en-US"/>
              </w:rPr>
              <w:t xml:space="preserve"> на ОБЩИНА </w:t>
            </w:r>
            <w:r w:rsidR="0090609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ВЪЛЧЕДРЪМ</w:t>
            </w:r>
            <w:r w:rsidRPr="00ED40AC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lang w:val="en-US"/>
              </w:rPr>
              <w:t xml:space="preserve"> </w:t>
            </w:r>
            <w:r w:rsidRPr="00ED40AC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ри произвеждане на изборите за членове на Европейския парламент от Република България и за народни представители на 9 юни 2024 г. </w:t>
            </w:r>
          </w:p>
        </w:tc>
      </w:tr>
      <w:tr w:rsidR="000E7A4D" w:rsidRPr="000E7A4D" w:rsidTr="00171BBD">
        <w:trPr>
          <w:trHeight w:val="55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90" w:rsidRPr="000E7A4D" w:rsidRDefault="00762C90" w:rsidP="00BA6F39">
            <w:pPr>
              <w:numPr>
                <w:ilvl w:val="0"/>
                <w:numId w:val="2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90" w:rsidRPr="000E7A4D" w:rsidRDefault="00762C90" w:rsidP="00C30D31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7A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ни.</w:t>
            </w:r>
          </w:p>
        </w:tc>
      </w:tr>
    </w:tbl>
    <w:p w:rsidR="00906090" w:rsidRDefault="00906090" w:rsidP="0090609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2C90" w:rsidRPr="000E7A4D" w:rsidRDefault="00906090" w:rsidP="0071000B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5BE">
        <w:rPr>
          <w:rFonts w:ascii="Times New Roman" w:hAnsi="Times New Roman" w:cs="Times New Roman"/>
          <w:sz w:val="24"/>
          <w:szCs w:val="24"/>
        </w:rPr>
        <w:t>Гласуването протече без да има възражения от състава на комисията.</w:t>
      </w:r>
    </w:p>
    <w:p w:rsidR="00A36B73" w:rsidRPr="00906090" w:rsidRDefault="00906090" w:rsidP="0090609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6090">
        <w:rPr>
          <w:rFonts w:ascii="Times New Roman" w:hAnsi="Times New Roman" w:cs="Times New Roman"/>
          <w:sz w:val="24"/>
          <w:szCs w:val="24"/>
        </w:rPr>
        <w:t>Председателят разясни, че трите общини не са постигнали съгласие и затова следва да се вземе решение за назначаването на съставите на СИК на трите общин</w:t>
      </w:r>
      <w:r>
        <w:rPr>
          <w:rFonts w:ascii="Times New Roman" w:hAnsi="Times New Roman" w:cs="Times New Roman"/>
          <w:sz w:val="24"/>
          <w:szCs w:val="24"/>
        </w:rPr>
        <w:t>и.</w:t>
      </w:r>
    </w:p>
    <w:p w:rsidR="00906090" w:rsidRDefault="00961E3E" w:rsidP="00961E3E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7A4D">
        <w:rPr>
          <w:rFonts w:ascii="Times New Roman" w:hAnsi="Times New Roman" w:cs="Times New Roman"/>
          <w:sz w:val="24"/>
          <w:szCs w:val="24"/>
        </w:rPr>
        <w:t>След коет</w:t>
      </w:r>
      <w:r w:rsidR="00A36B73" w:rsidRPr="000E7A4D">
        <w:rPr>
          <w:rFonts w:ascii="Times New Roman" w:hAnsi="Times New Roman" w:cs="Times New Roman"/>
          <w:sz w:val="24"/>
          <w:szCs w:val="24"/>
        </w:rPr>
        <w:t xml:space="preserve">о Председателят на РИК – </w:t>
      </w:r>
      <w:r w:rsidR="00A36B73" w:rsidRPr="0014541A">
        <w:rPr>
          <w:rFonts w:ascii="Times New Roman" w:hAnsi="Times New Roman" w:cs="Times New Roman"/>
          <w:sz w:val="24"/>
          <w:szCs w:val="24"/>
        </w:rPr>
        <w:t>Монтана</w:t>
      </w:r>
      <w:r w:rsidRPr="0014541A">
        <w:rPr>
          <w:rFonts w:ascii="Times New Roman" w:hAnsi="Times New Roman" w:cs="Times New Roman"/>
          <w:sz w:val="24"/>
          <w:szCs w:val="24"/>
        </w:rPr>
        <w:t xml:space="preserve"> премина </w:t>
      </w:r>
      <w:r w:rsidRPr="0014541A">
        <w:rPr>
          <w:rFonts w:ascii="Times New Roman" w:hAnsi="Times New Roman" w:cs="Times New Roman"/>
          <w:b/>
          <w:sz w:val="24"/>
          <w:szCs w:val="24"/>
        </w:rPr>
        <w:t>към т.1 от</w:t>
      </w:r>
      <w:r w:rsidRPr="0014541A">
        <w:rPr>
          <w:rFonts w:ascii="Times New Roman" w:hAnsi="Times New Roman" w:cs="Times New Roman"/>
          <w:sz w:val="24"/>
          <w:szCs w:val="24"/>
        </w:rPr>
        <w:t xml:space="preserve"> </w:t>
      </w:r>
      <w:r w:rsidRPr="0014541A">
        <w:rPr>
          <w:rFonts w:ascii="Times New Roman" w:hAnsi="Times New Roman" w:cs="Times New Roman"/>
          <w:b/>
          <w:sz w:val="24"/>
          <w:szCs w:val="24"/>
        </w:rPr>
        <w:t>дн</w:t>
      </w:r>
      <w:r w:rsidR="00746686" w:rsidRPr="0014541A">
        <w:rPr>
          <w:rFonts w:ascii="Times New Roman" w:hAnsi="Times New Roman" w:cs="Times New Roman"/>
          <w:b/>
          <w:sz w:val="24"/>
          <w:szCs w:val="24"/>
        </w:rPr>
        <w:t>евния ред</w:t>
      </w:r>
      <w:r w:rsidR="00746686" w:rsidRPr="0014541A">
        <w:rPr>
          <w:rFonts w:ascii="Times New Roman" w:hAnsi="Times New Roman" w:cs="Times New Roman"/>
          <w:sz w:val="24"/>
          <w:szCs w:val="24"/>
        </w:rPr>
        <w:t>.</w:t>
      </w:r>
    </w:p>
    <w:p w:rsidR="00906090" w:rsidRDefault="00906090" w:rsidP="00961E3E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щина Монтана не е постигнато съгласие по отношение на  ръководството на СИК 122900055, СИК 122900056 и СИК 122900064 и предложи да се подкрепи предложението на кмета на община Монтана</w:t>
      </w:r>
      <w:r w:rsidR="002B0BF1">
        <w:rPr>
          <w:rFonts w:ascii="Times New Roman" w:hAnsi="Times New Roman" w:cs="Times New Roman"/>
          <w:sz w:val="24"/>
          <w:szCs w:val="24"/>
        </w:rPr>
        <w:t>, както и зави, че комисията предполага, че се е</w:t>
      </w:r>
      <w:r w:rsidR="009A3063">
        <w:rPr>
          <w:rFonts w:ascii="Times New Roman" w:hAnsi="Times New Roman" w:cs="Times New Roman"/>
          <w:sz w:val="24"/>
          <w:szCs w:val="24"/>
        </w:rPr>
        <w:t xml:space="preserve"> запоз</w:t>
      </w:r>
      <w:bookmarkStart w:id="0" w:name="_GoBack"/>
      <w:bookmarkEnd w:id="0"/>
      <w:r w:rsidR="002B0BF1">
        <w:rPr>
          <w:rFonts w:ascii="Times New Roman" w:hAnsi="Times New Roman" w:cs="Times New Roman"/>
          <w:sz w:val="24"/>
          <w:szCs w:val="24"/>
        </w:rPr>
        <w:t>нала с всички документи и даде думата да се изкажат</w:t>
      </w:r>
      <w:r>
        <w:rPr>
          <w:rFonts w:ascii="Times New Roman" w:hAnsi="Times New Roman" w:cs="Times New Roman"/>
          <w:sz w:val="24"/>
          <w:szCs w:val="24"/>
        </w:rPr>
        <w:t>.</w:t>
      </w:r>
      <w:r w:rsidR="002B0BF1">
        <w:rPr>
          <w:rFonts w:ascii="Times New Roman" w:hAnsi="Times New Roman" w:cs="Times New Roman"/>
          <w:sz w:val="24"/>
          <w:szCs w:val="24"/>
        </w:rPr>
        <w:t xml:space="preserve"> Такива имаше.</w:t>
      </w:r>
    </w:p>
    <w:p w:rsidR="002B0BF1" w:rsidRDefault="00906090" w:rsidP="00961E3E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я Илиев</w:t>
      </w:r>
      <w:r w:rsidR="002B0BF1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член на РИК – Монтана, предложи</w:t>
      </w:r>
      <w:r w:rsidR="002B0BF1">
        <w:rPr>
          <w:rFonts w:ascii="Times New Roman" w:hAnsi="Times New Roman" w:cs="Times New Roman"/>
          <w:sz w:val="24"/>
          <w:szCs w:val="24"/>
        </w:rPr>
        <w:t xml:space="preserve"> за партия „ВЪЗРАЖДАНЕ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0BF1">
        <w:rPr>
          <w:rFonts w:ascii="Times New Roman" w:hAnsi="Times New Roman" w:cs="Times New Roman"/>
          <w:sz w:val="24"/>
          <w:szCs w:val="24"/>
        </w:rPr>
        <w:t>в СИК 122900055 секретарско място, а за СИК 122900056 зам.-председател.</w:t>
      </w:r>
    </w:p>
    <w:p w:rsidR="008864F4" w:rsidRDefault="002B0BF1" w:rsidP="00961E3E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тоан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ц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746686" w:rsidRPr="001454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лен на РИК – Монтана, заяви, че е направила разпределение, което в голяма секция да няма един човек от политическа сила, като заяви, че коалиция ПП-ДБ и коалиция ГЕРБ-СДС са имали по един човек в 9 членна секция имат по един член. В девет членните комисии като разделите на чле</w:t>
      </w:r>
      <w:r w:rsidR="00D42982">
        <w:rPr>
          <w:rFonts w:ascii="Times New Roman" w:hAnsi="Times New Roman" w:cs="Times New Roman"/>
          <w:sz w:val="24"/>
          <w:szCs w:val="24"/>
        </w:rPr>
        <w:t>новете са по 2 и нещо, т. е. тря</w:t>
      </w:r>
      <w:r>
        <w:rPr>
          <w:rFonts w:ascii="Times New Roman" w:hAnsi="Times New Roman" w:cs="Times New Roman"/>
          <w:sz w:val="24"/>
          <w:szCs w:val="24"/>
        </w:rPr>
        <w:t>бва да има двойки и тройки. Това е моето предложение. Махнала съм тези</w:t>
      </w:r>
      <w:r w:rsidR="00D42982">
        <w:rPr>
          <w:rFonts w:ascii="Times New Roman" w:hAnsi="Times New Roman" w:cs="Times New Roman"/>
          <w:sz w:val="24"/>
          <w:szCs w:val="24"/>
        </w:rPr>
        <w:t xml:space="preserve"> еднички и съм сложила по още един член на тези партии, тройки някъде и съм се подписала с моя подпис това е моето предложение.</w:t>
      </w:r>
    </w:p>
    <w:p w:rsidR="00D42982" w:rsidRDefault="00D42982" w:rsidP="00961E3E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ката на РИК – Монтана заяви, че е видяла какво е правила, няма логика от трета в пета секция да мине от коалицията ПП-ДБ в пета секция, защото са двете секции деветчленни. Не разбира защо го правиш това.</w:t>
      </w:r>
    </w:p>
    <w:p w:rsidR="00D42982" w:rsidRDefault="00D42982" w:rsidP="00961E3E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нтоае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ц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отговори, че в пета секция има само един член на коалицията ПП-ДБ, а е </w:t>
      </w:r>
      <w:r w:rsidR="002B6915">
        <w:rPr>
          <w:rFonts w:ascii="Times New Roman" w:hAnsi="Times New Roman" w:cs="Times New Roman"/>
          <w:sz w:val="24"/>
          <w:szCs w:val="24"/>
        </w:rPr>
        <w:t>деветчлен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2982" w:rsidRDefault="00D42982" w:rsidP="00961E3E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ката на РИК – Монтана заяви, че двама са били сага от шеста секция прехвърля на пета</w:t>
      </w:r>
      <w:r w:rsidR="001B03B8">
        <w:rPr>
          <w:rFonts w:ascii="Times New Roman" w:hAnsi="Times New Roman" w:cs="Times New Roman"/>
          <w:sz w:val="24"/>
          <w:szCs w:val="24"/>
        </w:rPr>
        <w:t xml:space="preserve"> и двете са деветчленни.</w:t>
      </w:r>
    </w:p>
    <w:p w:rsidR="00DA66F1" w:rsidRDefault="00DA66F1" w:rsidP="00961E3E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тоан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ц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Поради партията, не може в деветчленна комисия да има един, затова съм го разместила.</w:t>
      </w:r>
    </w:p>
    <w:p w:rsidR="00DA66F1" w:rsidRDefault="00DA66F1" w:rsidP="00961E3E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ката на РИК – Монтана заяви, че от двама го прави на един. След което изясни, че в трета по същия начин от трета на един  член след разместването са станали.</w:t>
      </w:r>
    </w:p>
    <w:p w:rsidR="00DA66F1" w:rsidRDefault="00DA66F1" w:rsidP="00961E3E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ясниха се, че става въпрос за общата бройка с ръководството.</w:t>
      </w:r>
    </w:p>
    <w:p w:rsidR="00DA66F1" w:rsidRDefault="00DA66F1" w:rsidP="00961E3E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ясниха се нещата относно това, къде са били трима и къде двама и след разместването са станали един и коя е причината. </w:t>
      </w:r>
    </w:p>
    <w:p w:rsidR="00DA66F1" w:rsidRDefault="00DA66F1" w:rsidP="00961E3E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Габриела Димитрова-Николова член на РИК – Монтана, попита може ли да вземе отношение, за което и беше дадена думата. Има ли нарушение на чл. 92, ал. от предложението на кмета на община Монтана? </w:t>
      </w:r>
    </w:p>
    <w:p w:rsidR="00DA66F1" w:rsidRDefault="00DA66F1" w:rsidP="00961E3E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ят на комисията заяви, че няма.</w:t>
      </w:r>
    </w:p>
    <w:p w:rsidR="001B77D1" w:rsidRDefault="001B77D1" w:rsidP="00961E3E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</w:t>
      </w:r>
      <w:r w:rsidR="00DA66F1">
        <w:rPr>
          <w:rFonts w:ascii="Times New Roman" w:hAnsi="Times New Roman" w:cs="Times New Roman"/>
          <w:sz w:val="24"/>
          <w:szCs w:val="24"/>
        </w:rPr>
        <w:t>бриела Димитрова</w:t>
      </w:r>
      <w:r>
        <w:rPr>
          <w:rFonts w:ascii="Times New Roman" w:hAnsi="Times New Roman" w:cs="Times New Roman"/>
          <w:sz w:val="24"/>
          <w:szCs w:val="24"/>
        </w:rPr>
        <w:t>- Николова поясни, че е спазено да няма мнозинство нито една партия в СИК.  След което попита има ли във всички секции от парламентарно представените партии. На което й беше отговорено, че има. След което се изказа, че тогава какво друго повече да коментираме.</w:t>
      </w:r>
    </w:p>
    <w:p w:rsidR="001B77D1" w:rsidRDefault="001B77D1" w:rsidP="00961E3E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и изказвания нямаше, поради което се премина към гласуване.</w:t>
      </w:r>
    </w:p>
    <w:p w:rsidR="00E363AA" w:rsidRDefault="00E363AA" w:rsidP="00961E3E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B77D1" w:rsidRDefault="001B77D1" w:rsidP="00961E3E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63AA">
        <w:rPr>
          <w:rFonts w:ascii="Times New Roman" w:hAnsi="Times New Roman" w:cs="Times New Roman"/>
          <w:sz w:val="24"/>
          <w:szCs w:val="24"/>
          <w:u w:val="single"/>
        </w:rPr>
        <w:t>По отношение на първото предложение</w:t>
      </w:r>
      <w:r>
        <w:rPr>
          <w:rFonts w:ascii="Times New Roman" w:hAnsi="Times New Roman" w:cs="Times New Roman"/>
          <w:sz w:val="24"/>
          <w:szCs w:val="24"/>
        </w:rPr>
        <w:t>, а именно предложението на кмета на община Монтана.</w:t>
      </w:r>
    </w:p>
    <w:p w:rsidR="001B77D1" w:rsidRDefault="001B77D1" w:rsidP="00961E3E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състващи на заседанието 12 членове, </w:t>
      </w:r>
    </w:p>
    <w:p w:rsidR="001B77D1" w:rsidRPr="00E363AA" w:rsidRDefault="001B77D1" w:rsidP="001B77D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63AA">
        <w:rPr>
          <w:rFonts w:ascii="Times New Roman" w:hAnsi="Times New Roman" w:cs="Times New Roman"/>
          <w:i/>
          <w:sz w:val="24"/>
          <w:szCs w:val="24"/>
        </w:rPr>
        <w:t xml:space="preserve">гласували </w:t>
      </w:r>
      <w:r w:rsidR="00E363AA" w:rsidRPr="00E363AA">
        <w:rPr>
          <w:rFonts w:ascii="Times New Roman" w:hAnsi="Times New Roman" w:cs="Times New Roman"/>
          <w:i/>
          <w:sz w:val="24"/>
          <w:szCs w:val="24"/>
        </w:rPr>
        <w:t xml:space="preserve">  „ЗА“</w:t>
      </w:r>
    </w:p>
    <w:p w:rsidR="00E363AA" w:rsidRPr="00E363AA" w:rsidRDefault="00E363AA" w:rsidP="001B77D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B77D1" w:rsidRDefault="001B77D1" w:rsidP="00BA6F3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3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63AA">
        <w:rPr>
          <w:rFonts w:ascii="Times New Roman" w:eastAsia="Times New Roman" w:hAnsi="Times New Roman" w:cs="Times New Roman"/>
          <w:sz w:val="24"/>
          <w:szCs w:val="24"/>
          <w:lang w:eastAsia="bg-BG"/>
        </w:rPr>
        <w:t>Пламка</w:t>
      </w:r>
      <w:proofErr w:type="spellEnd"/>
      <w:r w:rsidRPr="00E363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Христова Григорова</w:t>
      </w:r>
      <w:r w:rsidR="00E363AA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E363AA" w:rsidRDefault="00E363AA" w:rsidP="00BA6F3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E7A4D">
        <w:rPr>
          <w:rFonts w:ascii="Times New Roman" w:eastAsia="Times New Roman" w:hAnsi="Times New Roman" w:cs="Times New Roman"/>
          <w:sz w:val="24"/>
          <w:szCs w:val="24"/>
          <w:lang w:eastAsia="bg-BG"/>
        </w:rPr>
        <w:t>Цена Замфирова Димитро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E363AA" w:rsidRDefault="00E363AA" w:rsidP="00BA6F3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E7A4D">
        <w:rPr>
          <w:rFonts w:ascii="Times New Roman" w:eastAsia="Times New Roman" w:hAnsi="Times New Roman" w:cs="Times New Roman"/>
          <w:sz w:val="24"/>
          <w:szCs w:val="24"/>
          <w:lang w:eastAsia="bg-BG"/>
        </w:rPr>
        <w:t>Камелия Александрова Илие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E363AA" w:rsidRDefault="00E363AA" w:rsidP="00BA6F3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E7A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умен Димитров </w:t>
      </w:r>
      <w:proofErr w:type="spellStart"/>
      <w:r w:rsidRPr="000E7A4D">
        <w:rPr>
          <w:rFonts w:ascii="Times New Roman" w:eastAsia="Times New Roman" w:hAnsi="Times New Roman" w:cs="Times New Roman"/>
          <w:sz w:val="24"/>
          <w:szCs w:val="24"/>
          <w:lang w:eastAsia="bg-BG"/>
        </w:rPr>
        <w:t>Гоц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E363AA" w:rsidRDefault="00E363AA" w:rsidP="00BA6F3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E7A4D">
        <w:rPr>
          <w:rFonts w:ascii="Times New Roman" w:eastAsia="Times New Roman" w:hAnsi="Times New Roman" w:cs="Times New Roman"/>
          <w:sz w:val="24"/>
          <w:szCs w:val="24"/>
          <w:lang w:eastAsia="bg-BG"/>
        </w:rPr>
        <w:t>Габриела Илиева Димитрова-Николо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E363AA" w:rsidRDefault="00E363AA" w:rsidP="00BA6F3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E7A4D">
        <w:rPr>
          <w:rFonts w:ascii="Times New Roman" w:eastAsia="Times New Roman" w:hAnsi="Times New Roman" w:cs="Times New Roman"/>
          <w:sz w:val="24"/>
          <w:szCs w:val="24"/>
          <w:lang w:eastAsia="bg-BG"/>
        </w:rPr>
        <w:t>Надя Александрова Ангело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E363AA" w:rsidRDefault="00E363AA" w:rsidP="00BA6F3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E7A4D">
        <w:rPr>
          <w:rFonts w:ascii="Times New Roman" w:eastAsia="Times New Roman" w:hAnsi="Times New Roman" w:cs="Times New Roman"/>
          <w:sz w:val="24"/>
          <w:szCs w:val="24"/>
          <w:lang w:eastAsia="bg-BG"/>
        </w:rPr>
        <w:t>Петко Кирилов Петко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E363AA" w:rsidRDefault="00E363AA" w:rsidP="00BA6F3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E7A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аниела </w:t>
      </w:r>
      <w:proofErr w:type="spellStart"/>
      <w:r w:rsidRPr="000E7A4D">
        <w:rPr>
          <w:rFonts w:ascii="Times New Roman" w:eastAsia="Times New Roman" w:hAnsi="Times New Roman" w:cs="Times New Roman"/>
          <w:sz w:val="24"/>
          <w:szCs w:val="24"/>
          <w:lang w:eastAsia="bg-BG"/>
        </w:rPr>
        <w:t>Вескова</w:t>
      </w:r>
      <w:proofErr w:type="spellEnd"/>
      <w:r w:rsidRPr="000E7A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иколае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E363AA" w:rsidRPr="00E363AA" w:rsidRDefault="00E363AA" w:rsidP="00E363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363AA" w:rsidRDefault="00E363AA" w:rsidP="00E363A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63AA">
        <w:rPr>
          <w:rFonts w:ascii="Times New Roman" w:hAnsi="Times New Roman" w:cs="Times New Roman"/>
          <w:i/>
          <w:sz w:val="24"/>
          <w:szCs w:val="24"/>
        </w:rPr>
        <w:t>гласували   „</w:t>
      </w:r>
      <w:r>
        <w:rPr>
          <w:rFonts w:ascii="Times New Roman" w:hAnsi="Times New Roman" w:cs="Times New Roman"/>
          <w:i/>
          <w:sz w:val="24"/>
          <w:szCs w:val="24"/>
        </w:rPr>
        <w:t>ПРОТИВ</w:t>
      </w:r>
      <w:r w:rsidRPr="00E363AA">
        <w:rPr>
          <w:rFonts w:ascii="Times New Roman" w:hAnsi="Times New Roman" w:cs="Times New Roman"/>
          <w:i/>
          <w:sz w:val="24"/>
          <w:szCs w:val="24"/>
        </w:rPr>
        <w:t>“</w:t>
      </w:r>
    </w:p>
    <w:p w:rsidR="00E363AA" w:rsidRDefault="00E363AA" w:rsidP="00E363A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363AA" w:rsidRPr="00E363AA" w:rsidRDefault="00E363AA" w:rsidP="00BA6F3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6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осен Валентинов Крумо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;</w:t>
      </w:r>
    </w:p>
    <w:p w:rsidR="00E363AA" w:rsidRPr="00E363AA" w:rsidRDefault="00E363AA" w:rsidP="00BA6F3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A4D">
        <w:rPr>
          <w:rFonts w:ascii="Times New Roman" w:eastAsia="Times New Roman" w:hAnsi="Times New Roman" w:cs="Times New Roman"/>
          <w:sz w:val="24"/>
          <w:szCs w:val="24"/>
          <w:lang w:eastAsia="bg-BG"/>
        </w:rPr>
        <w:t>Мартин Петров Коно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E363AA" w:rsidRPr="00E363AA" w:rsidRDefault="00E363AA" w:rsidP="00BA6F3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A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нтоанета Иванова </w:t>
      </w:r>
      <w:proofErr w:type="spellStart"/>
      <w:r w:rsidRPr="000E7A4D">
        <w:rPr>
          <w:rFonts w:ascii="Times New Roman" w:eastAsia="Times New Roman" w:hAnsi="Times New Roman" w:cs="Times New Roman"/>
          <w:sz w:val="24"/>
          <w:szCs w:val="24"/>
          <w:lang w:eastAsia="bg-BG"/>
        </w:rPr>
        <w:t>Коц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E363AA" w:rsidRPr="00E363AA" w:rsidRDefault="00E363AA" w:rsidP="00BA6F3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A4D">
        <w:rPr>
          <w:rFonts w:ascii="Times New Roman" w:eastAsia="Times New Roman" w:hAnsi="Times New Roman" w:cs="Times New Roman"/>
          <w:sz w:val="24"/>
          <w:szCs w:val="24"/>
          <w:lang w:eastAsia="bg-BG"/>
        </w:rPr>
        <w:t>Илия Замфиров Илие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E363AA" w:rsidRDefault="00E363AA" w:rsidP="00E363AA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3043A" w:rsidRDefault="00C3043A" w:rsidP="0071000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E65BE">
        <w:rPr>
          <w:rFonts w:ascii="Times New Roman" w:hAnsi="Times New Roman" w:cs="Times New Roman"/>
          <w:sz w:val="24"/>
          <w:szCs w:val="24"/>
        </w:rPr>
        <w:t>Гласуването протече без да има възражения от състава на комисията.</w:t>
      </w:r>
    </w:p>
    <w:p w:rsidR="00E363AA" w:rsidRPr="00E363AA" w:rsidRDefault="00E363AA" w:rsidP="00E363A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363AA">
        <w:rPr>
          <w:rFonts w:ascii="Times New Roman" w:hAnsi="Times New Roman" w:cs="Times New Roman"/>
          <w:sz w:val="24"/>
          <w:szCs w:val="24"/>
          <w:u w:val="single"/>
        </w:rPr>
        <w:t xml:space="preserve">По отношение на второто предложение </w:t>
      </w:r>
      <w:r w:rsidRPr="00E363AA">
        <w:rPr>
          <w:rFonts w:ascii="Times New Roman" w:hAnsi="Times New Roman" w:cs="Times New Roman"/>
          <w:sz w:val="24"/>
          <w:szCs w:val="24"/>
        </w:rPr>
        <w:t>относно промяната на ръководството в</w:t>
      </w:r>
      <w:r w:rsidRPr="00E363A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363AA">
        <w:rPr>
          <w:rFonts w:ascii="Times New Roman" w:hAnsi="Times New Roman" w:cs="Times New Roman"/>
          <w:sz w:val="24"/>
          <w:szCs w:val="24"/>
        </w:rPr>
        <w:t>СИК 122900055 секретарско място, а за СИК 122900056 зам.-председател</w:t>
      </w:r>
      <w:r w:rsidRPr="00E363A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363AA">
        <w:rPr>
          <w:rFonts w:ascii="Times New Roman" w:hAnsi="Times New Roman" w:cs="Times New Roman"/>
          <w:sz w:val="24"/>
          <w:szCs w:val="24"/>
        </w:rPr>
        <w:t>да се заемат от  представители на партия „ВЪЗРАЖДАНЕ“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B77D1" w:rsidRDefault="001B77D1" w:rsidP="00961E3E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363AA" w:rsidRDefault="00E363AA" w:rsidP="00E363AA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състващи на заседанието 12 членове, </w:t>
      </w:r>
    </w:p>
    <w:p w:rsidR="00E363AA" w:rsidRDefault="00E363AA" w:rsidP="00E363A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63AA">
        <w:rPr>
          <w:rFonts w:ascii="Times New Roman" w:hAnsi="Times New Roman" w:cs="Times New Roman"/>
          <w:i/>
          <w:sz w:val="24"/>
          <w:szCs w:val="24"/>
        </w:rPr>
        <w:t>гласували   „ЗА“</w:t>
      </w:r>
    </w:p>
    <w:p w:rsidR="00E363AA" w:rsidRPr="00E363AA" w:rsidRDefault="00E363AA" w:rsidP="00E363A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363AA" w:rsidRPr="00E363AA" w:rsidRDefault="00E363AA" w:rsidP="00BA6F3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3A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осен Валентинов Крумов;</w:t>
      </w:r>
    </w:p>
    <w:p w:rsidR="00E363AA" w:rsidRPr="00E363AA" w:rsidRDefault="00E363AA" w:rsidP="00BA6F3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A4D">
        <w:rPr>
          <w:rFonts w:ascii="Times New Roman" w:eastAsia="Times New Roman" w:hAnsi="Times New Roman" w:cs="Times New Roman"/>
          <w:sz w:val="24"/>
          <w:szCs w:val="24"/>
          <w:lang w:eastAsia="bg-BG"/>
        </w:rPr>
        <w:t>Илия Замфиров Илие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E363AA" w:rsidRPr="00E363AA" w:rsidRDefault="00E363AA" w:rsidP="00E363A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63AA" w:rsidRDefault="00E363AA" w:rsidP="00E363A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63AA">
        <w:rPr>
          <w:rFonts w:ascii="Times New Roman" w:hAnsi="Times New Roman" w:cs="Times New Roman"/>
          <w:i/>
          <w:sz w:val="24"/>
          <w:szCs w:val="24"/>
        </w:rPr>
        <w:t>гласували   „</w:t>
      </w:r>
      <w:r>
        <w:rPr>
          <w:rFonts w:ascii="Times New Roman" w:hAnsi="Times New Roman" w:cs="Times New Roman"/>
          <w:i/>
          <w:sz w:val="24"/>
          <w:szCs w:val="24"/>
        </w:rPr>
        <w:t>ПРОТИВ</w:t>
      </w:r>
      <w:r w:rsidRPr="00E363AA">
        <w:rPr>
          <w:rFonts w:ascii="Times New Roman" w:hAnsi="Times New Roman" w:cs="Times New Roman"/>
          <w:i/>
          <w:sz w:val="24"/>
          <w:szCs w:val="24"/>
        </w:rPr>
        <w:t>“</w:t>
      </w:r>
    </w:p>
    <w:p w:rsidR="00E363AA" w:rsidRDefault="00E363AA" w:rsidP="00961E3E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363AA" w:rsidRPr="00E363AA" w:rsidRDefault="00E363AA" w:rsidP="00E363A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363AA" w:rsidRPr="00E363AA" w:rsidRDefault="00E363AA" w:rsidP="00BA6F39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E363AA">
        <w:rPr>
          <w:rFonts w:ascii="Times New Roman" w:eastAsia="Times New Roman" w:hAnsi="Times New Roman" w:cs="Times New Roman"/>
          <w:sz w:val="24"/>
          <w:szCs w:val="24"/>
          <w:lang w:eastAsia="bg-BG"/>
        </w:rPr>
        <w:t>Пламка</w:t>
      </w:r>
      <w:proofErr w:type="spellEnd"/>
      <w:r w:rsidRPr="00E363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Христова Григорова;</w:t>
      </w:r>
    </w:p>
    <w:p w:rsidR="00E363AA" w:rsidRPr="00E363AA" w:rsidRDefault="00E363AA" w:rsidP="00BA6F39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E7A4D">
        <w:rPr>
          <w:rFonts w:ascii="Times New Roman" w:eastAsia="Times New Roman" w:hAnsi="Times New Roman" w:cs="Times New Roman"/>
          <w:sz w:val="24"/>
          <w:szCs w:val="24"/>
          <w:lang w:eastAsia="bg-BG"/>
        </w:rPr>
        <w:t>Мартин Петров Конов</w:t>
      </w:r>
    </w:p>
    <w:p w:rsidR="00E363AA" w:rsidRPr="00E363AA" w:rsidRDefault="00E363AA" w:rsidP="00BA6F39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363AA">
        <w:rPr>
          <w:rFonts w:ascii="Times New Roman" w:eastAsia="Times New Roman" w:hAnsi="Times New Roman" w:cs="Times New Roman"/>
          <w:sz w:val="24"/>
          <w:szCs w:val="24"/>
          <w:lang w:eastAsia="bg-BG"/>
        </w:rPr>
        <w:t>Цена Замфирова Димитрова;</w:t>
      </w:r>
    </w:p>
    <w:p w:rsidR="00E363AA" w:rsidRDefault="00E363AA" w:rsidP="00BA6F39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E7A4D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Камелия Александрова Илие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E363AA" w:rsidRDefault="00E363AA" w:rsidP="00BA6F39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E7A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умен Димитров </w:t>
      </w:r>
      <w:proofErr w:type="spellStart"/>
      <w:r w:rsidRPr="000E7A4D">
        <w:rPr>
          <w:rFonts w:ascii="Times New Roman" w:eastAsia="Times New Roman" w:hAnsi="Times New Roman" w:cs="Times New Roman"/>
          <w:sz w:val="24"/>
          <w:szCs w:val="24"/>
          <w:lang w:eastAsia="bg-BG"/>
        </w:rPr>
        <w:t>Гоц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E363AA" w:rsidRDefault="00E363AA" w:rsidP="00BA6F39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E7A4D">
        <w:rPr>
          <w:rFonts w:ascii="Times New Roman" w:eastAsia="Times New Roman" w:hAnsi="Times New Roman" w:cs="Times New Roman"/>
          <w:sz w:val="24"/>
          <w:szCs w:val="24"/>
          <w:lang w:eastAsia="bg-BG"/>
        </w:rPr>
        <w:t>Габриела Илиева Димитрова-Николо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E363AA" w:rsidRDefault="00E363AA" w:rsidP="00BA6F39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E7A4D">
        <w:rPr>
          <w:rFonts w:ascii="Times New Roman" w:eastAsia="Times New Roman" w:hAnsi="Times New Roman" w:cs="Times New Roman"/>
          <w:sz w:val="24"/>
          <w:szCs w:val="24"/>
          <w:lang w:eastAsia="bg-BG"/>
        </w:rPr>
        <w:t>Надя Александрова Ангело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E363AA" w:rsidRDefault="00E363AA" w:rsidP="00BA6F39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E7A4D">
        <w:rPr>
          <w:rFonts w:ascii="Times New Roman" w:eastAsia="Times New Roman" w:hAnsi="Times New Roman" w:cs="Times New Roman"/>
          <w:sz w:val="24"/>
          <w:szCs w:val="24"/>
          <w:lang w:eastAsia="bg-BG"/>
        </w:rPr>
        <w:t>Петко Кирилов Петко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BA6F39" w:rsidRDefault="00BA6F39" w:rsidP="00BA6F39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E7A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нтоанета Иванова </w:t>
      </w:r>
      <w:proofErr w:type="spellStart"/>
      <w:r w:rsidRPr="000E7A4D">
        <w:rPr>
          <w:rFonts w:ascii="Times New Roman" w:eastAsia="Times New Roman" w:hAnsi="Times New Roman" w:cs="Times New Roman"/>
          <w:sz w:val="24"/>
          <w:szCs w:val="24"/>
          <w:lang w:eastAsia="bg-BG"/>
        </w:rPr>
        <w:t>Коцина</w:t>
      </w:r>
      <w:proofErr w:type="spellEnd"/>
    </w:p>
    <w:p w:rsidR="00E363AA" w:rsidRDefault="00E363AA" w:rsidP="00BA6F39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E7A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аниела </w:t>
      </w:r>
      <w:proofErr w:type="spellStart"/>
      <w:r w:rsidRPr="000E7A4D">
        <w:rPr>
          <w:rFonts w:ascii="Times New Roman" w:eastAsia="Times New Roman" w:hAnsi="Times New Roman" w:cs="Times New Roman"/>
          <w:sz w:val="24"/>
          <w:szCs w:val="24"/>
          <w:lang w:eastAsia="bg-BG"/>
        </w:rPr>
        <w:t>Вескова</w:t>
      </w:r>
      <w:proofErr w:type="spellEnd"/>
      <w:r w:rsidRPr="000E7A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иколае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C3043A" w:rsidRDefault="00C3043A" w:rsidP="00C3043A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3043A" w:rsidRDefault="00C3043A" w:rsidP="0071000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043A">
        <w:rPr>
          <w:rFonts w:ascii="Times New Roman" w:hAnsi="Times New Roman" w:cs="Times New Roman"/>
          <w:sz w:val="24"/>
          <w:szCs w:val="24"/>
        </w:rPr>
        <w:t>Гласуването протече без да има възражения от състава на комисията.</w:t>
      </w:r>
    </w:p>
    <w:p w:rsidR="00C3043A" w:rsidRDefault="00C3043A" w:rsidP="00C304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3AA">
        <w:rPr>
          <w:rFonts w:ascii="Times New Roman" w:hAnsi="Times New Roman" w:cs="Times New Roman"/>
          <w:sz w:val="24"/>
          <w:szCs w:val="24"/>
          <w:u w:val="single"/>
        </w:rPr>
        <w:t xml:space="preserve">По отношение на </w:t>
      </w:r>
      <w:r>
        <w:rPr>
          <w:rFonts w:ascii="Times New Roman" w:hAnsi="Times New Roman" w:cs="Times New Roman"/>
          <w:sz w:val="24"/>
          <w:szCs w:val="24"/>
          <w:u w:val="single"/>
        </w:rPr>
        <w:t>третото</w:t>
      </w:r>
      <w:r w:rsidRPr="00E363AA">
        <w:rPr>
          <w:rFonts w:ascii="Times New Roman" w:hAnsi="Times New Roman" w:cs="Times New Roman"/>
          <w:sz w:val="24"/>
          <w:szCs w:val="24"/>
          <w:u w:val="single"/>
        </w:rPr>
        <w:t xml:space="preserve"> предложение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 промяна на предложението на кмета като в големите секции деветчленните да се увеличи от политическа сила членовете.</w:t>
      </w:r>
    </w:p>
    <w:p w:rsidR="00C3043A" w:rsidRDefault="00C3043A" w:rsidP="00C3043A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състващи на заседанието 12 членове, </w:t>
      </w:r>
    </w:p>
    <w:p w:rsidR="00C3043A" w:rsidRDefault="00C3043A" w:rsidP="00C3043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63AA">
        <w:rPr>
          <w:rFonts w:ascii="Times New Roman" w:hAnsi="Times New Roman" w:cs="Times New Roman"/>
          <w:i/>
          <w:sz w:val="24"/>
          <w:szCs w:val="24"/>
        </w:rPr>
        <w:t>гласували   „ЗА“</w:t>
      </w:r>
    </w:p>
    <w:p w:rsidR="00C3043A" w:rsidRPr="00C3043A" w:rsidRDefault="00C3043A" w:rsidP="00C304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3043A" w:rsidRDefault="00C3043A" w:rsidP="00C3043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E7A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нтоанета Иванова </w:t>
      </w:r>
      <w:proofErr w:type="spellStart"/>
      <w:r w:rsidRPr="000E7A4D">
        <w:rPr>
          <w:rFonts w:ascii="Times New Roman" w:eastAsia="Times New Roman" w:hAnsi="Times New Roman" w:cs="Times New Roman"/>
          <w:sz w:val="24"/>
          <w:szCs w:val="24"/>
          <w:lang w:eastAsia="bg-BG"/>
        </w:rPr>
        <w:t>Коц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C3043A" w:rsidRPr="00E363AA" w:rsidRDefault="00C3043A" w:rsidP="00C3043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E7A4D">
        <w:rPr>
          <w:rFonts w:ascii="Times New Roman" w:eastAsia="Times New Roman" w:hAnsi="Times New Roman" w:cs="Times New Roman"/>
          <w:sz w:val="24"/>
          <w:szCs w:val="24"/>
          <w:lang w:eastAsia="bg-BG"/>
        </w:rPr>
        <w:t>Мартин Петров Коно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E363AA" w:rsidRDefault="00E363AA" w:rsidP="00C3043A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C3043A" w:rsidRDefault="00C3043A" w:rsidP="00710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3AA">
        <w:rPr>
          <w:rFonts w:ascii="Times New Roman" w:hAnsi="Times New Roman" w:cs="Times New Roman"/>
          <w:i/>
          <w:sz w:val="24"/>
          <w:szCs w:val="24"/>
        </w:rPr>
        <w:t>гласували   „</w:t>
      </w:r>
      <w:r>
        <w:rPr>
          <w:rFonts w:ascii="Times New Roman" w:hAnsi="Times New Roman" w:cs="Times New Roman"/>
          <w:i/>
          <w:sz w:val="24"/>
          <w:szCs w:val="24"/>
        </w:rPr>
        <w:t>ПРОТИВ</w:t>
      </w:r>
      <w:r w:rsidRPr="00E363AA">
        <w:rPr>
          <w:rFonts w:ascii="Times New Roman" w:hAnsi="Times New Roman" w:cs="Times New Roman"/>
          <w:i/>
          <w:sz w:val="24"/>
          <w:szCs w:val="24"/>
        </w:rPr>
        <w:t>“</w:t>
      </w:r>
    </w:p>
    <w:p w:rsidR="00C3043A" w:rsidRPr="00E363AA" w:rsidRDefault="00C3043A" w:rsidP="00C3043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3043A" w:rsidRPr="00C3043A" w:rsidRDefault="00C3043A" w:rsidP="00C3043A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C3043A">
        <w:rPr>
          <w:rFonts w:ascii="Times New Roman" w:eastAsia="Times New Roman" w:hAnsi="Times New Roman" w:cs="Times New Roman"/>
          <w:sz w:val="24"/>
          <w:szCs w:val="24"/>
          <w:lang w:eastAsia="bg-BG"/>
        </w:rPr>
        <w:t>Пламка</w:t>
      </w:r>
      <w:proofErr w:type="spellEnd"/>
      <w:r w:rsidRPr="00C304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Христова Григорова;</w:t>
      </w:r>
    </w:p>
    <w:p w:rsidR="00C3043A" w:rsidRPr="00E363AA" w:rsidRDefault="00C3043A" w:rsidP="00C3043A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363A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осен Валентинов Крумов</w:t>
      </w:r>
    </w:p>
    <w:p w:rsidR="00C3043A" w:rsidRPr="00E363AA" w:rsidRDefault="00C3043A" w:rsidP="00C3043A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363AA">
        <w:rPr>
          <w:rFonts w:ascii="Times New Roman" w:eastAsia="Times New Roman" w:hAnsi="Times New Roman" w:cs="Times New Roman"/>
          <w:sz w:val="24"/>
          <w:szCs w:val="24"/>
          <w:lang w:eastAsia="bg-BG"/>
        </w:rPr>
        <w:t>Цена Замфирова Димитрова;</w:t>
      </w:r>
    </w:p>
    <w:p w:rsidR="00C3043A" w:rsidRDefault="00C3043A" w:rsidP="00C3043A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E7A4D">
        <w:rPr>
          <w:rFonts w:ascii="Times New Roman" w:eastAsia="Times New Roman" w:hAnsi="Times New Roman" w:cs="Times New Roman"/>
          <w:sz w:val="24"/>
          <w:szCs w:val="24"/>
          <w:lang w:eastAsia="bg-BG"/>
        </w:rPr>
        <w:t>Камелия Александрова Илие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C3043A" w:rsidRDefault="00C3043A" w:rsidP="00C3043A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E7A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умен Димитров </w:t>
      </w:r>
      <w:proofErr w:type="spellStart"/>
      <w:r w:rsidRPr="000E7A4D">
        <w:rPr>
          <w:rFonts w:ascii="Times New Roman" w:eastAsia="Times New Roman" w:hAnsi="Times New Roman" w:cs="Times New Roman"/>
          <w:sz w:val="24"/>
          <w:szCs w:val="24"/>
          <w:lang w:eastAsia="bg-BG"/>
        </w:rPr>
        <w:t>Гоц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C3043A" w:rsidRDefault="00C3043A" w:rsidP="00C3043A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E7A4D">
        <w:rPr>
          <w:rFonts w:ascii="Times New Roman" w:eastAsia="Times New Roman" w:hAnsi="Times New Roman" w:cs="Times New Roman"/>
          <w:sz w:val="24"/>
          <w:szCs w:val="24"/>
          <w:lang w:eastAsia="bg-BG"/>
        </w:rPr>
        <w:t>Габриела Илиева Димитрова-Николо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C3043A" w:rsidRDefault="00C3043A" w:rsidP="00C3043A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E7A4D">
        <w:rPr>
          <w:rFonts w:ascii="Times New Roman" w:eastAsia="Times New Roman" w:hAnsi="Times New Roman" w:cs="Times New Roman"/>
          <w:sz w:val="24"/>
          <w:szCs w:val="24"/>
          <w:lang w:eastAsia="bg-BG"/>
        </w:rPr>
        <w:t>Надя Александрова Ангело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C3043A" w:rsidRDefault="00C3043A" w:rsidP="00C3043A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E7A4D">
        <w:rPr>
          <w:rFonts w:ascii="Times New Roman" w:eastAsia="Times New Roman" w:hAnsi="Times New Roman" w:cs="Times New Roman"/>
          <w:sz w:val="24"/>
          <w:szCs w:val="24"/>
          <w:lang w:eastAsia="bg-BG"/>
        </w:rPr>
        <w:t>Петко Кирилов Петко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C3043A" w:rsidRDefault="00C3043A" w:rsidP="00C3043A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E7A4D">
        <w:rPr>
          <w:rFonts w:ascii="Times New Roman" w:eastAsia="Times New Roman" w:hAnsi="Times New Roman" w:cs="Times New Roman"/>
          <w:sz w:val="24"/>
          <w:szCs w:val="24"/>
          <w:lang w:eastAsia="bg-BG"/>
        </w:rPr>
        <w:t>Илия Замфиров Илиев</w:t>
      </w:r>
    </w:p>
    <w:p w:rsidR="00C3043A" w:rsidRDefault="00C3043A" w:rsidP="00C3043A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E7A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аниела </w:t>
      </w:r>
      <w:proofErr w:type="spellStart"/>
      <w:r w:rsidRPr="000E7A4D">
        <w:rPr>
          <w:rFonts w:ascii="Times New Roman" w:eastAsia="Times New Roman" w:hAnsi="Times New Roman" w:cs="Times New Roman"/>
          <w:sz w:val="24"/>
          <w:szCs w:val="24"/>
          <w:lang w:eastAsia="bg-BG"/>
        </w:rPr>
        <w:t>Вескова</w:t>
      </w:r>
      <w:proofErr w:type="spellEnd"/>
      <w:r w:rsidRPr="000E7A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иколае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C3043A" w:rsidRDefault="00C3043A" w:rsidP="00C3043A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3043A" w:rsidRPr="003E65BE" w:rsidRDefault="00C3043A" w:rsidP="00C3043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5BE">
        <w:rPr>
          <w:rFonts w:ascii="Times New Roman" w:hAnsi="Times New Roman" w:cs="Times New Roman"/>
          <w:sz w:val="24"/>
          <w:szCs w:val="24"/>
        </w:rPr>
        <w:t>Гласуването протече без да има възражения от състава на комисията.</w:t>
      </w:r>
    </w:p>
    <w:p w:rsidR="00C3043A" w:rsidRPr="00FA3AF0" w:rsidRDefault="00FA3AF0" w:rsidP="00FA3A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то е с мнозинство първото п</w:t>
      </w:r>
      <w:r w:rsidR="006B1645">
        <w:rPr>
          <w:rFonts w:ascii="Times New Roman" w:hAnsi="Times New Roman" w:cs="Times New Roman"/>
          <w:sz w:val="24"/>
          <w:szCs w:val="24"/>
        </w:rPr>
        <w:t>редложение за решение, а именно:</w:t>
      </w:r>
    </w:p>
    <w:p w:rsidR="00FA3AF0" w:rsidRPr="00FA3AF0" w:rsidRDefault="00FA3AF0" w:rsidP="00FA3AF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С </w:t>
      </w:r>
      <w:proofErr w:type="spellStart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вх</w:t>
      </w:r>
      <w:proofErr w:type="spellEnd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 № </w:t>
      </w:r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</w:rPr>
        <w:t>71</w:t>
      </w:r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/</w:t>
      </w:r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</w:rPr>
        <w:t>07.05</w:t>
      </w:r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202</w:t>
      </w:r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г. на РИК-</w:t>
      </w:r>
      <w:proofErr w:type="spellStart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Монтана</w:t>
      </w:r>
      <w:proofErr w:type="spellEnd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е </w:t>
      </w:r>
      <w:proofErr w:type="spellStart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остъпило</w:t>
      </w:r>
      <w:proofErr w:type="spellEnd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исмо</w:t>
      </w:r>
      <w:proofErr w:type="spellEnd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т</w:t>
      </w:r>
      <w:proofErr w:type="spellEnd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мета</w:t>
      </w:r>
      <w:proofErr w:type="spellEnd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на </w:t>
      </w:r>
      <w:r w:rsidRPr="00FA3AF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ОБЩИНА МОНТАНА</w:t>
      </w:r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</w:t>
      </w:r>
      <w:proofErr w:type="spellStart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</w:t>
      </w:r>
      <w:proofErr w:type="spellEnd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</w:t>
      </w:r>
      <w:proofErr w:type="spellStart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значаване</w:t>
      </w:r>
      <w:proofErr w:type="spellEnd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на </w:t>
      </w:r>
      <w:proofErr w:type="spellStart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екционни</w:t>
      </w:r>
      <w:proofErr w:type="spellEnd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бирателни</w:t>
      </w:r>
      <w:proofErr w:type="spellEnd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омисии</w:t>
      </w:r>
      <w:proofErr w:type="spellEnd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на </w:t>
      </w:r>
      <w:proofErr w:type="spellStart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територията</w:t>
      </w:r>
      <w:proofErr w:type="spellEnd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на </w:t>
      </w:r>
      <w:proofErr w:type="spellStart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бщината</w:t>
      </w:r>
      <w:proofErr w:type="spellEnd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и </w:t>
      </w:r>
      <w:proofErr w:type="spellStart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утвърждаване</w:t>
      </w:r>
      <w:proofErr w:type="spellEnd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на </w:t>
      </w:r>
      <w:proofErr w:type="spellStart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писъците</w:t>
      </w:r>
      <w:proofErr w:type="spellEnd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на </w:t>
      </w:r>
      <w:proofErr w:type="spellStart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езервните</w:t>
      </w:r>
      <w:proofErr w:type="spellEnd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    </w:t>
      </w:r>
      <w:proofErr w:type="spellStart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членове</w:t>
      </w:r>
      <w:proofErr w:type="spellEnd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  </w:t>
      </w:r>
      <w:proofErr w:type="spellStart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ъм</w:t>
      </w:r>
      <w:proofErr w:type="spellEnd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его</w:t>
      </w:r>
      <w:proofErr w:type="spellEnd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а</w:t>
      </w:r>
      <w:proofErr w:type="spellEnd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иложени</w:t>
      </w:r>
      <w:proofErr w:type="spellEnd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искуемите</w:t>
      </w:r>
      <w:proofErr w:type="spellEnd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т</w:t>
      </w:r>
      <w:proofErr w:type="spellEnd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борния</w:t>
      </w:r>
      <w:proofErr w:type="spellEnd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одекс</w:t>
      </w:r>
      <w:proofErr w:type="spellEnd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документи</w:t>
      </w:r>
      <w:proofErr w:type="spellEnd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:  </w:t>
      </w:r>
      <w:proofErr w:type="spellStart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исмено</w:t>
      </w:r>
      <w:proofErr w:type="spellEnd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едложение</w:t>
      </w:r>
      <w:proofErr w:type="spellEnd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</w:t>
      </w:r>
      <w:proofErr w:type="spellEnd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ъставите</w:t>
      </w:r>
      <w:proofErr w:type="spellEnd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на СИК </w:t>
      </w:r>
      <w:proofErr w:type="spellStart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до</w:t>
      </w:r>
      <w:proofErr w:type="spellEnd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мета</w:t>
      </w:r>
      <w:proofErr w:type="spellEnd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на </w:t>
      </w:r>
      <w:proofErr w:type="spellStart"/>
      <w:r w:rsidRPr="00FA3AF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Община</w:t>
      </w:r>
      <w:proofErr w:type="spellEnd"/>
      <w:r w:rsidRPr="00FA3AF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 МОНТАНА и</w:t>
      </w:r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</w:t>
      </w:r>
      <w:proofErr w:type="spellStart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писък</w:t>
      </w:r>
      <w:proofErr w:type="spellEnd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на </w:t>
      </w:r>
      <w:proofErr w:type="spellStart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езервните</w:t>
      </w:r>
      <w:proofErr w:type="spellEnd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членове</w:t>
      </w:r>
      <w:proofErr w:type="spellEnd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ъс</w:t>
      </w:r>
      <w:proofErr w:type="spellEnd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ъщото</w:t>
      </w:r>
      <w:proofErr w:type="spellEnd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ъдържани</w:t>
      </w:r>
      <w:proofErr w:type="spellEnd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едложени</w:t>
      </w:r>
      <w:proofErr w:type="spellEnd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т</w:t>
      </w:r>
      <w:proofErr w:type="spellEnd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артиите</w:t>
      </w:r>
      <w:proofErr w:type="spellEnd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и </w:t>
      </w:r>
      <w:proofErr w:type="spellStart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оалициите</w:t>
      </w:r>
      <w:proofErr w:type="spellEnd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  </w:t>
      </w:r>
      <w:proofErr w:type="spellStart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опията</w:t>
      </w:r>
      <w:proofErr w:type="spellEnd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т</w:t>
      </w:r>
      <w:proofErr w:type="spellEnd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удостоверенията</w:t>
      </w:r>
      <w:proofErr w:type="spellEnd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</w:t>
      </w:r>
      <w:proofErr w:type="spellEnd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актуално</w:t>
      </w:r>
      <w:proofErr w:type="spellEnd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авно</w:t>
      </w:r>
      <w:proofErr w:type="spellEnd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ъстояние</w:t>
      </w:r>
      <w:proofErr w:type="spellEnd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на </w:t>
      </w:r>
      <w:proofErr w:type="spellStart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артиите</w:t>
      </w:r>
      <w:proofErr w:type="spellEnd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и </w:t>
      </w:r>
      <w:proofErr w:type="spellStart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ешенията</w:t>
      </w:r>
      <w:proofErr w:type="spellEnd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</w:t>
      </w:r>
      <w:proofErr w:type="spellEnd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ъздаване</w:t>
      </w:r>
      <w:proofErr w:type="spellEnd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на </w:t>
      </w:r>
      <w:proofErr w:type="spellStart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оалициите</w:t>
      </w:r>
      <w:proofErr w:type="spellEnd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</w:t>
      </w:r>
      <w:proofErr w:type="spellEnd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участие</w:t>
      </w:r>
      <w:proofErr w:type="spellEnd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в </w:t>
      </w:r>
      <w:r w:rsidRPr="00FA3AF0">
        <w:rPr>
          <w:rFonts w:ascii="Times New Roman" w:eastAsiaTheme="minorEastAsia" w:hAnsi="Times New Roman" w:cs="Times New Roman"/>
          <w:color w:val="333333"/>
          <w:sz w:val="24"/>
          <w:szCs w:val="24"/>
          <w:shd w:val="clear" w:color="auto" w:fill="FFFFFF"/>
          <w:lang w:eastAsia="bg-BG"/>
        </w:rPr>
        <w:t>изборите за членове на Европейския парламент от Република България и за народни представители на 9 юни 2024 г</w:t>
      </w:r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, </w:t>
      </w:r>
      <w:proofErr w:type="spellStart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ълномощните</w:t>
      </w:r>
      <w:proofErr w:type="spellEnd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на </w:t>
      </w:r>
      <w:proofErr w:type="spellStart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лицата</w:t>
      </w:r>
      <w:proofErr w:type="spellEnd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участвали</w:t>
      </w:r>
      <w:proofErr w:type="spellEnd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в </w:t>
      </w:r>
      <w:proofErr w:type="spellStart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онсултациите</w:t>
      </w:r>
      <w:proofErr w:type="spellEnd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ато</w:t>
      </w:r>
      <w:proofErr w:type="spellEnd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ълномощници</w:t>
      </w:r>
      <w:proofErr w:type="spellEnd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на </w:t>
      </w:r>
      <w:proofErr w:type="spellStart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едставляващите</w:t>
      </w:r>
      <w:proofErr w:type="spellEnd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артиите</w:t>
      </w:r>
      <w:proofErr w:type="spellEnd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и </w:t>
      </w:r>
      <w:proofErr w:type="spellStart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оалициите</w:t>
      </w:r>
      <w:proofErr w:type="spellEnd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;  </w:t>
      </w:r>
      <w:proofErr w:type="spellStart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отокол</w:t>
      </w:r>
      <w:proofErr w:type="spellEnd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т</w:t>
      </w:r>
      <w:proofErr w:type="spellEnd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роведените </w:t>
      </w:r>
      <w:proofErr w:type="spellStart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онсултации</w:t>
      </w:r>
      <w:proofErr w:type="spellEnd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; </w:t>
      </w:r>
      <w:proofErr w:type="spellStart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опие</w:t>
      </w:r>
      <w:proofErr w:type="spellEnd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т</w:t>
      </w:r>
      <w:proofErr w:type="spellEnd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ъобщението</w:t>
      </w:r>
      <w:proofErr w:type="spellEnd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</w:t>
      </w:r>
      <w:proofErr w:type="spellEnd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овеждане</w:t>
      </w:r>
      <w:proofErr w:type="spellEnd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на </w:t>
      </w:r>
      <w:proofErr w:type="spellStart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онсултациите</w:t>
      </w:r>
      <w:proofErr w:type="spellEnd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</w:t>
      </w:r>
    </w:p>
    <w:p w:rsidR="00FA3AF0" w:rsidRPr="00FA3AF0" w:rsidRDefault="00FA3AF0" w:rsidP="00FA3A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      РИК  </w:t>
      </w:r>
      <w:proofErr w:type="spellStart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Монтана</w:t>
      </w:r>
      <w:proofErr w:type="spellEnd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онстатира</w:t>
      </w:r>
      <w:proofErr w:type="spellEnd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че</w:t>
      </w:r>
      <w:proofErr w:type="spellEnd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онсултациите</w:t>
      </w:r>
      <w:proofErr w:type="spellEnd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и</w:t>
      </w:r>
      <w:proofErr w:type="spellEnd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мета</w:t>
      </w:r>
      <w:proofErr w:type="spellEnd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на </w:t>
      </w:r>
      <w:proofErr w:type="spellStart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бщина</w:t>
      </w:r>
      <w:proofErr w:type="spellEnd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Монтана</w:t>
      </w:r>
      <w:proofErr w:type="spellEnd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на </w:t>
      </w:r>
      <w:proofErr w:type="spellStart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оито</w:t>
      </w:r>
      <w:proofErr w:type="spellEnd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а</w:t>
      </w:r>
      <w:proofErr w:type="spellEnd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участвали</w:t>
      </w:r>
      <w:proofErr w:type="spellEnd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длежно</w:t>
      </w:r>
      <w:proofErr w:type="spellEnd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упълномощени</w:t>
      </w:r>
      <w:proofErr w:type="spellEnd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едставители</w:t>
      </w:r>
      <w:proofErr w:type="spellEnd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на </w:t>
      </w:r>
      <w:proofErr w:type="spellStart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всички</w:t>
      </w:r>
      <w:proofErr w:type="spellEnd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арламентарно</w:t>
      </w:r>
      <w:proofErr w:type="spellEnd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едставени</w:t>
      </w:r>
      <w:proofErr w:type="spellEnd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артии</w:t>
      </w:r>
      <w:proofErr w:type="spellEnd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и </w:t>
      </w:r>
      <w:proofErr w:type="spellStart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оалиции</w:t>
      </w:r>
      <w:proofErr w:type="spellEnd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е</w:t>
      </w:r>
      <w:proofErr w:type="spellEnd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е </w:t>
      </w:r>
      <w:proofErr w:type="spellStart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епостигнато</w:t>
      </w:r>
      <w:proofErr w:type="spellEnd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ъгласие</w:t>
      </w:r>
      <w:proofErr w:type="spellEnd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тносно</w:t>
      </w:r>
      <w:proofErr w:type="spellEnd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пределяне</w:t>
      </w:r>
      <w:proofErr w:type="spellEnd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ъстава</w:t>
      </w:r>
      <w:proofErr w:type="spellEnd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и </w:t>
      </w:r>
      <w:proofErr w:type="spellStart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ъководството</w:t>
      </w:r>
      <w:proofErr w:type="spellEnd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на </w:t>
      </w:r>
      <w:proofErr w:type="spellStart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ъставите</w:t>
      </w:r>
      <w:proofErr w:type="spellEnd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на СИК на </w:t>
      </w:r>
      <w:proofErr w:type="spellStart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територията</w:t>
      </w:r>
      <w:proofErr w:type="spellEnd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на </w:t>
      </w:r>
      <w:proofErr w:type="spellStart"/>
      <w:r w:rsidRPr="00FA3AF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Община</w:t>
      </w:r>
      <w:proofErr w:type="spellEnd"/>
      <w:r w:rsidRPr="00FA3AF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 МОНТАНА</w:t>
      </w:r>
      <w:r w:rsidRPr="00FA3AF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 само </w:t>
      </w:r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</w:rPr>
        <w:t>относно секционни избирателни комисии с № 12290055, № 12290056 и № 12290064.</w:t>
      </w:r>
    </w:p>
    <w:p w:rsidR="00FA3AF0" w:rsidRPr="00FA3AF0" w:rsidRDefault="00FA3AF0" w:rsidP="00FA3A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 xml:space="preserve">      Със Заповед № 835 от 15.04.2024 г. издадена на основание чл.8, ал.2 от ИК, Кметът на община Монтана е образувал 79 /седемдесет и девет/  избирателни секции за произвеждане на изборите за членове на Европейския парламент от Република България и за народни представители на 9 юни 2024 г.,   утвърдил е номерацията, обхвата и адресите им. Заповедта е обявена публично, същата не е оспорена в законоустановеният срок и е влязла в законна сила.</w:t>
      </w:r>
    </w:p>
    <w:p w:rsidR="00FA3AF0" w:rsidRPr="00FA3AF0" w:rsidRDefault="00FA3AF0" w:rsidP="00FA3A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 С влезлите в сила Решение </w:t>
      </w:r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№ 11-ЕП/НС от 24.04.2024 г., РИК Монтана е определила  числения състав на всяка избирателна комисия на територията на област Монтана </w:t>
      </w:r>
      <w:r w:rsidRPr="00FA3AF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изборите за членове на Европейския парламент и за народни представители на 9 юни 2024 г., а с Р</w:t>
      </w:r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</w:rPr>
        <w:t>ешение №   21</w:t>
      </w:r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-</w:t>
      </w:r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</w:rPr>
        <w:t>ЕП/</w:t>
      </w:r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НС </w:t>
      </w:r>
      <w:proofErr w:type="spellStart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т</w:t>
      </w:r>
      <w:proofErr w:type="spellEnd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 2</w:t>
      </w:r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</w:rPr>
        <w:t>5</w:t>
      </w:r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0</w:t>
      </w:r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202</w:t>
      </w:r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г.</w:t>
      </w:r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е   разпределила </w:t>
      </w:r>
      <w:r w:rsidRPr="00FA3AF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естата в секционните  избирателни комисии между парламентарно представените партии и коалиции и техните ръководства на територията на община Монтана.</w:t>
      </w:r>
    </w:p>
    <w:p w:rsidR="00FA3AF0" w:rsidRPr="00FA3AF0" w:rsidRDefault="00FA3AF0" w:rsidP="00FA3A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FA3AF0">
        <w:rPr>
          <w:rFonts w:ascii="Helvetica Neue" w:eastAsiaTheme="minorEastAsia" w:hAnsi="Helvetica Neue"/>
          <w:color w:val="333333"/>
          <w:sz w:val="21"/>
          <w:szCs w:val="21"/>
          <w:lang w:eastAsia="bg-BG"/>
        </w:rPr>
        <w:t xml:space="preserve">        </w:t>
      </w:r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ри стриктно спазване на разпоредбите на Изборния кодекс, </w:t>
      </w:r>
      <w:r w:rsidRPr="00FA3AF0">
        <w:rPr>
          <w:rFonts w:ascii="Times New Roman" w:eastAsia="Times New Roman" w:hAnsi="Times New Roman" w:cs="Times New Roman"/>
          <w:color w:val="333333"/>
        </w:rPr>
        <w:t xml:space="preserve">указанията за </w:t>
      </w:r>
      <w:r w:rsidRPr="00FA3AF0">
        <w:rPr>
          <w:rFonts w:ascii="Times New Roman" w:eastAsiaTheme="minorEastAsia" w:hAnsi="Times New Roman" w:cs="Times New Roman"/>
          <w:bCs/>
          <w:lang w:eastAsia="bg-BG"/>
        </w:rPr>
        <w:t xml:space="preserve">определяне съставите на СИК на територията на общината и за разпределение на местата в ръководствата на СИК в изборите за членове на Европейския парламент и за народни представители на 9 юни 2024 г., приложение към </w:t>
      </w:r>
      <w:proofErr w:type="spellStart"/>
      <w:r w:rsidRPr="00FA3AF0">
        <w:rPr>
          <w:rFonts w:ascii="Times New Roman" w:eastAsia="Times New Roman" w:hAnsi="Times New Roman" w:cs="Times New Roman"/>
          <w:color w:val="333333"/>
          <w:lang w:val="en-US"/>
        </w:rPr>
        <w:t>Решени</w:t>
      </w:r>
      <w:proofErr w:type="spellEnd"/>
      <w:r w:rsidRPr="00FA3AF0">
        <w:rPr>
          <w:rFonts w:ascii="Times New Roman" w:eastAsia="Times New Roman" w:hAnsi="Times New Roman" w:cs="Times New Roman"/>
          <w:color w:val="333333"/>
        </w:rPr>
        <w:t>е</w:t>
      </w:r>
      <w:r w:rsidRPr="00FA3AF0">
        <w:rPr>
          <w:rFonts w:ascii="Times New Roman" w:eastAsia="Times New Roman" w:hAnsi="Times New Roman" w:cs="Times New Roman"/>
          <w:color w:val="333333"/>
          <w:lang w:val="en-US"/>
        </w:rPr>
        <w:t xml:space="preserve"> № </w:t>
      </w:r>
      <w:r w:rsidRPr="00FA3AF0">
        <w:rPr>
          <w:rFonts w:ascii="Times New Roman" w:eastAsia="Times New Roman" w:hAnsi="Times New Roman" w:cs="Times New Roman"/>
          <w:color w:val="333333"/>
        </w:rPr>
        <w:t>3130-ЕП/</w:t>
      </w:r>
      <w:r w:rsidRPr="00FA3AF0">
        <w:rPr>
          <w:rFonts w:ascii="Times New Roman" w:eastAsia="Times New Roman" w:hAnsi="Times New Roman" w:cs="Times New Roman"/>
          <w:color w:val="333333"/>
          <w:lang w:val="en-US"/>
        </w:rPr>
        <w:t xml:space="preserve"> НС </w:t>
      </w:r>
      <w:proofErr w:type="spellStart"/>
      <w:r w:rsidRPr="00FA3AF0">
        <w:rPr>
          <w:rFonts w:ascii="Times New Roman" w:eastAsia="Times New Roman" w:hAnsi="Times New Roman" w:cs="Times New Roman"/>
          <w:color w:val="333333"/>
          <w:lang w:val="en-US"/>
        </w:rPr>
        <w:t>от</w:t>
      </w:r>
      <w:proofErr w:type="spellEnd"/>
      <w:r w:rsidRPr="00FA3AF0">
        <w:rPr>
          <w:rFonts w:ascii="Times New Roman" w:eastAsia="Times New Roman" w:hAnsi="Times New Roman" w:cs="Times New Roman"/>
          <w:color w:val="333333"/>
          <w:lang w:val="en-US"/>
        </w:rPr>
        <w:t xml:space="preserve"> </w:t>
      </w:r>
      <w:r w:rsidRPr="00FA3AF0">
        <w:rPr>
          <w:rFonts w:ascii="Times New Roman" w:eastAsia="Times New Roman" w:hAnsi="Times New Roman" w:cs="Times New Roman"/>
          <w:color w:val="333333"/>
        </w:rPr>
        <w:t>23</w:t>
      </w:r>
      <w:r w:rsidRPr="00FA3AF0">
        <w:rPr>
          <w:rFonts w:ascii="Times New Roman" w:eastAsia="Times New Roman" w:hAnsi="Times New Roman" w:cs="Times New Roman"/>
          <w:color w:val="333333"/>
          <w:lang w:val="en-US"/>
        </w:rPr>
        <w:t>.0</w:t>
      </w:r>
      <w:r w:rsidRPr="00FA3AF0">
        <w:rPr>
          <w:rFonts w:ascii="Times New Roman" w:eastAsia="Times New Roman" w:hAnsi="Times New Roman" w:cs="Times New Roman"/>
          <w:color w:val="333333"/>
        </w:rPr>
        <w:t>4</w:t>
      </w:r>
      <w:r w:rsidRPr="00FA3AF0">
        <w:rPr>
          <w:rFonts w:ascii="Times New Roman" w:eastAsia="Times New Roman" w:hAnsi="Times New Roman" w:cs="Times New Roman"/>
          <w:color w:val="333333"/>
          <w:lang w:val="en-US"/>
        </w:rPr>
        <w:t>.202</w:t>
      </w:r>
      <w:r w:rsidRPr="00FA3AF0">
        <w:rPr>
          <w:rFonts w:ascii="Times New Roman" w:eastAsia="Times New Roman" w:hAnsi="Times New Roman" w:cs="Times New Roman"/>
          <w:color w:val="333333"/>
        </w:rPr>
        <w:t>4</w:t>
      </w:r>
      <w:r w:rsidRPr="00FA3AF0">
        <w:rPr>
          <w:rFonts w:ascii="Times New Roman" w:eastAsia="Times New Roman" w:hAnsi="Times New Roman" w:cs="Times New Roman"/>
          <w:color w:val="333333"/>
          <w:lang w:val="en-US"/>
        </w:rPr>
        <w:t xml:space="preserve"> г. на ЦИК</w:t>
      </w:r>
      <w:r w:rsidRPr="00FA3AF0">
        <w:rPr>
          <w:rFonts w:ascii="Times New Roman" w:eastAsiaTheme="minorEastAsia" w:hAnsi="Times New Roman" w:cs="Times New Roman"/>
          <w:color w:val="333333"/>
        </w:rPr>
        <w:t xml:space="preserve">, горецитираните </w:t>
      </w:r>
      <w:r w:rsidRPr="00FA3AF0">
        <w:rPr>
          <w:rFonts w:ascii="Times New Roman" w:eastAsia="Times New Roman" w:hAnsi="Times New Roman" w:cs="Times New Roman"/>
          <w:color w:val="333333"/>
        </w:rPr>
        <w:t>решени</w:t>
      </w:r>
      <w:r w:rsidRPr="00FA3AF0">
        <w:rPr>
          <w:rFonts w:ascii="Times New Roman" w:eastAsiaTheme="minorEastAsia" w:hAnsi="Times New Roman" w:cs="Times New Roman"/>
          <w:color w:val="333333"/>
        </w:rPr>
        <w:t>я,</w:t>
      </w:r>
      <w:r w:rsidRPr="00FA3AF0">
        <w:rPr>
          <w:rFonts w:ascii="Times New Roman" w:eastAsia="Times New Roman" w:hAnsi="Times New Roman" w:cs="Times New Roman"/>
          <w:color w:val="333333"/>
        </w:rPr>
        <w:t xml:space="preserve"> </w:t>
      </w:r>
      <w:r w:rsidRPr="00FA3AF0">
        <w:rPr>
          <w:rFonts w:ascii="Times New Roman" w:eastAsiaTheme="minorEastAsia" w:hAnsi="Times New Roman" w:cs="Times New Roman"/>
          <w:lang w:eastAsia="bg-BG"/>
        </w:rPr>
        <w:t>както и съобразявайки се с отчасти постигнатото съгласие между парламентарно представените партии и коалиции, при гласуване с 8 гласа за и 4 гласа против РИК Монтана извърши равномерно р</w:t>
      </w:r>
      <w:r w:rsidRPr="00FA3AF0">
        <w:rPr>
          <w:rFonts w:ascii="Times New Roman" w:eastAsiaTheme="minorEastAsia" w:hAnsi="Times New Roman" w:cs="Times New Roman"/>
          <w:color w:val="333333"/>
          <w:shd w:val="clear" w:color="auto" w:fill="FFFFFF"/>
          <w:lang w:eastAsia="bg-BG"/>
        </w:rPr>
        <w:t>азпределение на местата на ръководството и членския състав на секционните комисии в община Монтана.</w:t>
      </w:r>
    </w:p>
    <w:p w:rsidR="00FA3AF0" w:rsidRDefault="00FA3AF0" w:rsidP="00FA3A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FA3AF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     </w:t>
      </w:r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 С </w:t>
      </w:r>
      <w:proofErr w:type="spellStart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глед</w:t>
      </w:r>
      <w:proofErr w:type="spellEnd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на </w:t>
      </w:r>
      <w:proofErr w:type="spellStart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ложеното</w:t>
      </w:r>
      <w:proofErr w:type="spellEnd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и на </w:t>
      </w:r>
      <w:proofErr w:type="spellStart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снование</w:t>
      </w:r>
      <w:proofErr w:type="spellEnd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чл</w:t>
      </w:r>
      <w:proofErr w:type="spellEnd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 72, </w:t>
      </w:r>
      <w:proofErr w:type="spellStart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ал</w:t>
      </w:r>
      <w:proofErr w:type="spellEnd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 1, т. 4 </w:t>
      </w:r>
      <w:proofErr w:type="spellStart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т</w:t>
      </w:r>
      <w:proofErr w:type="spellEnd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ИК, </w:t>
      </w:r>
      <w:proofErr w:type="spellStart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във</w:t>
      </w:r>
      <w:proofErr w:type="spellEnd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вр</w:t>
      </w:r>
      <w:proofErr w:type="spellEnd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 </w:t>
      </w:r>
      <w:proofErr w:type="gramStart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с  </w:t>
      </w:r>
      <w:proofErr w:type="spellStart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чл</w:t>
      </w:r>
      <w:proofErr w:type="spellEnd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</w:t>
      </w:r>
      <w:proofErr w:type="gramEnd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89, </w:t>
      </w:r>
      <w:proofErr w:type="spellStart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ал</w:t>
      </w:r>
      <w:proofErr w:type="spellEnd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 1, </w:t>
      </w:r>
      <w:proofErr w:type="spellStart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чл</w:t>
      </w:r>
      <w:proofErr w:type="spellEnd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 91, </w:t>
      </w:r>
      <w:proofErr w:type="spellStart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ал</w:t>
      </w:r>
      <w:proofErr w:type="spellEnd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 12 </w:t>
      </w:r>
      <w:proofErr w:type="spellStart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т</w:t>
      </w:r>
      <w:proofErr w:type="spellEnd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ИК, </w:t>
      </w:r>
      <w:proofErr w:type="spellStart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ешени</w:t>
      </w:r>
      <w:proofErr w:type="spellEnd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</w:rPr>
        <w:t>е</w:t>
      </w:r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№ </w:t>
      </w:r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</w:rPr>
        <w:t>3130-ЕП/</w:t>
      </w:r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НС </w:t>
      </w:r>
      <w:proofErr w:type="spellStart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т</w:t>
      </w:r>
      <w:proofErr w:type="spellEnd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</w:rPr>
        <w:t>23</w:t>
      </w:r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0</w:t>
      </w:r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202</w:t>
      </w:r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г. на ЦИК и </w:t>
      </w:r>
      <w:proofErr w:type="spellStart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ешения</w:t>
      </w:r>
      <w:proofErr w:type="spellEnd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№ 1</w:t>
      </w:r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- </w:t>
      </w:r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</w:rPr>
        <w:t>ЕП/</w:t>
      </w:r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НС </w:t>
      </w:r>
      <w:proofErr w:type="spellStart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т</w:t>
      </w:r>
      <w:proofErr w:type="spellEnd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</w:rPr>
        <w:t>24</w:t>
      </w:r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0</w:t>
      </w:r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202</w:t>
      </w:r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г.  </w:t>
      </w:r>
      <w:proofErr w:type="gramStart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  №</w:t>
      </w:r>
      <w:proofErr w:type="gramEnd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 </w:t>
      </w:r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</w:rPr>
        <w:t>21</w:t>
      </w:r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-</w:t>
      </w:r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</w:rPr>
        <w:t>ЕП/</w:t>
      </w:r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НС </w:t>
      </w:r>
      <w:proofErr w:type="spellStart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т</w:t>
      </w:r>
      <w:proofErr w:type="spellEnd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 2</w:t>
      </w:r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</w:rPr>
        <w:t>5</w:t>
      </w:r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0</w:t>
      </w:r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202</w:t>
      </w:r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г. на РИК–</w:t>
      </w:r>
      <w:proofErr w:type="spellStart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Монтана</w:t>
      </w:r>
      <w:proofErr w:type="spellEnd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, </w:t>
      </w:r>
    </w:p>
    <w:p w:rsidR="00FA3AF0" w:rsidRDefault="00FA3AF0" w:rsidP="00FA3A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</w:p>
    <w:p w:rsidR="00FA3AF0" w:rsidRPr="00FA3AF0" w:rsidRDefault="00FA3AF0" w:rsidP="007100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FA3AF0">
        <w:rPr>
          <w:rFonts w:ascii="Times New Roman" w:eastAsia="Times New Roman" w:hAnsi="Times New Roman" w:cs="Times New Roman"/>
          <w:sz w:val="24"/>
          <w:szCs w:val="24"/>
          <w:lang w:val="en-US"/>
        </w:rPr>
        <w:t>РАЙОННА ИЗБИРАТЕЛНА КОМИСИЯ МОНТАНА</w:t>
      </w:r>
      <w:r w:rsidRPr="00FA3AF0">
        <w:rPr>
          <w:rFonts w:ascii="Times New Roman" w:eastAsia="Times New Roman" w:hAnsi="Times New Roman" w:cs="Times New Roman"/>
          <w:sz w:val="24"/>
          <w:szCs w:val="24"/>
        </w:rPr>
        <w:t xml:space="preserve"> с осем гласове „ЗА“ -</w:t>
      </w:r>
      <w:r w:rsidRPr="00FA3AF0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proofErr w:type="spellStart"/>
      <w:r w:rsidRPr="00FA3AF0">
        <w:rPr>
          <w:rFonts w:ascii="Times New Roman" w:eastAsia="Times New Roman" w:hAnsi="Times New Roman" w:cs="Times New Roman"/>
          <w:sz w:val="24"/>
          <w:szCs w:val="24"/>
          <w:lang w:eastAsia="bg-BG"/>
        </w:rPr>
        <w:t>Пламка</w:t>
      </w:r>
      <w:proofErr w:type="spellEnd"/>
      <w:r w:rsidRPr="00FA3AF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Христова Григорова, Цена Замфирова Димитрова, Камелия Александрова Илиева, Румен Димитров </w:t>
      </w:r>
      <w:proofErr w:type="spellStart"/>
      <w:r w:rsidRPr="00FA3AF0">
        <w:rPr>
          <w:rFonts w:ascii="Times New Roman" w:eastAsia="Times New Roman" w:hAnsi="Times New Roman" w:cs="Times New Roman"/>
          <w:sz w:val="24"/>
          <w:szCs w:val="24"/>
          <w:lang w:eastAsia="bg-BG"/>
        </w:rPr>
        <w:t>Гоцов</w:t>
      </w:r>
      <w:proofErr w:type="spellEnd"/>
      <w:r w:rsidRPr="00FA3AF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Габриела Илиева Димитрова-Николова, Надя Александрова Ангелова, Петко Кирилов </w:t>
      </w:r>
      <w:proofErr w:type="spellStart"/>
      <w:r w:rsidRPr="00FA3AF0">
        <w:rPr>
          <w:rFonts w:ascii="Times New Roman" w:eastAsia="Times New Roman" w:hAnsi="Times New Roman" w:cs="Times New Roman"/>
          <w:sz w:val="24"/>
          <w:szCs w:val="24"/>
          <w:lang w:eastAsia="bg-BG"/>
        </w:rPr>
        <w:t>Петков,Даниела</w:t>
      </w:r>
      <w:proofErr w:type="spellEnd"/>
      <w:r w:rsidRPr="00FA3AF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A3AF0">
        <w:rPr>
          <w:rFonts w:ascii="Times New Roman" w:eastAsia="Times New Roman" w:hAnsi="Times New Roman" w:cs="Times New Roman"/>
          <w:sz w:val="24"/>
          <w:szCs w:val="24"/>
          <w:lang w:eastAsia="bg-BG"/>
        </w:rPr>
        <w:t>Вескова</w:t>
      </w:r>
      <w:proofErr w:type="spellEnd"/>
      <w:r w:rsidRPr="00FA3AF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иколаева и четири гласове „ПРОТИВ“ - Росен Валентинов Крумов, Мартин Петров Конов, Антоанета Иванова </w:t>
      </w:r>
      <w:proofErr w:type="spellStart"/>
      <w:r w:rsidRPr="00FA3AF0">
        <w:rPr>
          <w:rFonts w:ascii="Times New Roman" w:eastAsia="Times New Roman" w:hAnsi="Times New Roman" w:cs="Times New Roman"/>
          <w:sz w:val="24"/>
          <w:szCs w:val="24"/>
          <w:lang w:eastAsia="bg-BG"/>
        </w:rPr>
        <w:t>Коцина</w:t>
      </w:r>
      <w:proofErr w:type="spellEnd"/>
      <w:r w:rsidRPr="00FA3AF0">
        <w:rPr>
          <w:rFonts w:ascii="Times New Roman" w:eastAsia="Times New Roman" w:hAnsi="Times New Roman" w:cs="Times New Roman"/>
          <w:sz w:val="24"/>
          <w:szCs w:val="24"/>
          <w:lang w:eastAsia="bg-BG"/>
        </w:rPr>
        <w:t>, Илия Замфиров Илие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   </w:t>
      </w:r>
    </w:p>
    <w:p w:rsidR="00FA3AF0" w:rsidRPr="00FA3AF0" w:rsidRDefault="00FA3AF0" w:rsidP="00FA3A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</w:p>
    <w:p w:rsidR="00FA3AF0" w:rsidRPr="00FA3AF0" w:rsidRDefault="00FA3AF0" w:rsidP="0010410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</w:pPr>
      <w:r w:rsidRPr="00FA3AF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Р Е Ш И:</w:t>
      </w:r>
      <w:r w:rsidRPr="00FA3AF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10410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6</w:t>
      </w:r>
      <w:r w:rsidR="0010410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5</w:t>
      </w:r>
    </w:p>
    <w:p w:rsidR="00FA3AF0" w:rsidRPr="00FA3AF0" w:rsidRDefault="00FA3AF0" w:rsidP="0010410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НАЗНАЧАВА </w:t>
      </w:r>
      <w:proofErr w:type="spellStart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екционни</w:t>
      </w:r>
      <w:proofErr w:type="spellEnd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бирателни</w:t>
      </w:r>
      <w:proofErr w:type="spellEnd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омисии</w:t>
      </w:r>
      <w:proofErr w:type="spellEnd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в </w:t>
      </w:r>
      <w:r w:rsidRPr="00FA3AF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ОБЩИНА МОНТАНА.</w:t>
      </w:r>
    </w:p>
    <w:p w:rsidR="00FA3AF0" w:rsidRPr="00FA3AF0" w:rsidRDefault="00FA3AF0" w:rsidP="001041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УТВЪРЖДАВА </w:t>
      </w:r>
      <w:proofErr w:type="spellStart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писък</w:t>
      </w:r>
      <w:proofErr w:type="spellEnd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на </w:t>
      </w:r>
      <w:proofErr w:type="spellStart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езервните</w:t>
      </w:r>
      <w:proofErr w:type="spellEnd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членове</w:t>
      </w:r>
      <w:proofErr w:type="spellEnd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на </w:t>
      </w:r>
      <w:r w:rsidRPr="00FA3AF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ОБЩИНА МОНТАНА</w:t>
      </w:r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   </w:t>
      </w:r>
    </w:p>
    <w:p w:rsidR="00FA3AF0" w:rsidRPr="00FA3AF0" w:rsidRDefault="00FA3AF0" w:rsidP="001041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ИЗДАВА </w:t>
      </w:r>
      <w:proofErr w:type="spellStart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удостоверения</w:t>
      </w:r>
      <w:proofErr w:type="spellEnd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на </w:t>
      </w:r>
      <w:proofErr w:type="spellStart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членовете</w:t>
      </w:r>
      <w:proofErr w:type="spellEnd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на СИК в </w:t>
      </w:r>
      <w:r w:rsidRPr="00FA3AF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ОБЩИНА МОНТАНА</w:t>
      </w:r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</w:t>
      </w:r>
    </w:p>
    <w:p w:rsidR="00FA3AF0" w:rsidRPr="00FA3AF0" w:rsidRDefault="00FA3AF0" w:rsidP="00FA3A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FA3AF0" w:rsidRPr="00FA3AF0" w:rsidRDefault="00FA3AF0" w:rsidP="00FA3A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      </w:t>
      </w:r>
      <w:proofErr w:type="spellStart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еразделна</w:t>
      </w:r>
      <w:proofErr w:type="spellEnd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част</w:t>
      </w:r>
      <w:proofErr w:type="spellEnd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т</w:t>
      </w:r>
      <w:proofErr w:type="spellEnd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това</w:t>
      </w:r>
      <w:proofErr w:type="spellEnd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ешение</w:t>
      </w:r>
      <w:proofErr w:type="spellEnd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е</w:t>
      </w:r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риложение </w:t>
      </w:r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на </w:t>
      </w:r>
      <w:proofErr w:type="spellStart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писъчния</w:t>
      </w:r>
      <w:proofErr w:type="spellEnd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ъстав</w:t>
      </w:r>
      <w:proofErr w:type="spellEnd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на СИК.</w:t>
      </w:r>
    </w:p>
    <w:p w:rsidR="00DA66F1" w:rsidRPr="0014541A" w:rsidRDefault="00FA3AF0" w:rsidP="00104108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ешението</w:t>
      </w:r>
      <w:proofErr w:type="spellEnd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одлежи</w:t>
      </w:r>
      <w:proofErr w:type="spellEnd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на </w:t>
      </w:r>
      <w:proofErr w:type="spellStart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спорване</w:t>
      </w:r>
      <w:proofErr w:type="spellEnd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ед</w:t>
      </w:r>
      <w:proofErr w:type="spellEnd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Централната</w:t>
      </w:r>
      <w:proofErr w:type="spellEnd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бирателна</w:t>
      </w:r>
      <w:proofErr w:type="spellEnd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proofErr w:type="gramStart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омисия</w:t>
      </w:r>
      <w:proofErr w:type="spellEnd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  </w:t>
      </w:r>
      <w:proofErr w:type="spellStart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чрез</w:t>
      </w:r>
      <w:proofErr w:type="spellEnd"/>
      <w:proofErr w:type="gramEnd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РИК в </w:t>
      </w:r>
      <w:proofErr w:type="spellStart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тридневен</w:t>
      </w:r>
      <w:proofErr w:type="spellEnd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рок</w:t>
      </w:r>
      <w:proofErr w:type="spellEnd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т</w:t>
      </w:r>
      <w:proofErr w:type="spellEnd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бявяването</w:t>
      </w:r>
      <w:proofErr w:type="spellEnd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му</w:t>
      </w:r>
      <w:proofErr w:type="spellEnd"/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</w:t>
      </w:r>
      <w:r w:rsidR="001B77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3FA0" w:rsidRPr="003E65BE" w:rsidRDefault="00AC3041" w:rsidP="0014541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5BE">
        <w:rPr>
          <w:rFonts w:ascii="Times New Roman" w:hAnsi="Times New Roman" w:cs="Times New Roman"/>
          <w:sz w:val="24"/>
          <w:szCs w:val="24"/>
        </w:rPr>
        <w:t>Гласуването протече без да има възражения от състава на комисията.</w:t>
      </w:r>
    </w:p>
    <w:p w:rsidR="00B906EA" w:rsidRDefault="00DA2C7A" w:rsidP="00DA2C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A2C7A">
        <w:rPr>
          <w:rFonts w:ascii="Times New Roman" w:hAnsi="Times New Roman" w:cs="Times New Roman"/>
          <w:b/>
          <w:sz w:val="24"/>
          <w:szCs w:val="24"/>
          <w:u w:val="single"/>
        </w:rPr>
        <w:t>По т. 2 от дневният ред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B906E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дседателят на комисията разясни, че няма никакво съгласие за община Бойчиновци и че колежката Антоанета </w:t>
      </w:r>
      <w:proofErr w:type="spellStart"/>
      <w:r w:rsidR="00B906EA">
        <w:rPr>
          <w:rFonts w:ascii="Times New Roman" w:eastAsia="Times New Roman" w:hAnsi="Times New Roman" w:cs="Times New Roman"/>
          <w:sz w:val="24"/>
          <w:szCs w:val="24"/>
          <w:lang w:eastAsia="bg-BG"/>
        </w:rPr>
        <w:t>Коцина</w:t>
      </w:r>
      <w:proofErr w:type="spellEnd"/>
      <w:r w:rsidR="00B906E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е постарала разпределение на членовете и на ръководствата съгласно методиката. След което попита за въпроси и тава, дали са се запознали с предложението. Даде думата на присъстващите.</w:t>
      </w:r>
    </w:p>
    <w:p w:rsidR="00B906EA" w:rsidRDefault="00B906EA" w:rsidP="00DA2C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артин  Конов – зам.-председател попита има ли друго предложение, изрично заявиха, че друго няма.</w:t>
      </w:r>
    </w:p>
    <w:p w:rsidR="00B906EA" w:rsidRDefault="00B906EA" w:rsidP="00DA2C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руги изказвания нямаше, поради което се премина към представяне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ек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решение и гласуване на същото</w:t>
      </w:r>
      <w:r w:rsidR="00273D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присъстващите дванадесет членове на РИК – Монтана, а именно:</w:t>
      </w:r>
    </w:p>
    <w:p w:rsidR="00B906EA" w:rsidRPr="00B906EA" w:rsidRDefault="00B906EA" w:rsidP="00B906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С </w:t>
      </w:r>
      <w:proofErr w:type="spellStart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вх</w:t>
      </w:r>
      <w:proofErr w:type="spellEnd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 № </w:t>
      </w:r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</w:rPr>
        <w:t>79</w:t>
      </w:r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/</w:t>
      </w:r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</w:rPr>
        <w:t>08.05</w:t>
      </w:r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202</w:t>
      </w:r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г. на РИК-</w:t>
      </w:r>
      <w:proofErr w:type="spellStart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Монтана</w:t>
      </w:r>
      <w:proofErr w:type="spellEnd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е </w:t>
      </w:r>
      <w:proofErr w:type="spellStart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остъпило</w:t>
      </w:r>
      <w:proofErr w:type="spellEnd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исмо</w:t>
      </w:r>
      <w:proofErr w:type="spellEnd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т</w:t>
      </w:r>
      <w:proofErr w:type="spellEnd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мета</w:t>
      </w:r>
      <w:proofErr w:type="spellEnd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на </w:t>
      </w:r>
      <w:r w:rsidRPr="00B906E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ОБЩИНА </w:t>
      </w:r>
      <w:r w:rsidRPr="00B906EA">
        <w:rPr>
          <w:rFonts w:ascii="Times New Roman" w:eastAsiaTheme="minorEastAsia" w:hAnsi="Times New Roman" w:cs="Times New Roman"/>
          <w:b/>
          <w:bCs/>
          <w:color w:val="333333"/>
          <w:sz w:val="24"/>
          <w:szCs w:val="24"/>
        </w:rPr>
        <w:t>БОЙЧИНОВЦИ</w:t>
      </w:r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</w:t>
      </w:r>
      <w:proofErr w:type="spellStart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</w:t>
      </w:r>
      <w:proofErr w:type="spellEnd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</w:t>
      </w:r>
      <w:proofErr w:type="spellStart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значаване</w:t>
      </w:r>
      <w:proofErr w:type="spellEnd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на </w:t>
      </w:r>
      <w:proofErr w:type="spellStart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екционни</w:t>
      </w:r>
      <w:proofErr w:type="spellEnd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бирателни</w:t>
      </w:r>
      <w:proofErr w:type="spellEnd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омисии</w:t>
      </w:r>
      <w:proofErr w:type="spellEnd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на </w:t>
      </w:r>
      <w:proofErr w:type="spellStart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lastRenderedPageBreak/>
        <w:t>територията</w:t>
      </w:r>
      <w:proofErr w:type="spellEnd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на </w:t>
      </w:r>
      <w:proofErr w:type="spellStart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бщината</w:t>
      </w:r>
      <w:proofErr w:type="spellEnd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и </w:t>
      </w:r>
      <w:proofErr w:type="spellStart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утвърждаване</w:t>
      </w:r>
      <w:proofErr w:type="spellEnd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на </w:t>
      </w:r>
      <w:proofErr w:type="spellStart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писъците</w:t>
      </w:r>
      <w:proofErr w:type="spellEnd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на </w:t>
      </w:r>
      <w:proofErr w:type="spellStart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езервните</w:t>
      </w:r>
      <w:proofErr w:type="spellEnd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    </w:t>
      </w:r>
      <w:proofErr w:type="spellStart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членове</w:t>
      </w:r>
      <w:proofErr w:type="spellEnd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  </w:t>
      </w:r>
      <w:proofErr w:type="spellStart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ъм</w:t>
      </w:r>
      <w:proofErr w:type="spellEnd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его</w:t>
      </w:r>
      <w:proofErr w:type="spellEnd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а</w:t>
      </w:r>
      <w:proofErr w:type="spellEnd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иложени</w:t>
      </w:r>
      <w:proofErr w:type="spellEnd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искуемите</w:t>
      </w:r>
      <w:proofErr w:type="spellEnd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т</w:t>
      </w:r>
      <w:proofErr w:type="spellEnd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борния</w:t>
      </w:r>
      <w:proofErr w:type="spellEnd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одекс</w:t>
      </w:r>
      <w:proofErr w:type="spellEnd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документи</w:t>
      </w:r>
      <w:proofErr w:type="spellEnd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:  </w:t>
      </w:r>
      <w:proofErr w:type="spellStart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исмено</w:t>
      </w:r>
      <w:proofErr w:type="spellEnd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едложение</w:t>
      </w:r>
      <w:proofErr w:type="spellEnd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</w:t>
      </w:r>
      <w:proofErr w:type="spellEnd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ъставите</w:t>
      </w:r>
      <w:proofErr w:type="spellEnd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на СИК </w:t>
      </w:r>
      <w:proofErr w:type="spellStart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до</w:t>
      </w:r>
      <w:proofErr w:type="spellEnd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мета</w:t>
      </w:r>
      <w:proofErr w:type="spellEnd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на </w:t>
      </w:r>
      <w:proofErr w:type="spellStart"/>
      <w:r w:rsidRPr="00B906E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Община</w:t>
      </w:r>
      <w:proofErr w:type="spellEnd"/>
      <w:r w:rsidRPr="00B906E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 </w:t>
      </w:r>
      <w:r w:rsidRPr="00B906EA">
        <w:rPr>
          <w:rFonts w:ascii="Times New Roman" w:eastAsiaTheme="minorEastAsia" w:hAnsi="Times New Roman" w:cs="Times New Roman"/>
          <w:b/>
          <w:bCs/>
          <w:color w:val="333333"/>
          <w:sz w:val="24"/>
          <w:szCs w:val="24"/>
        </w:rPr>
        <w:t>БОЙЧИНОВЦИ</w:t>
      </w:r>
      <w:r w:rsidRPr="00B906E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и</w:t>
      </w:r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</w:t>
      </w:r>
      <w:proofErr w:type="spellStart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писък</w:t>
      </w:r>
      <w:proofErr w:type="spellEnd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на </w:t>
      </w:r>
      <w:proofErr w:type="spellStart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езервните</w:t>
      </w:r>
      <w:proofErr w:type="spellEnd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членове</w:t>
      </w:r>
      <w:proofErr w:type="spellEnd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ъс</w:t>
      </w:r>
      <w:proofErr w:type="spellEnd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ъщото</w:t>
      </w:r>
      <w:proofErr w:type="spellEnd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ъдържани</w:t>
      </w:r>
      <w:proofErr w:type="spellEnd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едложени</w:t>
      </w:r>
      <w:proofErr w:type="spellEnd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т</w:t>
      </w:r>
      <w:proofErr w:type="spellEnd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артиите</w:t>
      </w:r>
      <w:proofErr w:type="spellEnd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и </w:t>
      </w:r>
      <w:proofErr w:type="spellStart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оалициите</w:t>
      </w:r>
      <w:proofErr w:type="spellEnd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  </w:t>
      </w:r>
      <w:proofErr w:type="spellStart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опията</w:t>
      </w:r>
      <w:proofErr w:type="spellEnd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т</w:t>
      </w:r>
      <w:proofErr w:type="spellEnd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удостоверенията</w:t>
      </w:r>
      <w:proofErr w:type="spellEnd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</w:t>
      </w:r>
      <w:proofErr w:type="spellEnd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актуално</w:t>
      </w:r>
      <w:proofErr w:type="spellEnd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авно</w:t>
      </w:r>
      <w:proofErr w:type="spellEnd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ъстояние</w:t>
      </w:r>
      <w:proofErr w:type="spellEnd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на </w:t>
      </w:r>
      <w:proofErr w:type="spellStart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артиите</w:t>
      </w:r>
      <w:proofErr w:type="spellEnd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и </w:t>
      </w:r>
      <w:proofErr w:type="spellStart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ешенията</w:t>
      </w:r>
      <w:proofErr w:type="spellEnd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</w:t>
      </w:r>
      <w:proofErr w:type="spellEnd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ъздаване</w:t>
      </w:r>
      <w:proofErr w:type="spellEnd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на </w:t>
      </w:r>
      <w:proofErr w:type="spellStart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оалициите</w:t>
      </w:r>
      <w:proofErr w:type="spellEnd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</w:t>
      </w:r>
      <w:proofErr w:type="spellEnd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участие</w:t>
      </w:r>
      <w:proofErr w:type="spellEnd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в </w:t>
      </w:r>
      <w:r w:rsidRPr="00B906EA">
        <w:rPr>
          <w:rFonts w:ascii="Times New Roman" w:eastAsiaTheme="minorEastAsia" w:hAnsi="Times New Roman" w:cs="Times New Roman"/>
          <w:color w:val="333333"/>
          <w:sz w:val="24"/>
          <w:szCs w:val="24"/>
          <w:shd w:val="clear" w:color="auto" w:fill="FFFFFF"/>
          <w:lang w:eastAsia="bg-BG"/>
        </w:rPr>
        <w:t>изборите за членове на Европейския парламент от Република България и за народни представители на 9 юни 2024 г</w:t>
      </w:r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, </w:t>
      </w:r>
      <w:proofErr w:type="spellStart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ълномощните</w:t>
      </w:r>
      <w:proofErr w:type="spellEnd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на </w:t>
      </w:r>
      <w:proofErr w:type="spellStart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лицата</w:t>
      </w:r>
      <w:proofErr w:type="spellEnd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участвали</w:t>
      </w:r>
      <w:proofErr w:type="spellEnd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в </w:t>
      </w:r>
      <w:proofErr w:type="spellStart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онсултациите</w:t>
      </w:r>
      <w:proofErr w:type="spellEnd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ато</w:t>
      </w:r>
      <w:proofErr w:type="spellEnd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ълномощници</w:t>
      </w:r>
      <w:proofErr w:type="spellEnd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на </w:t>
      </w:r>
      <w:proofErr w:type="spellStart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едставляващите</w:t>
      </w:r>
      <w:proofErr w:type="spellEnd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артиите</w:t>
      </w:r>
      <w:proofErr w:type="spellEnd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и </w:t>
      </w:r>
      <w:proofErr w:type="spellStart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оалициите</w:t>
      </w:r>
      <w:proofErr w:type="spellEnd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;  </w:t>
      </w:r>
      <w:proofErr w:type="spellStart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отокол</w:t>
      </w:r>
      <w:proofErr w:type="spellEnd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т</w:t>
      </w:r>
      <w:proofErr w:type="spellEnd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роведените </w:t>
      </w:r>
      <w:proofErr w:type="spellStart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онсултации</w:t>
      </w:r>
      <w:proofErr w:type="spellEnd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; </w:t>
      </w:r>
      <w:proofErr w:type="spellStart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опие</w:t>
      </w:r>
      <w:proofErr w:type="spellEnd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т</w:t>
      </w:r>
      <w:proofErr w:type="spellEnd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ъобщението</w:t>
      </w:r>
      <w:proofErr w:type="spellEnd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</w:t>
      </w:r>
      <w:proofErr w:type="spellEnd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овеждане</w:t>
      </w:r>
      <w:proofErr w:type="spellEnd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на </w:t>
      </w:r>
      <w:proofErr w:type="spellStart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онсултациите</w:t>
      </w:r>
      <w:proofErr w:type="spellEnd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</w:t>
      </w:r>
    </w:p>
    <w:p w:rsidR="00B906EA" w:rsidRPr="00B906EA" w:rsidRDefault="00B906EA" w:rsidP="00B906EA">
      <w:p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color w:val="333333"/>
          <w:sz w:val="24"/>
          <w:szCs w:val="24"/>
        </w:rPr>
      </w:pPr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      </w:t>
      </w:r>
      <w:proofErr w:type="gramStart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РИК  </w:t>
      </w:r>
      <w:proofErr w:type="spellStart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Монтана</w:t>
      </w:r>
      <w:proofErr w:type="spellEnd"/>
      <w:proofErr w:type="gramEnd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онстатира</w:t>
      </w:r>
      <w:proofErr w:type="spellEnd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че</w:t>
      </w:r>
      <w:proofErr w:type="spellEnd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онсултациите</w:t>
      </w:r>
      <w:proofErr w:type="spellEnd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и</w:t>
      </w:r>
      <w:proofErr w:type="spellEnd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мета</w:t>
      </w:r>
      <w:proofErr w:type="spellEnd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на </w:t>
      </w:r>
      <w:proofErr w:type="spellStart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бщина</w:t>
      </w:r>
      <w:proofErr w:type="spellEnd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</w:rPr>
        <w:t>Бойчиновци</w:t>
      </w:r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на </w:t>
      </w:r>
      <w:proofErr w:type="spellStart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оито</w:t>
      </w:r>
      <w:proofErr w:type="spellEnd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а</w:t>
      </w:r>
      <w:proofErr w:type="spellEnd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участвали</w:t>
      </w:r>
      <w:proofErr w:type="spellEnd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длежно</w:t>
      </w:r>
      <w:proofErr w:type="spellEnd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упълномощени</w:t>
      </w:r>
      <w:proofErr w:type="spellEnd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едставители</w:t>
      </w:r>
      <w:proofErr w:type="spellEnd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на </w:t>
      </w:r>
      <w:proofErr w:type="spellStart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всички</w:t>
      </w:r>
      <w:proofErr w:type="spellEnd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арламентарно</w:t>
      </w:r>
      <w:proofErr w:type="spellEnd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едставени</w:t>
      </w:r>
      <w:proofErr w:type="spellEnd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артии</w:t>
      </w:r>
      <w:proofErr w:type="spellEnd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и </w:t>
      </w:r>
      <w:proofErr w:type="spellStart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оалиции</w:t>
      </w:r>
      <w:proofErr w:type="spellEnd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е</w:t>
      </w:r>
      <w:proofErr w:type="spellEnd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е </w:t>
      </w:r>
      <w:proofErr w:type="spellStart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епостигнато</w:t>
      </w:r>
      <w:proofErr w:type="spellEnd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ъгласие</w:t>
      </w:r>
      <w:proofErr w:type="spellEnd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тносно</w:t>
      </w:r>
      <w:proofErr w:type="spellEnd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пределяне</w:t>
      </w:r>
      <w:proofErr w:type="spellEnd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ъстава</w:t>
      </w:r>
      <w:proofErr w:type="spellEnd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и </w:t>
      </w:r>
      <w:proofErr w:type="spellStart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ъководството</w:t>
      </w:r>
      <w:proofErr w:type="spellEnd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на </w:t>
      </w:r>
      <w:proofErr w:type="spellStart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ъставите</w:t>
      </w:r>
      <w:proofErr w:type="spellEnd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на СИК на </w:t>
      </w:r>
      <w:proofErr w:type="spellStart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територията</w:t>
      </w:r>
      <w:proofErr w:type="spellEnd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на </w:t>
      </w:r>
      <w:proofErr w:type="spellStart"/>
      <w:r w:rsidRPr="00B906E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Община</w:t>
      </w:r>
      <w:proofErr w:type="spellEnd"/>
      <w:r w:rsidRPr="00B906E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 </w:t>
      </w:r>
      <w:r w:rsidRPr="00B906EA">
        <w:rPr>
          <w:rFonts w:ascii="Times New Roman" w:eastAsiaTheme="minorEastAsia" w:hAnsi="Times New Roman" w:cs="Times New Roman"/>
          <w:b/>
          <w:bCs/>
          <w:color w:val="333333"/>
          <w:sz w:val="24"/>
          <w:szCs w:val="24"/>
        </w:rPr>
        <w:t>БОЙЧИНОВЦИ.</w:t>
      </w:r>
    </w:p>
    <w:p w:rsidR="00B906EA" w:rsidRPr="00B906EA" w:rsidRDefault="00B906EA" w:rsidP="00B906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Със Заповед № 153 от 15.04.2024 г. издадена на основание чл.8, ал.2 от ИК, Кметът на община Бойчиновци е образувал 19 /деветнадесет/  избирателни секции за произвеждане на изборите за членове на Европейския парламент от Република България и за народни представители на 9 юни 2024 г.,   утвърдил е номерацията, обхвата и адресите им. Заповедта е обявена публично, същата не е оспорена в законоустановеният срок и е влязла в законна сила.</w:t>
      </w:r>
    </w:p>
    <w:p w:rsidR="00B906EA" w:rsidRPr="00B906EA" w:rsidRDefault="00B906EA" w:rsidP="00B906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 С влезлите в сила Решение </w:t>
      </w:r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№ 11-ЕП/НС от 24.04.2024 г., РИК Монтана е определила  числения състав на всяка избирателна комисия на територията на област Монтана </w:t>
      </w:r>
      <w:r w:rsidRPr="00B906E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изборите за членове на Европейския парламент и за народни представители на 9 юни 2024 г., а с Р</w:t>
      </w:r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</w:rPr>
        <w:t>ешение №   14</w:t>
      </w:r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-</w:t>
      </w:r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</w:rPr>
        <w:t>ЕП/</w:t>
      </w:r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НС </w:t>
      </w:r>
      <w:proofErr w:type="spellStart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т</w:t>
      </w:r>
      <w:proofErr w:type="spellEnd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 2</w:t>
      </w:r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</w:rPr>
        <w:t>5</w:t>
      </w:r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0</w:t>
      </w:r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202</w:t>
      </w:r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г.</w:t>
      </w:r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е   разпределила </w:t>
      </w:r>
      <w:r w:rsidRPr="00B906E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естата в секционните  избирателни комисии между парламентарно представените партии и коалиции и техните ръководства на територията на община Бойчиновци.</w:t>
      </w:r>
    </w:p>
    <w:p w:rsidR="00B906EA" w:rsidRPr="00B906EA" w:rsidRDefault="00B906EA" w:rsidP="00B906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906EA">
        <w:rPr>
          <w:rFonts w:ascii="Helvetica Neue" w:eastAsia="Times New Roman" w:hAnsi="Helvetica Neue" w:cs="Times New Roman"/>
          <w:color w:val="333333"/>
          <w:sz w:val="21"/>
          <w:szCs w:val="21"/>
          <w:lang w:eastAsia="bg-BG"/>
        </w:rPr>
        <w:t xml:space="preserve">        </w:t>
      </w:r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ри стриктно спазване на разпоредбите на Изборния кодекс, указанията за </w:t>
      </w:r>
      <w:r w:rsidRPr="00B906E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определяне съставите на СИК на територията на общината и за разпределение на местата в ръководствата на СИК в изборите за членове на Европейския парламент и за народни представители на 9 юни 2024 г., приложение към </w:t>
      </w:r>
      <w:proofErr w:type="spellStart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ешени</w:t>
      </w:r>
      <w:proofErr w:type="spellEnd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</w:rPr>
        <w:t>е</w:t>
      </w:r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№ </w:t>
      </w:r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</w:rPr>
        <w:t>3130-ЕП/</w:t>
      </w:r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НС </w:t>
      </w:r>
      <w:proofErr w:type="spellStart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т</w:t>
      </w:r>
      <w:proofErr w:type="spellEnd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</w:rPr>
        <w:t>23</w:t>
      </w:r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0</w:t>
      </w:r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202</w:t>
      </w:r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г. на ЦИК</w:t>
      </w:r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горецитираните решения </w:t>
      </w:r>
      <w:r w:rsidRPr="00B906E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гласуване с 11 гласа за и 1 глас против РИК Монтана извърши равномерно р</w:t>
      </w:r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bg-BG"/>
        </w:rPr>
        <w:t>азпределение на местата на ръководството и членския състав на секционните комисии в община Бойчиновци.</w:t>
      </w:r>
    </w:p>
    <w:p w:rsidR="00273D12" w:rsidRDefault="00B906EA" w:rsidP="00B906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B906E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     </w:t>
      </w:r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 С </w:t>
      </w:r>
      <w:proofErr w:type="spellStart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глед</w:t>
      </w:r>
      <w:proofErr w:type="spellEnd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на </w:t>
      </w:r>
      <w:proofErr w:type="spellStart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ложеното</w:t>
      </w:r>
      <w:proofErr w:type="spellEnd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и на </w:t>
      </w:r>
      <w:proofErr w:type="spellStart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снование</w:t>
      </w:r>
      <w:proofErr w:type="spellEnd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чл</w:t>
      </w:r>
      <w:proofErr w:type="spellEnd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 72, </w:t>
      </w:r>
      <w:proofErr w:type="spellStart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ал</w:t>
      </w:r>
      <w:proofErr w:type="spellEnd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 1, т. 4 </w:t>
      </w:r>
      <w:proofErr w:type="spellStart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т</w:t>
      </w:r>
      <w:proofErr w:type="spellEnd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ИК, </w:t>
      </w:r>
      <w:proofErr w:type="spellStart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във</w:t>
      </w:r>
      <w:proofErr w:type="spellEnd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вр</w:t>
      </w:r>
      <w:proofErr w:type="spellEnd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 </w:t>
      </w:r>
      <w:proofErr w:type="gramStart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с  </w:t>
      </w:r>
      <w:proofErr w:type="spellStart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чл</w:t>
      </w:r>
      <w:proofErr w:type="spellEnd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</w:t>
      </w:r>
      <w:proofErr w:type="gramEnd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89, </w:t>
      </w:r>
      <w:proofErr w:type="spellStart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ал</w:t>
      </w:r>
      <w:proofErr w:type="spellEnd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 1, </w:t>
      </w:r>
      <w:proofErr w:type="spellStart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чл</w:t>
      </w:r>
      <w:proofErr w:type="spellEnd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 91, </w:t>
      </w:r>
      <w:proofErr w:type="spellStart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ал</w:t>
      </w:r>
      <w:proofErr w:type="spellEnd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 12 </w:t>
      </w:r>
      <w:proofErr w:type="spellStart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т</w:t>
      </w:r>
      <w:proofErr w:type="spellEnd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ИК, </w:t>
      </w:r>
      <w:proofErr w:type="spellStart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ешени</w:t>
      </w:r>
      <w:proofErr w:type="spellEnd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</w:rPr>
        <w:t>е</w:t>
      </w:r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№ </w:t>
      </w:r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</w:rPr>
        <w:t>3130-ЕП/</w:t>
      </w:r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НС </w:t>
      </w:r>
      <w:proofErr w:type="spellStart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т</w:t>
      </w:r>
      <w:proofErr w:type="spellEnd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</w:rPr>
        <w:t>23</w:t>
      </w:r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0</w:t>
      </w:r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202</w:t>
      </w:r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г. на ЦИК и </w:t>
      </w:r>
      <w:proofErr w:type="spellStart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ешения</w:t>
      </w:r>
      <w:proofErr w:type="spellEnd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№ 1</w:t>
      </w:r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- </w:t>
      </w:r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</w:rPr>
        <w:t>ЕП/</w:t>
      </w:r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НС </w:t>
      </w:r>
      <w:proofErr w:type="spellStart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т</w:t>
      </w:r>
      <w:proofErr w:type="spellEnd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</w:rPr>
        <w:t>24</w:t>
      </w:r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0</w:t>
      </w:r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202</w:t>
      </w:r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г.  </w:t>
      </w:r>
      <w:proofErr w:type="gramStart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  №</w:t>
      </w:r>
      <w:proofErr w:type="gramEnd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 </w:t>
      </w:r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</w:rPr>
        <w:t>14</w:t>
      </w:r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-</w:t>
      </w:r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</w:rPr>
        <w:t>ЕП/</w:t>
      </w:r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НС </w:t>
      </w:r>
      <w:proofErr w:type="spellStart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т</w:t>
      </w:r>
      <w:proofErr w:type="spellEnd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 2</w:t>
      </w:r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</w:rPr>
        <w:t>5</w:t>
      </w:r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0</w:t>
      </w:r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202</w:t>
      </w:r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г. на РИК–</w:t>
      </w:r>
      <w:proofErr w:type="spellStart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Монтана</w:t>
      </w:r>
      <w:proofErr w:type="spellEnd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,</w:t>
      </w:r>
    </w:p>
    <w:p w:rsidR="00273D12" w:rsidRDefault="00273D12" w:rsidP="00273D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906EA" w:rsidRDefault="00273D12" w:rsidP="00273D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A3AF0">
        <w:rPr>
          <w:rFonts w:ascii="Times New Roman" w:eastAsia="Times New Roman" w:hAnsi="Times New Roman" w:cs="Times New Roman"/>
          <w:sz w:val="24"/>
          <w:szCs w:val="24"/>
          <w:lang w:val="en-US"/>
        </w:rPr>
        <w:t>РАЙОННА ИЗБИРАТЕЛНА КОМИСИЯ МОНТАНА</w:t>
      </w:r>
      <w:r w:rsidRPr="00FA3AF0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eastAsia="Times New Roman" w:hAnsi="Times New Roman" w:cs="Times New Roman"/>
          <w:sz w:val="24"/>
          <w:szCs w:val="24"/>
        </w:rPr>
        <w:t>единадесет</w:t>
      </w:r>
      <w:r w:rsidRPr="00FA3AF0">
        <w:rPr>
          <w:rFonts w:ascii="Times New Roman" w:eastAsia="Times New Roman" w:hAnsi="Times New Roman" w:cs="Times New Roman"/>
          <w:sz w:val="24"/>
          <w:szCs w:val="24"/>
        </w:rPr>
        <w:t xml:space="preserve"> гласове „ЗА“ -</w:t>
      </w:r>
      <w:r w:rsidRPr="00FA3AF0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proofErr w:type="spellStart"/>
      <w:r w:rsidRPr="00FA3AF0">
        <w:rPr>
          <w:rFonts w:ascii="Times New Roman" w:eastAsia="Times New Roman" w:hAnsi="Times New Roman" w:cs="Times New Roman"/>
          <w:sz w:val="24"/>
          <w:szCs w:val="24"/>
          <w:lang w:eastAsia="bg-BG"/>
        </w:rPr>
        <w:t>Пламка</w:t>
      </w:r>
      <w:proofErr w:type="spellEnd"/>
      <w:r w:rsidRPr="00FA3AF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Христова Григорова, Цена Замфирова Димитрова, Камелия Александрова Илиева, Румен Димитров </w:t>
      </w:r>
      <w:proofErr w:type="spellStart"/>
      <w:r w:rsidRPr="00FA3AF0">
        <w:rPr>
          <w:rFonts w:ascii="Times New Roman" w:eastAsia="Times New Roman" w:hAnsi="Times New Roman" w:cs="Times New Roman"/>
          <w:sz w:val="24"/>
          <w:szCs w:val="24"/>
          <w:lang w:eastAsia="bg-BG"/>
        </w:rPr>
        <w:t>Гоцов</w:t>
      </w:r>
      <w:proofErr w:type="spellEnd"/>
      <w:r w:rsidRPr="00FA3AF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Габриела Илиева Димитрова-Николова, Надя Александрова Ангелова, Петко Кирилов </w:t>
      </w:r>
      <w:proofErr w:type="spellStart"/>
      <w:r w:rsidRPr="00FA3AF0">
        <w:rPr>
          <w:rFonts w:ascii="Times New Roman" w:eastAsia="Times New Roman" w:hAnsi="Times New Roman" w:cs="Times New Roman"/>
          <w:sz w:val="24"/>
          <w:szCs w:val="24"/>
          <w:lang w:eastAsia="bg-BG"/>
        </w:rPr>
        <w:t>Петков,Даниела</w:t>
      </w:r>
      <w:proofErr w:type="spellEnd"/>
      <w:r w:rsidRPr="00FA3AF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A3AF0">
        <w:rPr>
          <w:rFonts w:ascii="Times New Roman" w:eastAsia="Times New Roman" w:hAnsi="Times New Roman" w:cs="Times New Roman"/>
          <w:sz w:val="24"/>
          <w:szCs w:val="24"/>
          <w:lang w:eastAsia="bg-BG"/>
        </w:rPr>
        <w:t>Вескова</w:t>
      </w:r>
      <w:proofErr w:type="spellEnd"/>
      <w:r w:rsidRPr="00FA3AF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иколае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FA3AF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артин Петров Конов, Антоанета Иванова </w:t>
      </w:r>
      <w:proofErr w:type="spellStart"/>
      <w:r w:rsidRPr="00FA3AF0">
        <w:rPr>
          <w:rFonts w:ascii="Times New Roman" w:eastAsia="Times New Roman" w:hAnsi="Times New Roman" w:cs="Times New Roman"/>
          <w:sz w:val="24"/>
          <w:szCs w:val="24"/>
          <w:lang w:eastAsia="bg-BG"/>
        </w:rPr>
        <w:t>Коцина</w:t>
      </w:r>
      <w:proofErr w:type="spellEnd"/>
      <w:r w:rsidRPr="00FA3AF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Илия Замфиров Илиев 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дин</w:t>
      </w:r>
      <w:r w:rsidRPr="00FA3AF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 „ПРОТИВ“ - Росен Валентинов Крумов, </w:t>
      </w:r>
    </w:p>
    <w:p w:rsidR="00273D12" w:rsidRPr="00B906EA" w:rsidRDefault="00273D12" w:rsidP="00273D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</w:p>
    <w:p w:rsidR="00B906EA" w:rsidRPr="00B906EA" w:rsidRDefault="00B906EA" w:rsidP="0071000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B906E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Р Е Ш И:</w:t>
      </w:r>
      <w:r w:rsidR="00273D12" w:rsidRPr="00273D1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6B164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 № 66</w:t>
      </w:r>
    </w:p>
    <w:p w:rsidR="00B906EA" w:rsidRPr="00B906EA" w:rsidRDefault="00B906EA" w:rsidP="00B906EA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НАЗНАЧАВА </w:t>
      </w:r>
      <w:proofErr w:type="spellStart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екционни</w:t>
      </w:r>
      <w:proofErr w:type="spellEnd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бирателни</w:t>
      </w:r>
      <w:proofErr w:type="spellEnd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омисии</w:t>
      </w:r>
      <w:proofErr w:type="spellEnd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в </w:t>
      </w:r>
      <w:r w:rsidRPr="00B906E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ОБЩИНА </w:t>
      </w:r>
      <w:r w:rsidRPr="00B906EA">
        <w:rPr>
          <w:rFonts w:ascii="Times New Roman" w:eastAsiaTheme="minorEastAsia" w:hAnsi="Times New Roman" w:cs="Times New Roman"/>
          <w:b/>
          <w:bCs/>
          <w:color w:val="333333"/>
          <w:sz w:val="24"/>
          <w:szCs w:val="24"/>
        </w:rPr>
        <w:t>БОЙЧИНОВЦИ</w:t>
      </w:r>
      <w:r w:rsidRPr="00B906E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.</w:t>
      </w:r>
    </w:p>
    <w:p w:rsidR="00B906EA" w:rsidRPr="00B906EA" w:rsidRDefault="00B906EA" w:rsidP="00B906EA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УТВЪРЖДАВА </w:t>
      </w:r>
      <w:proofErr w:type="spellStart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писък</w:t>
      </w:r>
      <w:proofErr w:type="spellEnd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на </w:t>
      </w:r>
      <w:proofErr w:type="spellStart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езервните</w:t>
      </w:r>
      <w:proofErr w:type="spellEnd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членове</w:t>
      </w:r>
      <w:proofErr w:type="spellEnd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на </w:t>
      </w:r>
      <w:r w:rsidRPr="00B906E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ОБЩИНА </w:t>
      </w:r>
      <w:r w:rsidRPr="00B906EA">
        <w:rPr>
          <w:rFonts w:ascii="Times New Roman" w:eastAsiaTheme="minorEastAsia" w:hAnsi="Times New Roman" w:cs="Times New Roman"/>
          <w:b/>
          <w:bCs/>
          <w:color w:val="333333"/>
          <w:sz w:val="24"/>
          <w:szCs w:val="24"/>
        </w:rPr>
        <w:t>БОЙЧИНОВЦИ</w:t>
      </w:r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   </w:t>
      </w:r>
    </w:p>
    <w:p w:rsidR="00B906EA" w:rsidRPr="00B906EA" w:rsidRDefault="00B906EA" w:rsidP="00B906EA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ИЗДАВА </w:t>
      </w:r>
      <w:proofErr w:type="spellStart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удостоверения</w:t>
      </w:r>
      <w:proofErr w:type="spellEnd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на </w:t>
      </w:r>
      <w:proofErr w:type="spellStart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членовете</w:t>
      </w:r>
      <w:proofErr w:type="spellEnd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на СИК в </w:t>
      </w:r>
      <w:r w:rsidRPr="00B906E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ОБЩИНА </w:t>
      </w:r>
      <w:r w:rsidRPr="00B906EA">
        <w:rPr>
          <w:rFonts w:ascii="Times New Roman" w:eastAsiaTheme="minorEastAsia" w:hAnsi="Times New Roman" w:cs="Times New Roman"/>
          <w:b/>
          <w:bCs/>
          <w:color w:val="333333"/>
          <w:sz w:val="24"/>
          <w:szCs w:val="24"/>
        </w:rPr>
        <w:t>БОЙЧИНОВЦИ</w:t>
      </w:r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</w:t>
      </w:r>
    </w:p>
    <w:p w:rsidR="00B906EA" w:rsidRPr="00B906EA" w:rsidRDefault="00B906EA" w:rsidP="00B906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B906EA" w:rsidRDefault="00B906EA" w:rsidP="00273D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lastRenderedPageBreak/>
        <w:t xml:space="preserve">      </w:t>
      </w:r>
      <w:proofErr w:type="spellStart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еразделна</w:t>
      </w:r>
      <w:proofErr w:type="spellEnd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част</w:t>
      </w:r>
      <w:proofErr w:type="spellEnd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т</w:t>
      </w:r>
      <w:proofErr w:type="spellEnd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това</w:t>
      </w:r>
      <w:proofErr w:type="spellEnd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ешение</w:t>
      </w:r>
      <w:proofErr w:type="spellEnd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е</w:t>
      </w:r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риложение </w:t>
      </w:r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на </w:t>
      </w:r>
      <w:proofErr w:type="spellStart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писъчния</w:t>
      </w:r>
      <w:proofErr w:type="spellEnd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ъстав</w:t>
      </w:r>
      <w:proofErr w:type="spellEnd"/>
      <w:r w:rsidRPr="00B906E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на СИК.</w:t>
      </w:r>
    </w:p>
    <w:p w:rsidR="00273D12" w:rsidRPr="00273D12" w:rsidRDefault="00273D12" w:rsidP="00273D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82C5B" w:rsidRPr="003E65BE" w:rsidRDefault="00182C5B" w:rsidP="00182C5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E65B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</w:t>
      </w:r>
      <w:r w:rsidRPr="003E65BE">
        <w:rPr>
          <w:rFonts w:ascii="Times New Roman" w:hAnsi="Times New Roman" w:cs="Times New Roman"/>
          <w:sz w:val="24"/>
          <w:szCs w:val="24"/>
        </w:rPr>
        <w:t>Гласуването протече без да има възражения от състава на комисията.</w:t>
      </w:r>
    </w:p>
    <w:p w:rsidR="00CC6FD9" w:rsidRDefault="00143A5E" w:rsidP="00DA2C7A">
      <w:pPr>
        <w:pStyle w:val="a4"/>
        <w:shd w:val="clear" w:color="auto" w:fill="FFFFFF"/>
        <w:spacing w:before="0" w:beforeAutospacing="0" w:after="150" w:afterAutospacing="0"/>
        <w:jc w:val="both"/>
      </w:pPr>
      <w:r w:rsidRPr="003E65BE">
        <w:t xml:space="preserve">    </w:t>
      </w:r>
      <w:r w:rsidR="0092416D">
        <w:tab/>
      </w:r>
      <w:r w:rsidR="00DA2C7A" w:rsidRPr="00DA2C7A">
        <w:rPr>
          <w:b/>
          <w:u w:val="single"/>
        </w:rPr>
        <w:t>По т.</w:t>
      </w:r>
      <w:r w:rsidRPr="00DA2C7A">
        <w:rPr>
          <w:b/>
          <w:u w:val="single"/>
        </w:rPr>
        <w:t xml:space="preserve"> </w:t>
      </w:r>
      <w:r w:rsidR="0014541A" w:rsidRPr="00DA2C7A">
        <w:rPr>
          <w:b/>
          <w:u w:val="single"/>
        </w:rPr>
        <w:t>3</w:t>
      </w:r>
      <w:r w:rsidR="00DA2C7A" w:rsidRPr="00DA2C7A">
        <w:rPr>
          <w:b/>
          <w:u w:val="single"/>
        </w:rPr>
        <w:t xml:space="preserve"> от дневния ред п</w:t>
      </w:r>
      <w:r w:rsidRPr="00DA2C7A">
        <w:rPr>
          <w:b/>
          <w:u w:val="single"/>
        </w:rPr>
        <w:t>редседателят</w:t>
      </w:r>
      <w:r w:rsidRPr="003E65BE">
        <w:t xml:space="preserve"> на комисията, </w:t>
      </w:r>
      <w:r w:rsidR="00CC6FD9">
        <w:t>разясни за разпределение на секционните комисии и назначаване на същите в община Вълчедръм.</w:t>
      </w:r>
    </w:p>
    <w:p w:rsidR="00CC6FD9" w:rsidRDefault="00CC6FD9" w:rsidP="00DA2C7A">
      <w:pPr>
        <w:pStyle w:val="a4"/>
        <w:shd w:val="clear" w:color="auto" w:fill="FFFFFF"/>
        <w:spacing w:before="0" w:beforeAutospacing="0" w:after="150" w:afterAutospacing="0"/>
        <w:jc w:val="both"/>
      </w:pPr>
      <w:r>
        <w:t xml:space="preserve">          Постъпили са две предложения едното от Антоанета </w:t>
      </w:r>
      <w:proofErr w:type="spellStart"/>
      <w:r>
        <w:t>Коцина</w:t>
      </w:r>
      <w:proofErr w:type="spellEnd"/>
      <w:r>
        <w:t xml:space="preserve"> член на РИК - Монтана, а другото на Румен </w:t>
      </w:r>
      <w:proofErr w:type="spellStart"/>
      <w:r>
        <w:t>Гоцов</w:t>
      </w:r>
      <w:proofErr w:type="spellEnd"/>
      <w:r>
        <w:t xml:space="preserve"> – секретар на РИК – Монтана. Разясни, че при спазване на броя на членове и броя на ръководства, съгласно методиката.</w:t>
      </w:r>
      <w:r w:rsidR="006B21AE">
        <w:t xml:space="preserve"> </w:t>
      </w:r>
      <w:r>
        <w:t xml:space="preserve">Разликата между двете </w:t>
      </w:r>
      <w:r w:rsidR="006B21AE">
        <w:t xml:space="preserve">предложения е че  предложението на </w:t>
      </w:r>
      <w:proofErr w:type="spellStart"/>
      <w:r w:rsidR="006B21AE">
        <w:t>Коцина</w:t>
      </w:r>
      <w:proofErr w:type="spellEnd"/>
      <w:r w:rsidR="006B21AE">
        <w:t xml:space="preserve"> е равномерно разпределение на ръководните позиции между отделните представени парламентарни партии и коалиции. След което запита присъстващите запознали са се с предложеният. Беше потвърдено от комисията.</w:t>
      </w:r>
    </w:p>
    <w:p w:rsidR="006B21AE" w:rsidRDefault="006B21AE" w:rsidP="00DA2C7A">
      <w:pPr>
        <w:pStyle w:val="a4"/>
        <w:shd w:val="clear" w:color="auto" w:fill="FFFFFF"/>
        <w:spacing w:before="0" w:beforeAutospacing="0" w:after="150" w:afterAutospacing="0"/>
        <w:jc w:val="both"/>
      </w:pPr>
      <w:r>
        <w:tab/>
        <w:t>Други предложения нямаше, поради което се премина към гласуване:</w:t>
      </w:r>
    </w:p>
    <w:p w:rsidR="006B21AE" w:rsidRPr="006B1645" w:rsidRDefault="006B21AE" w:rsidP="00DA2C7A">
      <w:pPr>
        <w:pStyle w:val="a4"/>
        <w:shd w:val="clear" w:color="auto" w:fill="FFFFFF"/>
        <w:spacing w:before="0" w:beforeAutospacing="0" w:after="150" w:afterAutospacing="0"/>
        <w:jc w:val="both"/>
        <w:rPr>
          <w:u w:val="single"/>
        </w:rPr>
      </w:pPr>
      <w:r w:rsidRPr="006B1645">
        <w:rPr>
          <w:u w:val="single"/>
        </w:rPr>
        <w:t xml:space="preserve">По отношение на предложението на Антоанета </w:t>
      </w:r>
      <w:proofErr w:type="spellStart"/>
      <w:r w:rsidRPr="006B1645">
        <w:rPr>
          <w:u w:val="single"/>
        </w:rPr>
        <w:t>Коцина</w:t>
      </w:r>
      <w:proofErr w:type="spellEnd"/>
      <w:r w:rsidRPr="006B1645">
        <w:rPr>
          <w:u w:val="single"/>
        </w:rPr>
        <w:t>:</w:t>
      </w:r>
    </w:p>
    <w:p w:rsidR="006B21AE" w:rsidRDefault="006B21AE" w:rsidP="006B21AE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състващи на заседанието 12 членове, </w:t>
      </w:r>
    </w:p>
    <w:p w:rsidR="006B21AE" w:rsidRDefault="006B21AE" w:rsidP="006B21A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63AA">
        <w:rPr>
          <w:rFonts w:ascii="Times New Roman" w:hAnsi="Times New Roman" w:cs="Times New Roman"/>
          <w:i/>
          <w:sz w:val="24"/>
          <w:szCs w:val="24"/>
        </w:rPr>
        <w:t>гласували   „ЗА“</w:t>
      </w:r>
    </w:p>
    <w:p w:rsidR="006B21AE" w:rsidRDefault="006B21AE" w:rsidP="006B21A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B21AE" w:rsidRPr="006B21AE" w:rsidRDefault="006B21AE" w:rsidP="006B21AE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7A4D">
        <w:rPr>
          <w:rFonts w:ascii="Times New Roman" w:eastAsia="Times New Roman" w:hAnsi="Times New Roman" w:cs="Times New Roman"/>
          <w:sz w:val="24"/>
          <w:szCs w:val="24"/>
          <w:lang w:eastAsia="bg-BG"/>
        </w:rPr>
        <w:t>Пламка</w:t>
      </w:r>
      <w:proofErr w:type="spellEnd"/>
      <w:r w:rsidRPr="000E7A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Христова Григоро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6B21AE" w:rsidRPr="006B21AE" w:rsidRDefault="006B21AE" w:rsidP="006B21AE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A4D">
        <w:rPr>
          <w:rFonts w:ascii="Times New Roman" w:eastAsia="Times New Roman" w:hAnsi="Times New Roman" w:cs="Times New Roman"/>
          <w:sz w:val="24"/>
          <w:szCs w:val="24"/>
          <w:lang w:eastAsia="bg-BG"/>
        </w:rPr>
        <w:t>Цена Замфирова Димитро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6B21AE" w:rsidRPr="006B21AE" w:rsidRDefault="006B21AE" w:rsidP="006B21AE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6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осен Валентинов Крумо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;</w:t>
      </w:r>
    </w:p>
    <w:p w:rsidR="006B21AE" w:rsidRPr="006B21AE" w:rsidRDefault="006B21AE" w:rsidP="006B21AE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A4D">
        <w:rPr>
          <w:rFonts w:ascii="Times New Roman" w:eastAsia="Times New Roman" w:hAnsi="Times New Roman" w:cs="Times New Roman"/>
          <w:sz w:val="24"/>
          <w:szCs w:val="24"/>
          <w:lang w:eastAsia="bg-BG"/>
        </w:rPr>
        <w:t>Камелия Александрова Илие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6B21AE" w:rsidRPr="006B21AE" w:rsidRDefault="006B21AE" w:rsidP="006B21AE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A4D">
        <w:rPr>
          <w:rFonts w:ascii="Times New Roman" w:eastAsia="Times New Roman" w:hAnsi="Times New Roman" w:cs="Times New Roman"/>
          <w:sz w:val="24"/>
          <w:szCs w:val="24"/>
          <w:lang w:eastAsia="bg-BG"/>
        </w:rPr>
        <w:t>Мартин Петров Коно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6B21AE" w:rsidRPr="006B21AE" w:rsidRDefault="006B21AE" w:rsidP="006B21AE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A4D">
        <w:rPr>
          <w:rFonts w:ascii="Times New Roman" w:eastAsia="Times New Roman" w:hAnsi="Times New Roman" w:cs="Times New Roman"/>
          <w:sz w:val="24"/>
          <w:szCs w:val="24"/>
          <w:lang w:eastAsia="bg-BG"/>
        </w:rPr>
        <w:t>Габриела Илиева Димитрова-Николо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6B21AE" w:rsidRPr="006B21AE" w:rsidRDefault="006B21AE" w:rsidP="006B21AE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A4D">
        <w:rPr>
          <w:rFonts w:ascii="Times New Roman" w:eastAsia="Times New Roman" w:hAnsi="Times New Roman" w:cs="Times New Roman"/>
          <w:sz w:val="24"/>
          <w:szCs w:val="24"/>
          <w:lang w:eastAsia="bg-BG"/>
        </w:rPr>
        <w:t>Надя Александрова Ангело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6B21AE" w:rsidRPr="006B21AE" w:rsidRDefault="006B21AE" w:rsidP="006B21AE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A4D">
        <w:rPr>
          <w:rFonts w:ascii="Times New Roman" w:eastAsia="Times New Roman" w:hAnsi="Times New Roman" w:cs="Times New Roman"/>
          <w:sz w:val="24"/>
          <w:szCs w:val="24"/>
          <w:lang w:eastAsia="bg-BG"/>
        </w:rPr>
        <w:t>Петко Кирилов Петко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6B21AE" w:rsidRPr="006B21AE" w:rsidRDefault="006B21AE" w:rsidP="006B21AE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A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нтоанета Иванова </w:t>
      </w:r>
      <w:proofErr w:type="spellStart"/>
      <w:r w:rsidRPr="000E7A4D">
        <w:rPr>
          <w:rFonts w:ascii="Times New Roman" w:eastAsia="Times New Roman" w:hAnsi="Times New Roman" w:cs="Times New Roman"/>
          <w:sz w:val="24"/>
          <w:szCs w:val="24"/>
          <w:lang w:eastAsia="bg-BG"/>
        </w:rPr>
        <w:t>Коц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6B21AE" w:rsidRPr="006B1645" w:rsidRDefault="006B21AE" w:rsidP="00F30471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B1645">
        <w:rPr>
          <w:rFonts w:ascii="Times New Roman" w:eastAsia="Times New Roman" w:hAnsi="Times New Roman" w:cs="Times New Roman"/>
          <w:sz w:val="24"/>
          <w:szCs w:val="24"/>
          <w:lang w:eastAsia="bg-BG"/>
        </w:rPr>
        <w:t>Илия Замфиров Илиев</w:t>
      </w:r>
      <w:r w:rsidR="006B1645" w:rsidRPr="006B1645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6B21AE" w:rsidRDefault="006B21AE" w:rsidP="006B21AE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6B21AE" w:rsidRDefault="006B21AE" w:rsidP="006B21A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63AA">
        <w:rPr>
          <w:rFonts w:ascii="Times New Roman" w:hAnsi="Times New Roman" w:cs="Times New Roman"/>
          <w:i/>
          <w:sz w:val="24"/>
          <w:szCs w:val="24"/>
        </w:rPr>
        <w:t>гласували   „</w:t>
      </w:r>
      <w:r>
        <w:rPr>
          <w:rFonts w:ascii="Times New Roman" w:hAnsi="Times New Roman" w:cs="Times New Roman"/>
          <w:i/>
          <w:sz w:val="24"/>
          <w:szCs w:val="24"/>
        </w:rPr>
        <w:t>ПРОТИВ</w:t>
      </w:r>
      <w:r w:rsidRPr="00E363AA">
        <w:rPr>
          <w:rFonts w:ascii="Times New Roman" w:hAnsi="Times New Roman" w:cs="Times New Roman"/>
          <w:i/>
          <w:sz w:val="24"/>
          <w:szCs w:val="24"/>
        </w:rPr>
        <w:t>“</w:t>
      </w:r>
    </w:p>
    <w:p w:rsidR="006B1645" w:rsidRDefault="006B1645" w:rsidP="006B21A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B21AE" w:rsidRPr="006B1645" w:rsidRDefault="006B1645" w:rsidP="006B1645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16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умен Димитров </w:t>
      </w:r>
      <w:proofErr w:type="spellStart"/>
      <w:r w:rsidRPr="006B1645">
        <w:rPr>
          <w:rFonts w:ascii="Times New Roman" w:eastAsia="Times New Roman" w:hAnsi="Times New Roman" w:cs="Times New Roman"/>
          <w:sz w:val="24"/>
          <w:szCs w:val="24"/>
          <w:lang w:eastAsia="bg-BG"/>
        </w:rPr>
        <w:t>Гоцов</w:t>
      </w:r>
      <w:proofErr w:type="spellEnd"/>
      <w:r w:rsidRPr="006B1645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6B21AE" w:rsidRPr="0071000B" w:rsidRDefault="006B1645" w:rsidP="00A14572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100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аниела </w:t>
      </w:r>
      <w:proofErr w:type="spellStart"/>
      <w:r w:rsidRPr="0071000B">
        <w:rPr>
          <w:rFonts w:ascii="Times New Roman" w:eastAsia="Times New Roman" w:hAnsi="Times New Roman" w:cs="Times New Roman"/>
          <w:sz w:val="24"/>
          <w:szCs w:val="24"/>
          <w:lang w:eastAsia="bg-BG"/>
        </w:rPr>
        <w:t>Вескова</w:t>
      </w:r>
      <w:proofErr w:type="spellEnd"/>
      <w:r w:rsidRPr="007100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иколаева.</w:t>
      </w:r>
      <w:r w:rsidR="006B21AE" w:rsidRPr="0071000B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6B21AE" w:rsidRDefault="006B21AE" w:rsidP="006B21AE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B21AE" w:rsidRPr="003E65BE" w:rsidRDefault="006B21AE" w:rsidP="006B21AE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5BE">
        <w:rPr>
          <w:rFonts w:ascii="Times New Roman" w:hAnsi="Times New Roman" w:cs="Times New Roman"/>
          <w:sz w:val="24"/>
          <w:szCs w:val="24"/>
        </w:rPr>
        <w:t>Гласуването протече без да има възражения от състава на комисията.</w:t>
      </w:r>
    </w:p>
    <w:p w:rsidR="006B21AE" w:rsidRDefault="006B1645" w:rsidP="0071000B">
      <w:pPr>
        <w:pStyle w:val="a4"/>
        <w:shd w:val="clear" w:color="auto" w:fill="FFFFFF"/>
        <w:spacing w:before="0" w:beforeAutospacing="0" w:after="150" w:afterAutospacing="0"/>
        <w:ind w:firstLine="708"/>
        <w:jc w:val="both"/>
      </w:pPr>
      <w:r>
        <w:t xml:space="preserve">След което председателят на комисията подложи на гласуване второ предложение на Румен </w:t>
      </w:r>
      <w:proofErr w:type="spellStart"/>
      <w:r>
        <w:t>Гоцов</w:t>
      </w:r>
      <w:proofErr w:type="spellEnd"/>
      <w:r>
        <w:t xml:space="preserve">.  Преди да се премине към гласуване, г-н </w:t>
      </w:r>
      <w:proofErr w:type="spellStart"/>
      <w:r>
        <w:t>Гоцов</w:t>
      </w:r>
      <w:proofErr w:type="spellEnd"/>
      <w:r>
        <w:t xml:space="preserve"> направи възражение, че неговото предложение предхождало предложението на Антоанета </w:t>
      </w:r>
      <w:proofErr w:type="spellStart"/>
      <w:r>
        <w:t>Коцина</w:t>
      </w:r>
      <w:proofErr w:type="spellEnd"/>
      <w:r>
        <w:t>, но според него нямало значение и предложи да се премине към гласуването на предложението.</w:t>
      </w:r>
    </w:p>
    <w:p w:rsidR="006B1645" w:rsidRPr="006B1645" w:rsidRDefault="006B1645" w:rsidP="006B1645">
      <w:pPr>
        <w:pStyle w:val="a4"/>
        <w:shd w:val="clear" w:color="auto" w:fill="FFFFFF"/>
        <w:spacing w:before="0" w:beforeAutospacing="0" w:after="150" w:afterAutospacing="0"/>
        <w:jc w:val="both"/>
        <w:rPr>
          <w:u w:val="single"/>
        </w:rPr>
      </w:pPr>
      <w:r w:rsidRPr="006B1645">
        <w:rPr>
          <w:u w:val="single"/>
        </w:rPr>
        <w:t xml:space="preserve">По отношение на предложението на Румен </w:t>
      </w:r>
      <w:proofErr w:type="spellStart"/>
      <w:r w:rsidRPr="006B1645">
        <w:rPr>
          <w:u w:val="single"/>
        </w:rPr>
        <w:t>Гоцов</w:t>
      </w:r>
      <w:proofErr w:type="spellEnd"/>
      <w:r w:rsidRPr="006B1645">
        <w:rPr>
          <w:u w:val="single"/>
        </w:rPr>
        <w:t>:</w:t>
      </w:r>
    </w:p>
    <w:p w:rsidR="006B1645" w:rsidRDefault="006B1645" w:rsidP="006B1645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състващи на заседанието 12 членове, </w:t>
      </w:r>
    </w:p>
    <w:p w:rsidR="006B1645" w:rsidRDefault="006B1645" w:rsidP="006B164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63AA">
        <w:rPr>
          <w:rFonts w:ascii="Times New Roman" w:hAnsi="Times New Roman" w:cs="Times New Roman"/>
          <w:i/>
          <w:sz w:val="24"/>
          <w:szCs w:val="24"/>
        </w:rPr>
        <w:t>гласували   „ЗА“</w:t>
      </w:r>
    </w:p>
    <w:p w:rsidR="006B1645" w:rsidRDefault="006B1645" w:rsidP="006B164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B1645" w:rsidRPr="006B1645" w:rsidRDefault="006B1645" w:rsidP="006B1645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16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умен Димитров </w:t>
      </w:r>
      <w:proofErr w:type="spellStart"/>
      <w:r w:rsidRPr="006B1645">
        <w:rPr>
          <w:rFonts w:ascii="Times New Roman" w:eastAsia="Times New Roman" w:hAnsi="Times New Roman" w:cs="Times New Roman"/>
          <w:sz w:val="24"/>
          <w:szCs w:val="24"/>
          <w:lang w:eastAsia="bg-BG"/>
        </w:rPr>
        <w:t>Гоцов</w:t>
      </w:r>
      <w:proofErr w:type="spellEnd"/>
      <w:r w:rsidRPr="006B1645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6B1645" w:rsidRPr="006B1645" w:rsidRDefault="006B1645" w:rsidP="00801BE2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16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аниела </w:t>
      </w:r>
      <w:proofErr w:type="spellStart"/>
      <w:r w:rsidRPr="006B1645">
        <w:rPr>
          <w:rFonts w:ascii="Times New Roman" w:eastAsia="Times New Roman" w:hAnsi="Times New Roman" w:cs="Times New Roman"/>
          <w:sz w:val="24"/>
          <w:szCs w:val="24"/>
          <w:lang w:eastAsia="bg-BG"/>
        </w:rPr>
        <w:t>Вескова</w:t>
      </w:r>
      <w:proofErr w:type="spellEnd"/>
      <w:r w:rsidRPr="006B16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иколаева.</w:t>
      </w:r>
    </w:p>
    <w:p w:rsidR="006B1645" w:rsidRDefault="006B1645" w:rsidP="006B1645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6B1645" w:rsidRDefault="006B1645" w:rsidP="006B164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63AA">
        <w:rPr>
          <w:rFonts w:ascii="Times New Roman" w:hAnsi="Times New Roman" w:cs="Times New Roman"/>
          <w:i/>
          <w:sz w:val="24"/>
          <w:szCs w:val="24"/>
        </w:rPr>
        <w:lastRenderedPageBreak/>
        <w:t>гласували   „</w:t>
      </w:r>
      <w:r>
        <w:rPr>
          <w:rFonts w:ascii="Times New Roman" w:hAnsi="Times New Roman" w:cs="Times New Roman"/>
          <w:i/>
          <w:sz w:val="24"/>
          <w:szCs w:val="24"/>
        </w:rPr>
        <w:t>ПРОТИВ</w:t>
      </w:r>
      <w:r w:rsidRPr="00E363AA">
        <w:rPr>
          <w:rFonts w:ascii="Times New Roman" w:hAnsi="Times New Roman" w:cs="Times New Roman"/>
          <w:i/>
          <w:sz w:val="24"/>
          <w:szCs w:val="24"/>
        </w:rPr>
        <w:t>“</w:t>
      </w:r>
    </w:p>
    <w:p w:rsidR="006B1645" w:rsidRDefault="006B1645" w:rsidP="006B164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B1645" w:rsidRPr="006B1645" w:rsidRDefault="006B1645" w:rsidP="006B1645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6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6B1645">
        <w:rPr>
          <w:rFonts w:ascii="Times New Roman" w:eastAsia="Times New Roman" w:hAnsi="Times New Roman" w:cs="Times New Roman"/>
          <w:sz w:val="24"/>
          <w:szCs w:val="24"/>
          <w:lang w:eastAsia="bg-BG"/>
        </w:rPr>
        <w:t>Пламка</w:t>
      </w:r>
      <w:proofErr w:type="spellEnd"/>
      <w:r w:rsidRPr="006B16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Христова Григорова;</w:t>
      </w:r>
    </w:p>
    <w:p w:rsidR="006B1645" w:rsidRPr="006B21AE" w:rsidRDefault="006B1645" w:rsidP="006B1645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A4D">
        <w:rPr>
          <w:rFonts w:ascii="Times New Roman" w:eastAsia="Times New Roman" w:hAnsi="Times New Roman" w:cs="Times New Roman"/>
          <w:sz w:val="24"/>
          <w:szCs w:val="24"/>
          <w:lang w:eastAsia="bg-BG"/>
        </w:rPr>
        <w:t>Цена Замфирова Димитро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6B1645" w:rsidRPr="006B21AE" w:rsidRDefault="006B1645" w:rsidP="006B1645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6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осен Валентинов Крумо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;</w:t>
      </w:r>
    </w:p>
    <w:p w:rsidR="006B1645" w:rsidRPr="006B21AE" w:rsidRDefault="006B1645" w:rsidP="006B1645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A4D">
        <w:rPr>
          <w:rFonts w:ascii="Times New Roman" w:eastAsia="Times New Roman" w:hAnsi="Times New Roman" w:cs="Times New Roman"/>
          <w:sz w:val="24"/>
          <w:szCs w:val="24"/>
          <w:lang w:eastAsia="bg-BG"/>
        </w:rPr>
        <w:t>Камелия Александрова Илие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6B1645" w:rsidRPr="006B21AE" w:rsidRDefault="006B1645" w:rsidP="006B1645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A4D">
        <w:rPr>
          <w:rFonts w:ascii="Times New Roman" w:eastAsia="Times New Roman" w:hAnsi="Times New Roman" w:cs="Times New Roman"/>
          <w:sz w:val="24"/>
          <w:szCs w:val="24"/>
          <w:lang w:eastAsia="bg-BG"/>
        </w:rPr>
        <w:t>Мартин Петров Коно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6B1645" w:rsidRPr="006B21AE" w:rsidRDefault="006B1645" w:rsidP="006B1645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A4D">
        <w:rPr>
          <w:rFonts w:ascii="Times New Roman" w:eastAsia="Times New Roman" w:hAnsi="Times New Roman" w:cs="Times New Roman"/>
          <w:sz w:val="24"/>
          <w:szCs w:val="24"/>
          <w:lang w:eastAsia="bg-BG"/>
        </w:rPr>
        <w:t>Габриела Илиева Димитрова-Николо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6B1645" w:rsidRPr="006B21AE" w:rsidRDefault="006B1645" w:rsidP="006B1645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A4D">
        <w:rPr>
          <w:rFonts w:ascii="Times New Roman" w:eastAsia="Times New Roman" w:hAnsi="Times New Roman" w:cs="Times New Roman"/>
          <w:sz w:val="24"/>
          <w:szCs w:val="24"/>
          <w:lang w:eastAsia="bg-BG"/>
        </w:rPr>
        <w:t>Надя Александрова Ангело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6B1645" w:rsidRPr="006B21AE" w:rsidRDefault="006B1645" w:rsidP="006B1645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A4D">
        <w:rPr>
          <w:rFonts w:ascii="Times New Roman" w:eastAsia="Times New Roman" w:hAnsi="Times New Roman" w:cs="Times New Roman"/>
          <w:sz w:val="24"/>
          <w:szCs w:val="24"/>
          <w:lang w:eastAsia="bg-BG"/>
        </w:rPr>
        <w:t>Петко Кирилов Петко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6B1645" w:rsidRPr="006B21AE" w:rsidRDefault="006B1645" w:rsidP="006B1645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A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нтоанета Иванова </w:t>
      </w:r>
      <w:proofErr w:type="spellStart"/>
      <w:r w:rsidRPr="000E7A4D">
        <w:rPr>
          <w:rFonts w:ascii="Times New Roman" w:eastAsia="Times New Roman" w:hAnsi="Times New Roman" w:cs="Times New Roman"/>
          <w:sz w:val="24"/>
          <w:szCs w:val="24"/>
          <w:lang w:eastAsia="bg-BG"/>
        </w:rPr>
        <w:t>Коц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6B1645" w:rsidRPr="006B1645" w:rsidRDefault="006B1645" w:rsidP="006B1645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B1645">
        <w:rPr>
          <w:rFonts w:ascii="Times New Roman" w:eastAsia="Times New Roman" w:hAnsi="Times New Roman" w:cs="Times New Roman"/>
          <w:sz w:val="24"/>
          <w:szCs w:val="24"/>
          <w:lang w:eastAsia="bg-BG"/>
        </w:rPr>
        <w:t>Илия Замфиров 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иев.</w:t>
      </w:r>
    </w:p>
    <w:p w:rsidR="006B1645" w:rsidRDefault="006B1645" w:rsidP="006B1645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B21AE" w:rsidRDefault="006B1645" w:rsidP="0071000B">
      <w:pPr>
        <w:shd w:val="clear" w:color="auto" w:fill="FFFFFF"/>
        <w:spacing w:after="150" w:line="240" w:lineRule="auto"/>
        <w:jc w:val="both"/>
      </w:pPr>
      <w:r w:rsidRPr="003E65BE">
        <w:rPr>
          <w:rFonts w:ascii="Times New Roman" w:hAnsi="Times New Roman" w:cs="Times New Roman"/>
          <w:sz w:val="24"/>
          <w:szCs w:val="24"/>
        </w:rPr>
        <w:t>Гласуването протече без да има възражения от състава на комисията.</w:t>
      </w:r>
    </w:p>
    <w:p w:rsidR="006B1645" w:rsidRPr="00FA3AF0" w:rsidRDefault="006B1645" w:rsidP="006B164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то е с мнозинство първото предложение за решение, а именно:</w:t>
      </w:r>
    </w:p>
    <w:p w:rsidR="005942F8" w:rsidRPr="005942F8" w:rsidRDefault="005942F8" w:rsidP="005942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С </w:t>
      </w:r>
      <w:proofErr w:type="spellStart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вх</w:t>
      </w:r>
      <w:proofErr w:type="spellEnd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 № </w:t>
      </w:r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</w:rPr>
        <w:t>83</w:t>
      </w:r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/</w:t>
      </w:r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</w:rPr>
        <w:t>08.05</w:t>
      </w:r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202</w:t>
      </w:r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г. на РИК-</w:t>
      </w:r>
      <w:proofErr w:type="spellStart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Монтана</w:t>
      </w:r>
      <w:proofErr w:type="spellEnd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е </w:t>
      </w:r>
      <w:proofErr w:type="spellStart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остъпило</w:t>
      </w:r>
      <w:proofErr w:type="spellEnd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исмо</w:t>
      </w:r>
      <w:proofErr w:type="spellEnd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т</w:t>
      </w:r>
      <w:proofErr w:type="spellEnd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мета</w:t>
      </w:r>
      <w:proofErr w:type="spellEnd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на </w:t>
      </w:r>
      <w:r w:rsidRPr="005942F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ОБЩИНА </w:t>
      </w:r>
      <w:r w:rsidRPr="005942F8">
        <w:rPr>
          <w:rFonts w:ascii="Times New Roman" w:eastAsiaTheme="minorEastAsia" w:hAnsi="Times New Roman" w:cs="Times New Roman"/>
          <w:b/>
          <w:bCs/>
          <w:color w:val="333333"/>
          <w:sz w:val="24"/>
          <w:szCs w:val="24"/>
        </w:rPr>
        <w:t>ВЪЛЧЕДРЪМ</w:t>
      </w:r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</w:t>
      </w:r>
      <w:proofErr w:type="spellStart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</w:t>
      </w:r>
      <w:proofErr w:type="spellEnd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</w:t>
      </w:r>
      <w:proofErr w:type="spellStart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значаване</w:t>
      </w:r>
      <w:proofErr w:type="spellEnd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на </w:t>
      </w:r>
      <w:proofErr w:type="spellStart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екционни</w:t>
      </w:r>
      <w:proofErr w:type="spellEnd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бирателни</w:t>
      </w:r>
      <w:proofErr w:type="spellEnd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омисии</w:t>
      </w:r>
      <w:proofErr w:type="spellEnd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на </w:t>
      </w:r>
      <w:proofErr w:type="spellStart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територията</w:t>
      </w:r>
      <w:proofErr w:type="spellEnd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на </w:t>
      </w:r>
      <w:proofErr w:type="spellStart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бщината</w:t>
      </w:r>
      <w:proofErr w:type="spellEnd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и </w:t>
      </w:r>
      <w:proofErr w:type="spellStart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утвърждаване</w:t>
      </w:r>
      <w:proofErr w:type="spellEnd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на </w:t>
      </w:r>
      <w:proofErr w:type="spellStart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писъците</w:t>
      </w:r>
      <w:proofErr w:type="spellEnd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на </w:t>
      </w:r>
      <w:proofErr w:type="spellStart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езервните</w:t>
      </w:r>
      <w:proofErr w:type="spellEnd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    </w:t>
      </w:r>
      <w:proofErr w:type="spellStart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членове</w:t>
      </w:r>
      <w:proofErr w:type="spellEnd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  </w:t>
      </w:r>
      <w:proofErr w:type="spellStart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ъм</w:t>
      </w:r>
      <w:proofErr w:type="spellEnd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его</w:t>
      </w:r>
      <w:proofErr w:type="spellEnd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а</w:t>
      </w:r>
      <w:proofErr w:type="spellEnd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иложени</w:t>
      </w:r>
      <w:proofErr w:type="spellEnd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искуемите</w:t>
      </w:r>
      <w:proofErr w:type="spellEnd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т</w:t>
      </w:r>
      <w:proofErr w:type="spellEnd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борния</w:t>
      </w:r>
      <w:proofErr w:type="spellEnd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одекс</w:t>
      </w:r>
      <w:proofErr w:type="spellEnd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документи</w:t>
      </w:r>
      <w:proofErr w:type="spellEnd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:  </w:t>
      </w:r>
      <w:proofErr w:type="spellStart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исмено</w:t>
      </w:r>
      <w:proofErr w:type="spellEnd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едложение</w:t>
      </w:r>
      <w:proofErr w:type="spellEnd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</w:t>
      </w:r>
      <w:proofErr w:type="spellEnd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ъставите</w:t>
      </w:r>
      <w:proofErr w:type="spellEnd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на СИК </w:t>
      </w:r>
      <w:proofErr w:type="spellStart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до</w:t>
      </w:r>
      <w:proofErr w:type="spellEnd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мета</w:t>
      </w:r>
      <w:proofErr w:type="spellEnd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на </w:t>
      </w:r>
      <w:proofErr w:type="spellStart"/>
      <w:r w:rsidRPr="005942F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Община</w:t>
      </w:r>
      <w:proofErr w:type="spellEnd"/>
      <w:r w:rsidRPr="005942F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 </w:t>
      </w:r>
      <w:r w:rsidRPr="005942F8">
        <w:rPr>
          <w:rFonts w:ascii="Times New Roman" w:eastAsiaTheme="minorEastAsia" w:hAnsi="Times New Roman" w:cs="Times New Roman"/>
          <w:b/>
          <w:bCs/>
          <w:color w:val="333333"/>
          <w:sz w:val="24"/>
          <w:szCs w:val="24"/>
        </w:rPr>
        <w:t>ВЪЛЧЕДРЪМ</w:t>
      </w:r>
      <w:r w:rsidRPr="005942F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и</w:t>
      </w:r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</w:t>
      </w:r>
      <w:proofErr w:type="spellStart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писък</w:t>
      </w:r>
      <w:proofErr w:type="spellEnd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на </w:t>
      </w:r>
      <w:proofErr w:type="spellStart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езервните</w:t>
      </w:r>
      <w:proofErr w:type="spellEnd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членове</w:t>
      </w:r>
      <w:proofErr w:type="spellEnd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ъс</w:t>
      </w:r>
      <w:proofErr w:type="spellEnd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ъщото</w:t>
      </w:r>
      <w:proofErr w:type="spellEnd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ъдържани</w:t>
      </w:r>
      <w:proofErr w:type="spellEnd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едложени</w:t>
      </w:r>
      <w:proofErr w:type="spellEnd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т</w:t>
      </w:r>
      <w:proofErr w:type="spellEnd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артиите</w:t>
      </w:r>
      <w:proofErr w:type="spellEnd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и </w:t>
      </w:r>
      <w:proofErr w:type="spellStart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оалициите</w:t>
      </w:r>
      <w:proofErr w:type="spellEnd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  </w:t>
      </w:r>
      <w:proofErr w:type="spellStart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опията</w:t>
      </w:r>
      <w:proofErr w:type="spellEnd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т</w:t>
      </w:r>
      <w:proofErr w:type="spellEnd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удостоверенията</w:t>
      </w:r>
      <w:proofErr w:type="spellEnd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</w:t>
      </w:r>
      <w:proofErr w:type="spellEnd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актуално</w:t>
      </w:r>
      <w:proofErr w:type="spellEnd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авно</w:t>
      </w:r>
      <w:proofErr w:type="spellEnd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ъстояние</w:t>
      </w:r>
      <w:proofErr w:type="spellEnd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на </w:t>
      </w:r>
      <w:proofErr w:type="spellStart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артиите</w:t>
      </w:r>
      <w:proofErr w:type="spellEnd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и </w:t>
      </w:r>
      <w:proofErr w:type="spellStart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ешенията</w:t>
      </w:r>
      <w:proofErr w:type="spellEnd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</w:t>
      </w:r>
      <w:proofErr w:type="spellEnd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ъздаване</w:t>
      </w:r>
      <w:proofErr w:type="spellEnd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на </w:t>
      </w:r>
      <w:proofErr w:type="spellStart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оалициите</w:t>
      </w:r>
      <w:proofErr w:type="spellEnd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</w:t>
      </w:r>
      <w:proofErr w:type="spellEnd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участие</w:t>
      </w:r>
      <w:proofErr w:type="spellEnd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в </w:t>
      </w:r>
      <w:r w:rsidRPr="005942F8">
        <w:rPr>
          <w:rFonts w:ascii="Times New Roman" w:eastAsiaTheme="minorEastAsia" w:hAnsi="Times New Roman" w:cs="Times New Roman"/>
          <w:color w:val="333333"/>
          <w:sz w:val="24"/>
          <w:szCs w:val="24"/>
          <w:shd w:val="clear" w:color="auto" w:fill="FFFFFF"/>
          <w:lang w:eastAsia="bg-BG"/>
        </w:rPr>
        <w:t>изборите за членове на Европейския парламент от Република България и за народни представители на 9 юни 2024 г</w:t>
      </w:r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, </w:t>
      </w:r>
      <w:proofErr w:type="spellStart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ълномощните</w:t>
      </w:r>
      <w:proofErr w:type="spellEnd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на </w:t>
      </w:r>
      <w:proofErr w:type="spellStart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лицата</w:t>
      </w:r>
      <w:proofErr w:type="spellEnd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участвали</w:t>
      </w:r>
      <w:proofErr w:type="spellEnd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в </w:t>
      </w:r>
      <w:proofErr w:type="spellStart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онсултациите</w:t>
      </w:r>
      <w:proofErr w:type="spellEnd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ато</w:t>
      </w:r>
      <w:proofErr w:type="spellEnd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ълномощници</w:t>
      </w:r>
      <w:proofErr w:type="spellEnd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на </w:t>
      </w:r>
      <w:proofErr w:type="spellStart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едставляващите</w:t>
      </w:r>
      <w:proofErr w:type="spellEnd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артиите</w:t>
      </w:r>
      <w:proofErr w:type="spellEnd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и </w:t>
      </w:r>
      <w:proofErr w:type="spellStart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оалициите</w:t>
      </w:r>
      <w:proofErr w:type="spellEnd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;  </w:t>
      </w:r>
      <w:proofErr w:type="spellStart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отокол</w:t>
      </w:r>
      <w:proofErr w:type="spellEnd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т</w:t>
      </w:r>
      <w:proofErr w:type="spellEnd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роведените </w:t>
      </w:r>
      <w:proofErr w:type="spellStart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онсултации</w:t>
      </w:r>
      <w:proofErr w:type="spellEnd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; </w:t>
      </w:r>
      <w:proofErr w:type="spellStart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опие</w:t>
      </w:r>
      <w:proofErr w:type="spellEnd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т</w:t>
      </w:r>
      <w:proofErr w:type="spellEnd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ъобщението</w:t>
      </w:r>
      <w:proofErr w:type="spellEnd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</w:t>
      </w:r>
      <w:proofErr w:type="spellEnd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овеждане</w:t>
      </w:r>
      <w:proofErr w:type="spellEnd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на </w:t>
      </w:r>
      <w:proofErr w:type="spellStart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онсултациите</w:t>
      </w:r>
      <w:proofErr w:type="spellEnd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</w:t>
      </w:r>
    </w:p>
    <w:p w:rsidR="005942F8" w:rsidRPr="005942F8" w:rsidRDefault="005942F8" w:rsidP="005942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      РИК  </w:t>
      </w:r>
      <w:proofErr w:type="spellStart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Монтана</w:t>
      </w:r>
      <w:proofErr w:type="spellEnd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онстатира</w:t>
      </w:r>
      <w:proofErr w:type="spellEnd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че</w:t>
      </w:r>
      <w:proofErr w:type="spellEnd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онсултациите</w:t>
      </w:r>
      <w:proofErr w:type="spellEnd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и</w:t>
      </w:r>
      <w:proofErr w:type="spellEnd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мета</w:t>
      </w:r>
      <w:proofErr w:type="spellEnd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на </w:t>
      </w:r>
      <w:proofErr w:type="spellStart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бщина</w:t>
      </w:r>
      <w:proofErr w:type="spellEnd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</w:rPr>
        <w:t>Вълчедръм</w:t>
      </w:r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на </w:t>
      </w:r>
      <w:proofErr w:type="spellStart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оито</w:t>
      </w:r>
      <w:proofErr w:type="spellEnd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а</w:t>
      </w:r>
      <w:proofErr w:type="spellEnd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участвали</w:t>
      </w:r>
      <w:proofErr w:type="spellEnd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длежно</w:t>
      </w:r>
      <w:proofErr w:type="spellEnd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упълномощени</w:t>
      </w:r>
      <w:proofErr w:type="spellEnd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едставители</w:t>
      </w:r>
      <w:proofErr w:type="spellEnd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на </w:t>
      </w:r>
      <w:proofErr w:type="spellStart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всички</w:t>
      </w:r>
      <w:proofErr w:type="spellEnd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арламентарно</w:t>
      </w:r>
      <w:proofErr w:type="spellEnd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едставени</w:t>
      </w:r>
      <w:proofErr w:type="spellEnd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артии</w:t>
      </w:r>
      <w:proofErr w:type="spellEnd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и </w:t>
      </w:r>
      <w:proofErr w:type="spellStart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оалиции</w:t>
      </w:r>
      <w:proofErr w:type="spellEnd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е</w:t>
      </w:r>
      <w:proofErr w:type="spellEnd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е </w:t>
      </w:r>
      <w:proofErr w:type="spellStart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епостигнато</w:t>
      </w:r>
      <w:proofErr w:type="spellEnd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ъгласие</w:t>
      </w:r>
      <w:proofErr w:type="spellEnd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тносно</w:t>
      </w:r>
      <w:proofErr w:type="spellEnd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пределяне</w:t>
      </w:r>
      <w:proofErr w:type="spellEnd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ъстава</w:t>
      </w:r>
      <w:proofErr w:type="spellEnd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и </w:t>
      </w:r>
      <w:proofErr w:type="spellStart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ъководството</w:t>
      </w:r>
      <w:proofErr w:type="spellEnd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на </w:t>
      </w:r>
      <w:proofErr w:type="spellStart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ъставите</w:t>
      </w:r>
      <w:proofErr w:type="spellEnd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на СИК на </w:t>
      </w:r>
      <w:proofErr w:type="spellStart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територията</w:t>
      </w:r>
      <w:proofErr w:type="spellEnd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на </w:t>
      </w:r>
      <w:proofErr w:type="spellStart"/>
      <w:r w:rsidRPr="005942F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Община</w:t>
      </w:r>
      <w:proofErr w:type="spellEnd"/>
      <w:r w:rsidRPr="005942F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 </w:t>
      </w:r>
      <w:r w:rsidRPr="005942F8">
        <w:rPr>
          <w:rFonts w:ascii="Times New Roman" w:eastAsiaTheme="minorEastAsia" w:hAnsi="Times New Roman" w:cs="Times New Roman"/>
          <w:b/>
          <w:bCs/>
          <w:color w:val="333333"/>
          <w:sz w:val="24"/>
          <w:szCs w:val="24"/>
        </w:rPr>
        <w:t>ВЪЛЧЕДРЪМ</w:t>
      </w:r>
      <w:r w:rsidRPr="005942F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 само </w:t>
      </w:r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тносно секционни избирателни комисии с № </w:t>
      </w:r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121100004</w:t>
      </w:r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</w:rPr>
        <w:t>, № 121100007, №</w:t>
      </w:r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121100011</w:t>
      </w:r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</w:rPr>
        <w:t>, № 121100012, № 121100013, № 121100019 и № 121100021</w:t>
      </w:r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</w:t>
      </w:r>
    </w:p>
    <w:p w:rsidR="005942F8" w:rsidRPr="005942F8" w:rsidRDefault="005942F8" w:rsidP="005942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Със Заповед № 392 от 12.04.2024 г. издадена на основание чл.8, ал.2 от ИК, Кметът на община Вълчедръм е образувал 21 /двадесет и една/  избирателни секции за произвеждане на изборите за членове на Европейския парламент от Република България и за народни представители на 9 юни 2024 г.,   утвърдил е номерацията, обхвата и адресите им. Заповедта е обявена публично, същата не е оспорена в законоустановеният срок и е влязла в законна сила.</w:t>
      </w:r>
    </w:p>
    <w:p w:rsidR="005942F8" w:rsidRPr="005942F8" w:rsidRDefault="005942F8" w:rsidP="005942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 С влезлите в сила Решение </w:t>
      </w:r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№ 11-ЕП/НС от 24.04.2024 г., РИК Монтана е определила  числения състав на всяка избирателна комисия на територията на област Монтана </w:t>
      </w:r>
      <w:r w:rsidRPr="005942F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изборите за членове на Европейския парламент и за народни представители на 9 юни 2024 г., а с Р</w:t>
      </w:r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</w:rPr>
        <w:t>ешение №   16</w:t>
      </w:r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-</w:t>
      </w:r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</w:rPr>
        <w:t>ЕП/</w:t>
      </w:r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НС </w:t>
      </w:r>
      <w:proofErr w:type="spellStart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т</w:t>
      </w:r>
      <w:proofErr w:type="spellEnd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 2</w:t>
      </w:r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</w:rPr>
        <w:t>5</w:t>
      </w:r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0</w:t>
      </w:r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202</w:t>
      </w:r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г.</w:t>
      </w:r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е   разпределила </w:t>
      </w:r>
      <w:r w:rsidRPr="005942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естата в секционните  избирателни комисии между парламентарно представените партии и коалиции и техните ръководства на територията на община Вълчедръм.</w:t>
      </w:r>
    </w:p>
    <w:p w:rsidR="005942F8" w:rsidRPr="005942F8" w:rsidRDefault="005942F8" w:rsidP="005942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5942F8">
        <w:rPr>
          <w:rFonts w:ascii="Helvetica Neue" w:eastAsiaTheme="minorEastAsia" w:hAnsi="Helvetica Neue"/>
          <w:color w:val="333333"/>
          <w:sz w:val="21"/>
          <w:szCs w:val="21"/>
          <w:lang w:eastAsia="bg-BG"/>
        </w:rPr>
        <w:t xml:space="preserve">        </w:t>
      </w:r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ри стриктно спазване на разпоредбите на Изборния кодекс, </w:t>
      </w:r>
      <w:r w:rsidRPr="005942F8">
        <w:rPr>
          <w:rFonts w:ascii="Times New Roman" w:eastAsia="Times New Roman" w:hAnsi="Times New Roman" w:cs="Times New Roman"/>
          <w:color w:val="333333"/>
        </w:rPr>
        <w:t xml:space="preserve">указанията за </w:t>
      </w:r>
      <w:r w:rsidRPr="005942F8">
        <w:rPr>
          <w:rFonts w:ascii="Times New Roman" w:eastAsiaTheme="minorEastAsia" w:hAnsi="Times New Roman" w:cs="Times New Roman"/>
          <w:bCs/>
          <w:lang w:eastAsia="bg-BG"/>
        </w:rPr>
        <w:t xml:space="preserve">определяне съставите на СИК на територията на общината и за разпределение на местата в ръководствата на СИК в изборите за членове на Европейския парламент и за народни представители на 9 юни 2024 г., приложение към </w:t>
      </w:r>
      <w:proofErr w:type="spellStart"/>
      <w:r w:rsidRPr="005942F8">
        <w:rPr>
          <w:rFonts w:ascii="Times New Roman" w:eastAsia="Times New Roman" w:hAnsi="Times New Roman" w:cs="Times New Roman"/>
          <w:color w:val="333333"/>
          <w:lang w:val="en-US"/>
        </w:rPr>
        <w:t>Решени</w:t>
      </w:r>
      <w:proofErr w:type="spellEnd"/>
      <w:r w:rsidRPr="005942F8">
        <w:rPr>
          <w:rFonts w:ascii="Times New Roman" w:eastAsia="Times New Roman" w:hAnsi="Times New Roman" w:cs="Times New Roman"/>
          <w:color w:val="333333"/>
        </w:rPr>
        <w:t>е</w:t>
      </w:r>
      <w:r w:rsidRPr="005942F8">
        <w:rPr>
          <w:rFonts w:ascii="Times New Roman" w:eastAsia="Times New Roman" w:hAnsi="Times New Roman" w:cs="Times New Roman"/>
          <w:color w:val="333333"/>
          <w:lang w:val="en-US"/>
        </w:rPr>
        <w:t xml:space="preserve"> № </w:t>
      </w:r>
      <w:r w:rsidRPr="005942F8">
        <w:rPr>
          <w:rFonts w:ascii="Times New Roman" w:eastAsia="Times New Roman" w:hAnsi="Times New Roman" w:cs="Times New Roman"/>
          <w:color w:val="333333"/>
        </w:rPr>
        <w:t>3130-ЕП/</w:t>
      </w:r>
      <w:r w:rsidRPr="005942F8">
        <w:rPr>
          <w:rFonts w:ascii="Times New Roman" w:eastAsia="Times New Roman" w:hAnsi="Times New Roman" w:cs="Times New Roman"/>
          <w:color w:val="333333"/>
          <w:lang w:val="en-US"/>
        </w:rPr>
        <w:t xml:space="preserve"> НС </w:t>
      </w:r>
      <w:proofErr w:type="spellStart"/>
      <w:r w:rsidRPr="005942F8">
        <w:rPr>
          <w:rFonts w:ascii="Times New Roman" w:eastAsia="Times New Roman" w:hAnsi="Times New Roman" w:cs="Times New Roman"/>
          <w:color w:val="333333"/>
          <w:lang w:val="en-US"/>
        </w:rPr>
        <w:t>от</w:t>
      </w:r>
      <w:proofErr w:type="spellEnd"/>
      <w:r w:rsidRPr="005942F8">
        <w:rPr>
          <w:rFonts w:ascii="Times New Roman" w:eastAsia="Times New Roman" w:hAnsi="Times New Roman" w:cs="Times New Roman"/>
          <w:color w:val="333333"/>
          <w:lang w:val="en-US"/>
        </w:rPr>
        <w:t xml:space="preserve"> </w:t>
      </w:r>
      <w:r w:rsidRPr="005942F8">
        <w:rPr>
          <w:rFonts w:ascii="Times New Roman" w:eastAsia="Times New Roman" w:hAnsi="Times New Roman" w:cs="Times New Roman"/>
          <w:color w:val="333333"/>
        </w:rPr>
        <w:t>23</w:t>
      </w:r>
      <w:r w:rsidRPr="005942F8">
        <w:rPr>
          <w:rFonts w:ascii="Times New Roman" w:eastAsia="Times New Roman" w:hAnsi="Times New Roman" w:cs="Times New Roman"/>
          <w:color w:val="333333"/>
          <w:lang w:val="en-US"/>
        </w:rPr>
        <w:t>.0</w:t>
      </w:r>
      <w:r w:rsidRPr="005942F8">
        <w:rPr>
          <w:rFonts w:ascii="Times New Roman" w:eastAsia="Times New Roman" w:hAnsi="Times New Roman" w:cs="Times New Roman"/>
          <w:color w:val="333333"/>
        </w:rPr>
        <w:t>4</w:t>
      </w:r>
      <w:r w:rsidRPr="005942F8">
        <w:rPr>
          <w:rFonts w:ascii="Times New Roman" w:eastAsia="Times New Roman" w:hAnsi="Times New Roman" w:cs="Times New Roman"/>
          <w:color w:val="333333"/>
          <w:lang w:val="en-US"/>
        </w:rPr>
        <w:t>.202</w:t>
      </w:r>
      <w:r w:rsidRPr="005942F8">
        <w:rPr>
          <w:rFonts w:ascii="Times New Roman" w:eastAsia="Times New Roman" w:hAnsi="Times New Roman" w:cs="Times New Roman"/>
          <w:color w:val="333333"/>
        </w:rPr>
        <w:t>4</w:t>
      </w:r>
      <w:r w:rsidRPr="005942F8">
        <w:rPr>
          <w:rFonts w:ascii="Times New Roman" w:eastAsia="Times New Roman" w:hAnsi="Times New Roman" w:cs="Times New Roman"/>
          <w:color w:val="333333"/>
          <w:lang w:val="en-US"/>
        </w:rPr>
        <w:t xml:space="preserve"> г. на ЦИК</w:t>
      </w:r>
      <w:r w:rsidRPr="005942F8">
        <w:rPr>
          <w:rFonts w:ascii="Times New Roman" w:eastAsiaTheme="minorEastAsia" w:hAnsi="Times New Roman" w:cs="Times New Roman"/>
          <w:color w:val="333333"/>
        </w:rPr>
        <w:t xml:space="preserve">, горецитираните </w:t>
      </w:r>
      <w:r w:rsidRPr="005942F8">
        <w:rPr>
          <w:rFonts w:ascii="Times New Roman" w:eastAsia="Times New Roman" w:hAnsi="Times New Roman" w:cs="Times New Roman"/>
          <w:color w:val="333333"/>
        </w:rPr>
        <w:t>решени</w:t>
      </w:r>
      <w:r w:rsidRPr="005942F8">
        <w:rPr>
          <w:rFonts w:ascii="Times New Roman" w:eastAsiaTheme="minorEastAsia" w:hAnsi="Times New Roman" w:cs="Times New Roman"/>
          <w:color w:val="333333"/>
        </w:rPr>
        <w:t>я,</w:t>
      </w:r>
      <w:r w:rsidRPr="005942F8">
        <w:rPr>
          <w:rFonts w:ascii="Times New Roman" w:eastAsia="Times New Roman" w:hAnsi="Times New Roman" w:cs="Times New Roman"/>
          <w:color w:val="333333"/>
        </w:rPr>
        <w:t xml:space="preserve"> </w:t>
      </w:r>
      <w:r w:rsidRPr="005942F8">
        <w:rPr>
          <w:rFonts w:ascii="Times New Roman" w:eastAsiaTheme="minorEastAsia" w:hAnsi="Times New Roman" w:cs="Times New Roman"/>
          <w:lang w:eastAsia="bg-BG"/>
        </w:rPr>
        <w:t xml:space="preserve">както и съобразявайки се с отчасти постигнатото съгласие между парламентарно представените партии и коалиции, при гласуване с 10 гласа за и 2 гласа </w:t>
      </w:r>
      <w:r w:rsidRPr="005942F8">
        <w:rPr>
          <w:rFonts w:ascii="Times New Roman" w:eastAsiaTheme="minorEastAsia" w:hAnsi="Times New Roman" w:cs="Times New Roman"/>
          <w:lang w:eastAsia="bg-BG"/>
        </w:rPr>
        <w:lastRenderedPageBreak/>
        <w:t>против РИК Монтана извърши равномерно р</w:t>
      </w:r>
      <w:r w:rsidRPr="005942F8">
        <w:rPr>
          <w:rFonts w:ascii="Times New Roman" w:eastAsiaTheme="minorEastAsia" w:hAnsi="Times New Roman" w:cs="Times New Roman"/>
          <w:color w:val="333333"/>
          <w:shd w:val="clear" w:color="auto" w:fill="FFFFFF"/>
          <w:lang w:eastAsia="bg-BG"/>
        </w:rPr>
        <w:t>азпределение на местата на ръководството и членския състав на секционните комисии в община Вълчедръм.</w:t>
      </w:r>
    </w:p>
    <w:p w:rsidR="005942F8" w:rsidRDefault="005942F8" w:rsidP="005942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5942F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     </w:t>
      </w:r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 С </w:t>
      </w:r>
      <w:proofErr w:type="spellStart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глед</w:t>
      </w:r>
      <w:proofErr w:type="spellEnd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на </w:t>
      </w:r>
      <w:proofErr w:type="spellStart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ложеното</w:t>
      </w:r>
      <w:proofErr w:type="spellEnd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и на </w:t>
      </w:r>
      <w:proofErr w:type="spellStart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снование</w:t>
      </w:r>
      <w:proofErr w:type="spellEnd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чл</w:t>
      </w:r>
      <w:proofErr w:type="spellEnd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 72, </w:t>
      </w:r>
      <w:proofErr w:type="spellStart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ал</w:t>
      </w:r>
      <w:proofErr w:type="spellEnd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 1, т. 4 </w:t>
      </w:r>
      <w:proofErr w:type="spellStart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т</w:t>
      </w:r>
      <w:proofErr w:type="spellEnd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ИК, </w:t>
      </w:r>
      <w:proofErr w:type="spellStart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във</w:t>
      </w:r>
      <w:proofErr w:type="spellEnd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вр</w:t>
      </w:r>
      <w:proofErr w:type="spellEnd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 </w:t>
      </w:r>
      <w:proofErr w:type="gramStart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с  </w:t>
      </w:r>
      <w:proofErr w:type="spellStart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чл</w:t>
      </w:r>
      <w:proofErr w:type="spellEnd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</w:t>
      </w:r>
      <w:proofErr w:type="gramEnd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89, </w:t>
      </w:r>
      <w:proofErr w:type="spellStart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ал</w:t>
      </w:r>
      <w:proofErr w:type="spellEnd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 1, </w:t>
      </w:r>
      <w:proofErr w:type="spellStart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чл</w:t>
      </w:r>
      <w:proofErr w:type="spellEnd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 91, </w:t>
      </w:r>
      <w:proofErr w:type="spellStart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ал</w:t>
      </w:r>
      <w:proofErr w:type="spellEnd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 12 </w:t>
      </w:r>
      <w:proofErr w:type="spellStart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т</w:t>
      </w:r>
      <w:proofErr w:type="spellEnd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ИК, </w:t>
      </w:r>
      <w:proofErr w:type="spellStart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ешени</w:t>
      </w:r>
      <w:proofErr w:type="spellEnd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</w:rPr>
        <w:t>е</w:t>
      </w:r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№ </w:t>
      </w:r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</w:rPr>
        <w:t>3130-ЕП/</w:t>
      </w:r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НС </w:t>
      </w:r>
      <w:proofErr w:type="spellStart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т</w:t>
      </w:r>
      <w:proofErr w:type="spellEnd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</w:rPr>
        <w:t>23</w:t>
      </w:r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0</w:t>
      </w:r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202</w:t>
      </w:r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г. на ЦИК и </w:t>
      </w:r>
      <w:proofErr w:type="spellStart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ешения</w:t>
      </w:r>
      <w:proofErr w:type="spellEnd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№ 1</w:t>
      </w:r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- </w:t>
      </w:r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</w:rPr>
        <w:t>ЕП/</w:t>
      </w:r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НС </w:t>
      </w:r>
      <w:proofErr w:type="spellStart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т</w:t>
      </w:r>
      <w:proofErr w:type="spellEnd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</w:rPr>
        <w:t>24</w:t>
      </w:r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0</w:t>
      </w:r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202</w:t>
      </w:r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г.  </w:t>
      </w:r>
      <w:proofErr w:type="gramStart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  №</w:t>
      </w:r>
      <w:proofErr w:type="gramEnd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 </w:t>
      </w:r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</w:rPr>
        <w:t>16</w:t>
      </w:r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-</w:t>
      </w:r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</w:rPr>
        <w:t>ЕП/</w:t>
      </w:r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НС </w:t>
      </w:r>
      <w:proofErr w:type="spellStart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т</w:t>
      </w:r>
      <w:proofErr w:type="spellEnd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 2</w:t>
      </w:r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</w:rPr>
        <w:t>5</w:t>
      </w:r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0</w:t>
      </w:r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202</w:t>
      </w:r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г. на РИК–</w:t>
      </w:r>
      <w:proofErr w:type="spellStart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Монтана</w:t>
      </w:r>
      <w:proofErr w:type="spellEnd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, </w:t>
      </w:r>
    </w:p>
    <w:p w:rsidR="005942F8" w:rsidRDefault="005942F8" w:rsidP="005942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</w:p>
    <w:p w:rsidR="005942F8" w:rsidRPr="00B906EA" w:rsidRDefault="005942F8" w:rsidP="005942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FA3AF0">
        <w:rPr>
          <w:rFonts w:ascii="Times New Roman" w:eastAsia="Times New Roman" w:hAnsi="Times New Roman" w:cs="Times New Roman"/>
          <w:sz w:val="24"/>
          <w:szCs w:val="24"/>
          <w:lang w:val="en-US"/>
        </w:rPr>
        <w:t>РАЙОННА ИЗБИРАТЕЛНА КОМИСИЯ МОНТАНА</w:t>
      </w:r>
      <w:r w:rsidRPr="00FA3AF0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eastAsia="Times New Roman" w:hAnsi="Times New Roman" w:cs="Times New Roman"/>
          <w:sz w:val="24"/>
          <w:szCs w:val="24"/>
        </w:rPr>
        <w:t>десет</w:t>
      </w:r>
      <w:r w:rsidRPr="00FA3AF0">
        <w:rPr>
          <w:rFonts w:ascii="Times New Roman" w:eastAsia="Times New Roman" w:hAnsi="Times New Roman" w:cs="Times New Roman"/>
          <w:sz w:val="24"/>
          <w:szCs w:val="24"/>
        </w:rPr>
        <w:t xml:space="preserve"> гласове „ЗА“ -</w:t>
      </w:r>
      <w:r w:rsidRPr="00FA3AF0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proofErr w:type="spellStart"/>
      <w:r w:rsidRPr="00FA3AF0">
        <w:rPr>
          <w:rFonts w:ascii="Times New Roman" w:eastAsia="Times New Roman" w:hAnsi="Times New Roman" w:cs="Times New Roman"/>
          <w:sz w:val="24"/>
          <w:szCs w:val="24"/>
          <w:lang w:eastAsia="bg-BG"/>
        </w:rPr>
        <w:t>Пламка</w:t>
      </w:r>
      <w:proofErr w:type="spellEnd"/>
      <w:r w:rsidRPr="00FA3AF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Христова Григорова, Цена Замфирова Димитрова, Камелия Александрова Илиева,</w:t>
      </w:r>
      <w:r w:rsidRPr="005942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A3AF0">
        <w:rPr>
          <w:rFonts w:ascii="Times New Roman" w:eastAsia="Times New Roman" w:hAnsi="Times New Roman" w:cs="Times New Roman"/>
          <w:sz w:val="24"/>
          <w:szCs w:val="24"/>
          <w:lang w:eastAsia="bg-BG"/>
        </w:rPr>
        <w:t>Росен Валентинов Крумо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FA3AF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умен Димитров </w:t>
      </w:r>
      <w:proofErr w:type="spellStart"/>
      <w:r w:rsidRPr="00FA3AF0">
        <w:rPr>
          <w:rFonts w:ascii="Times New Roman" w:eastAsia="Times New Roman" w:hAnsi="Times New Roman" w:cs="Times New Roman"/>
          <w:sz w:val="24"/>
          <w:szCs w:val="24"/>
          <w:lang w:eastAsia="bg-BG"/>
        </w:rPr>
        <w:t>Гоцов</w:t>
      </w:r>
      <w:proofErr w:type="spellEnd"/>
      <w:r w:rsidRPr="00FA3AF0">
        <w:rPr>
          <w:rFonts w:ascii="Times New Roman" w:eastAsia="Times New Roman" w:hAnsi="Times New Roman" w:cs="Times New Roman"/>
          <w:sz w:val="24"/>
          <w:szCs w:val="24"/>
          <w:lang w:eastAsia="bg-BG"/>
        </w:rPr>
        <w:t>, Габриела Илиева Димитрова-Николова, Надя Александрова Ангелова, Петко Кирилов Петков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A3AF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аниела </w:t>
      </w:r>
      <w:proofErr w:type="spellStart"/>
      <w:r w:rsidRPr="00FA3AF0">
        <w:rPr>
          <w:rFonts w:ascii="Times New Roman" w:eastAsia="Times New Roman" w:hAnsi="Times New Roman" w:cs="Times New Roman"/>
          <w:sz w:val="24"/>
          <w:szCs w:val="24"/>
          <w:lang w:eastAsia="bg-BG"/>
        </w:rPr>
        <w:t>Вескова</w:t>
      </w:r>
      <w:proofErr w:type="spellEnd"/>
      <w:r w:rsidRPr="00FA3AF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иколае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FA3AF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артин Петров Конов, Антоанета Иванова </w:t>
      </w:r>
      <w:proofErr w:type="spellStart"/>
      <w:r w:rsidRPr="00FA3AF0">
        <w:rPr>
          <w:rFonts w:ascii="Times New Roman" w:eastAsia="Times New Roman" w:hAnsi="Times New Roman" w:cs="Times New Roman"/>
          <w:sz w:val="24"/>
          <w:szCs w:val="24"/>
          <w:lang w:eastAsia="bg-BG"/>
        </w:rPr>
        <w:t>Коцина</w:t>
      </w:r>
      <w:proofErr w:type="spellEnd"/>
      <w:r w:rsidRPr="00FA3AF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Илия Замфиров Илиев 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ва</w:t>
      </w:r>
      <w:r w:rsidRPr="00FA3AF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r w:rsidRPr="00FA3AF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ПРОТИВ“ - Румен Димитров </w:t>
      </w:r>
      <w:proofErr w:type="spellStart"/>
      <w:r w:rsidRPr="00FA3AF0">
        <w:rPr>
          <w:rFonts w:ascii="Times New Roman" w:eastAsia="Times New Roman" w:hAnsi="Times New Roman" w:cs="Times New Roman"/>
          <w:sz w:val="24"/>
          <w:szCs w:val="24"/>
          <w:lang w:eastAsia="bg-BG"/>
        </w:rPr>
        <w:t>Гоцов</w:t>
      </w:r>
      <w:proofErr w:type="spellEnd"/>
      <w:r w:rsidRPr="00FA3AF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Даниела </w:t>
      </w:r>
      <w:proofErr w:type="spellStart"/>
      <w:r w:rsidRPr="00FA3AF0">
        <w:rPr>
          <w:rFonts w:ascii="Times New Roman" w:eastAsia="Times New Roman" w:hAnsi="Times New Roman" w:cs="Times New Roman"/>
          <w:sz w:val="24"/>
          <w:szCs w:val="24"/>
          <w:lang w:eastAsia="bg-BG"/>
        </w:rPr>
        <w:t>Вескова</w:t>
      </w:r>
      <w:proofErr w:type="spellEnd"/>
      <w:r w:rsidRPr="00FA3AF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иколае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</w:p>
    <w:p w:rsidR="005942F8" w:rsidRPr="00B906EA" w:rsidRDefault="005942F8" w:rsidP="005942F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</w:pPr>
      <w:r w:rsidRPr="00B906E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Р Е Ш И:</w:t>
      </w:r>
      <w:r w:rsidRPr="00273D1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 № 67</w:t>
      </w:r>
    </w:p>
    <w:p w:rsidR="005942F8" w:rsidRDefault="005942F8" w:rsidP="005942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</w:p>
    <w:p w:rsidR="005942F8" w:rsidRPr="005942F8" w:rsidRDefault="005942F8" w:rsidP="005942F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НАЗНАЧАВА </w:t>
      </w:r>
      <w:proofErr w:type="spellStart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екционни</w:t>
      </w:r>
      <w:proofErr w:type="spellEnd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бирателни</w:t>
      </w:r>
      <w:proofErr w:type="spellEnd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омисии</w:t>
      </w:r>
      <w:proofErr w:type="spellEnd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в </w:t>
      </w:r>
      <w:r w:rsidRPr="005942F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ОБЩИНА </w:t>
      </w:r>
      <w:r w:rsidRPr="005942F8">
        <w:rPr>
          <w:rFonts w:ascii="Times New Roman" w:eastAsiaTheme="minorEastAsia" w:hAnsi="Times New Roman" w:cs="Times New Roman"/>
          <w:b/>
          <w:bCs/>
          <w:color w:val="333333"/>
          <w:sz w:val="24"/>
          <w:szCs w:val="24"/>
        </w:rPr>
        <w:t>ВЪЛЧЕДРЪМ</w:t>
      </w:r>
      <w:r w:rsidRPr="005942F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.</w:t>
      </w:r>
    </w:p>
    <w:p w:rsidR="005942F8" w:rsidRPr="005942F8" w:rsidRDefault="005942F8" w:rsidP="005942F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УТВЪРЖДАВА </w:t>
      </w:r>
      <w:proofErr w:type="spellStart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писък</w:t>
      </w:r>
      <w:proofErr w:type="spellEnd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на </w:t>
      </w:r>
      <w:proofErr w:type="spellStart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езервните</w:t>
      </w:r>
      <w:proofErr w:type="spellEnd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членове</w:t>
      </w:r>
      <w:proofErr w:type="spellEnd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на </w:t>
      </w:r>
      <w:r w:rsidRPr="005942F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ОБЩИНА </w:t>
      </w:r>
      <w:r w:rsidRPr="005942F8">
        <w:rPr>
          <w:rFonts w:ascii="Times New Roman" w:eastAsiaTheme="minorEastAsia" w:hAnsi="Times New Roman" w:cs="Times New Roman"/>
          <w:b/>
          <w:bCs/>
          <w:color w:val="333333"/>
          <w:sz w:val="24"/>
          <w:szCs w:val="24"/>
        </w:rPr>
        <w:t>ВЪЛЧЕДРЪМ</w:t>
      </w:r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   </w:t>
      </w:r>
    </w:p>
    <w:p w:rsidR="005942F8" w:rsidRPr="005942F8" w:rsidRDefault="005942F8" w:rsidP="005942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ИЗДАВА </w:t>
      </w:r>
      <w:proofErr w:type="spellStart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удостоверения</w:t>
      </w:r>
      <w:proofErr w:type="spellEnd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на </w:t>
      </w:r>
      <w:proofErr w:type="spellStart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членовете</w:t>
      </w:r>
      <w:proofErr w:type="spellEnd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на СИК в </w:t>
      </w:r>
      <w:r w:rsidRPr="005942F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ОБЩИНА </w:t>
      </w:r>
      <w:r w:rsidRPr="005942F8">
        <w:rPr>
          <w:rFonts w:ascii="Times New Roman" w:eastAsiaTheme="minorEastAsia" w:hAnsi="Times New Roman" w:cs="Times New Roman"/>
          <w:b/>
          <w:bCs/>
          <w:color w:val="333333"/>
          <w:sz w:val="24"/>
          <w:szCs w:val="24"/>
        </w:rPr>
        <w:t>ВЪЛЧЕДРЪМ</w:t>
      </w:r>
    </w:p>
    <w:p w:rsidR="005942F8" w:rsidRPr="005942F8" w:rsidRDefault="005942F8" w:rsidP="005942F8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</w:p>
    <w:p w:rsidR="00CC6FD9" w:rsidRDefault="005942F8" w:rsidP="0071000B">
      <w:pPr>
        <w:shd w:val="clear" w:color="auto" w:fill="FFFFFF"/>
        <w:spacing w:after="0" w:line="240" w:lineRule="auto"/>
      </w:pPr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      </w:t>
      </w:r>
      <w:proofErr w:type="spellStart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еразделна</w:t>
      </w:r>
      <w:proofErr w:type="spellEnd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част</w:t>
      </w:r>
      <w:proofErr w:type="spellEnd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т</w:t>
      </w:r>
      <w:proofErr w:type="spellEnd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това</w:t>
      </w:r>
      <w:proofErr w:type="spellEnd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ешение</w:t>
      </w:r>
      <w:proofErr w:type="spellEnd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е </w:t>
      </w:r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риложение </w:t>
      </w:r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на </w:t>
      </w:r>
      <w:proofErr w:type="spellStart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писъчния</w:t>
      </w:r>
      <w:proofErr w:type="spellEnd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ъстав</w:t>
      </w:r>
      <w:proofErr w:type="spellEnd"/>
      <w:r w:rsidRPr="005942F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на СИК.</w:t>
      </w:r>
    </w:p>
    <w:p w:rsidR="00962EF7" w:rsidRDefault="00962EF7" w:rsidP="00962E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62EF7" w:rsidRPr="00006CAA" w:rsidRDefault="00962EF7" w:rsidP="00962E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6CAA">
        <w:rPr>
          <w:rFonts w:ascii="Times New Roman" w:hAnsi="Times New Roman" w:cs="Times New Roman"/>
          <w:sz w:val="24"/>
          <w:szCs w:val="24"/>
        </w:rPr>
        <w:t>Гласуването протече без да има възражения от състава на комисията.</w:t>
      </w:r>
    </w:p>
    <w:p w:rsidR="00E43EA5" w:rsidRPr="001F2AAE" w:rsidRDefault="00E43EA5" w:rsidP="00E43E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C3EEF" w:rsidRPr="001F2AAE" w:rsidRDefault="00962EF7" w:rsidP="006C3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</w:t>
      </w:r>
      <w:r w:rsidR="0000073E" w:rsidRPr="001F2AA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96315">
        <w:rPr>
          <w:rFonts w:ascii="Times New Roman" w:hAnsi="Times New Roman" w:cs="Times New Roman"/>
          <w:b/>
          <w:sz w:val="24"/>
          <w:szCs w:val="24"/>
          <w:u w:val="single"/>
        </w:rPr>
        <w:t xml:space="preserve">10 </w:t>
      </w:r>
      <w:r w:rsidR="0000073E" w:rsidRPr="001F2AAE">
        <w:rPr>
          <w:rFonts w:ascii="Times New Roman" w:hAnsi="Times New Roman" w:cs="Times New Roman"/>
          <w:b/>
          <w:sz w:val="24"/>
          <w:szCs w:val="24"/>
          <w:u w:val="single"/>
        </w:rPr>
        <w:t>от</w:t>
      </w:r>
      <w:r w:rsidR="0000073E" w:rsidRPr="001F2AA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0073E" w:rsidRPr="001F2AAE">
        <w:rPr>
          <w:rFonts w:ascii="Times New Roman" w:hAnsi="Times New Roman" w:cs="Times New Roman"/>
          <w:b/>
          <w:sz w:val="24"/>
          <w:szCs w:val="24"/>
          <w:u w:val="single"/>
        </w:rPr>
        <w:t>дневния ред:</w:t>
      </w:r>
    </w:p>
    <w:p w:rsidR="003453BB" w:rsidRPr="00006CAA" w:rsidRDefault="003453BB" w:rsidP="000A4A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3281" w:rsidRPr="00006CAA" w:rsidRDefault="000B7B00" w:rsidP="005A16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06C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згледани бяха процедурни въпроси относно нормалното протичане дейността на комисията. </w:t>
      </w:r>
    </w:p>
    <w:p w:rsidR="00B44F74" w:rsidRPr="00006CAA" w:rsidRDefault="007B65D6" w:rsidP="007B65D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06CAA">
        <w:rPr>
          <w:rFonts w:ascii="Times New Roman" w:hAnsi="Times New Roman" w:cs="Times New Roman"/>
          <w:sz w:val="24"/>
          <w:szCs w:val="24"/>
        </w:rPr>
        <w:t xml:space="preserve">     </w:t>
      </w:r>
      <w:r w:rsidR="000B7B00" w:rsidRPr="00006CAA">
        <w:rPr>
          <w:rFonts w:ascii="Times New Roman" w:hAnsi="Times New Roman" w:cs="Times New Roman"/>
          <w:sz w:val="24"/>
          <w:szCs w:val="24"/>
        </w:rPr>
        <w:t>След</w:t>
      </w:r>
      <w:r w:rsidR="00CF1A2A" w:rsidRPr="00006CAA">
        <w:rPr>
          <w:rFonts w:ascii="Times New Roman" w:hAnsi="Times New Roman" w:cs="Times New Roman"/>
          <w:sz w:val="24"/>
          <w:szCs w:val="24"/>
        </w:rPr>
        <w:t xml:space="preserve"> изчерпване на дневния ред приключи заседанието на РИК – Монтана.</w:t>
      </w:r>
    </w:p>
    <w:p w:rsidR="00DF3344" w:rsidRPr="00006CAA" w:rsidRDefault="00DF3344" w:rsidP="00DF33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06CAA">
        <w:rPr>
          <w:rFonts w:ascii="Times New Roman" w:hAnsi="Times New Roman" w:cs="Times New Roman"/>
          <w:b/>
          <w:sz w:val="24"/>
          <w:szCs w:val="24"/>
        </w:rPr>
        <w:t>ПРЕДСЕДАТЕЛ:</w:t>
      </w:r>
      <w:r w:rsidR="00CF1A2A" w:rsidRPr="00006CAA">
        <w:rPr>
          <w:rFonts w:ascii="Times New Roman" w:hAnsi="Times New Roman" w:cs="Times New Roman"/>
          <w:b/>
          <w:sz w:val="24"/>
          <w:szCs w:val="24"/>
        </w:rPr>
        <w:t>………………….</w:t>
      </w:r>
    </w:p>
    <w:p w:rsidR="00E73084" w:rsidRPr="00006CAA" w:rsidRDefault="00E73084" w:rsidP="00DF3344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06CAA">
        <w:rPr>
          <w:rFonts w:ascii="Times New Roman" w:eastAsia="Times New Roman" w:hAnsi="Times New Roman" w:cs="Times New Roman"/>
          <w:sz w:val="24"/>
          <w:szCs w:val="24"/>
          <w:lang w:eastAsia="bg-BG"/>
        </w:rPr>
        <w:t>Пламка</w:t>
      </w:r>
      <w:proofErr w:type="spellEnd"/>
      <w:r w:rsidRPr="00006C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Христова Григорова</w:t>
      </w:r>
    </w:p>
    <w:p w:rsidR="00144162" w:rsidRPr="00006CAA" w:rsidRDefault="00DF3344" w:rsidP="0014416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06CAA">
        <w:rPr>
          <w:rFonts w:ascii="Times New Roman" w:hAnsi="Times New Roman" w:cs="Times New Roman"/>
          <w:b/>
          <w:sz w:val="24"/>
          <w:szCs w:val="24"/>
        </w:rPr>
        <w:t>СЕКРЕТАР:</w:t>
      </w:r>
      <w:r w:rsidR="00CF1A2A" w:rsidRPr="00006CAA">
        <w:rPr>
          <w:rFonts w:ascii="Times New Roman" w:hAnsi="Times New Roman" w:cs="Times New Roman"/>
          <w:b/>
          <w:sz w:val="24"/>
          <w:szCs w:val="24"/>
        </w:rPr>
        <w:t>…………………………..</w:t>
      </w:r>
    </w:p>
    <w:p w:rsidR="00F70243" w:rsidRPr="00006CAA" w:rsidRDefault="00CF1A2A" w:rsidP="00F70243">
      <w:pPr>
        <w:jc w:val="both"/>
        <w:rPr>
          <w:rFonts w:ascii="Times New Roman" w:hAnsi="Times New Roman" w:cs="Times New Roman"/>
          <w:sz w:val="24"/>
          <w:szCs w:val="24"/>
        </w:rPr>
      </w:pPr>
      <w:r w:rsidRPr="00006CAA">
        <w:rPr>
          <w:rFonts w:ascii="Times New Roman" w:hAnsi="Times New Roman" w:cs="Times New Roman"/>
          <w:sz w:val="24"/>
          <w:szCs w:val="24"/>
        </w:rPr>
        <w:t xml:space="preserve">Румен Димитров </w:t>
      </w:r>
      <w:proofErr w:type="spellStart"/>
      <w:r w:rsidRPr="00006CAA">
        <w:rPr>
          <w:rFonts w:ascii="Times New Roman" w:hAnsi="Times New Roman" w:cs="Times New Roman"/>
          <w:sz w:val="24"/>
          <w:szCs w:val="24"/>
        </w:rPr>
        <w:t>Гоцов</w:t>
      </w:r>
      <w:proofErr w:type="spellEnd"/>
    </w:p>
    <w:p w:rsidR="00CF1A2A" w:rsidRPr="00006CAA" w:rsidRDefault="00CF1A2A" w:rsidP="00B525E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6CAA">
        <w:rPr>
          <w:rFonts w:ascii="Times New Roman" w:hAnsi="Times New Roman" w:cs="Times New Roman"/>
          <w:sz w:val="24"/>
          <w:szCs w:val="24"/>
        </w:rPr>
        <w:t>Протоколчик</w:t>
      </w:r>
      <w:proofErr w:type="spellEnd"/>
      <w:r w:rsidRPr="00006CAA">
        <w:rPr>
          <w:rFonts w:ascii="Times New Roman" w:hAnsi="Times New Roman" w:cs="Times New Roman"/>
          <w:sz w:val="24"/>
          <w:szCs w:val="24"/>
        </w:rPr>
        <w:t>:……………………</w:t>
      </w:r>
    </w:p>
    <w:p w:rsidR="00C30D31" w:rsidRPr="00006CAA" w:rsidRDefault="00CF1A2A" w:rsidP="007F20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06CAA">
        <w:rPr>
          <w:rFonts w:ascii="Times New Roman" w:hAnsi="Times New Roman" w:cs="Times New Roman"/>
          <w:sz w:val="24"/>
          <w:szCs w:val="24"/>
        </w:rPr>
        <w:t>Габриела Илиева Димитрова-Николова</w:t>
      </w:r>
    </w:p>
    <w:sectPr w:rsidR="00C30D31" w:rsidRPr="00006CAA" w:rsidSect="00E3384A">
      <w:footerReference w:type="default" r:id="rId8"/>
      <w:pgSz w:w="11906" w:h="16838"/>
      <w:pgMar w:top="567" w:right="1559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30C" w:rsidRDefault="00A2730C" w:rsidP="00685993">
      <w:pPr>
        <w:spacing w:after="0" w:line="240" w:lineRule="auto"/>
      </w:pPr>
      <w:r>
        <w:separator/>
      </w:r>
    </w:p>
  </w:endnote>
  <w:endnote w:type="continuationSeparator" w:id="0">
    <w:p w:rsidR="00A2730C" w:rsidRDefault="00A2730C" w:rsidP="00685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4465216"/>
      <w:docPartObj>
        <w:docPartGallery w:val="Page Numbers (Bottom of Page)"/>
        <w:docPartUnique/>
      </w:docPartObj>
    </w:sdtPr>
    <w:sdtEndPr/>
    <w:sdtContent>
      <w:p w:rsidR="006B21AE" w:rsidRDefault="006B21A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3063">
          <w:rPr>
            <w:noProof/>
          </w:rPr>
          <w:t>2</w:t>
        </w:r>
        <w:r>
          <w:fldChar w:fldCharType="end"/>
        </w:r>
      </w:p>
    </w:sdtContent>
  </w:sdt>
  <w:p w:rsidR="006B21AE" w:rsidRDefault="006B21A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30C" w:rsidRDefault="00A2730C" w:rsidP="00685993">
      <w:pPr>
        <w:spacing w:after="0" w:line="240" w:lineRule="auto"/>
      </w:pPr>
      <w:r>
        <w:separator/>
      </w:r>
    </w:p>
  </w:footnote>
  <w:footnote w:type="continuationSeparator" w:id="0">
    <w:p w:rsidR="00A2730C" w:rsidRDefault="00A2730C" w:rsidP="006859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71C6D"/>
    <w:multiLevelType w:val="hybridMultilevel"/>
    <w:tmpl w:val="A252C4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8496D"/>
    <w:multiLevelType w:val="hybridMultilevel"/>
    <w:tmpl w:val="6E227ADA"/>
    <w:lvl w:ilvl="0" w:tplc="040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722D3"/>
    <w:multiLevelType w:val="hybridMultilevel"/>
    <w:tmpl w:val="5540F9C8"/>
    <w:lvl w:ilvl="0" w:tplc="B5BEB8B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A044230"/>
    <w:multiLevelType w:val="hybridMultilevel"/>
    <w:tmpl w:val="C9D0E16A"/>
    <w:lvl w:ilvl="0" w:tplc="3020965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37994"/>
    <w:multiLevelType w:val="hybridMultilevel"/>
    <w:tmpl w:val="D0B2DD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E174AB"/>
    <w:multiLevelType w:val="hybridMultilevel"/>
    <w:tmpl w:val="7E1A1E96"/>
    <w:lvl w:ilvl="0" w:tplc="35DEF0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F775A3"/>
    <w:multiLevelType w:val="hybridMultilevel"/>
    <w:tmpl w:val="DC14ADB8"/>
    <w:lvl w:ilvl="0" w:tplc="3020965A">
      <w:start w:val="1"/>
      <w:numFmt w:val="decimal"/>
      <w:lvlText w:val="%1."/>
      <w:lvlJc w:val="left"/>
      <w:pPr>
        <w:ind w:left="107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63796"/>
    <w:multiLevelType w:val="hybridMultilevel"/>
    <w:tmpl w:val="C9D0E16A"/>
    <w:lvl w:ilvl="0" w:tplc="3020965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67E97"/>
    <w:multiLevelType w:val="hybridMultilevel"/>
    <w:tmpl w:val="7B3C145E"/>
    <w:lvl w:ilvl="0" w:tplc="CD6C20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63794D"/>
    <w:multiLevelType w:val="hybridMultilevel"/>
    <w:tmpl w:val="ABAC8C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B5543D"/>
    <w:multiLevelType w:val="hybridMultilevel"/>
    <w:tmpl w:val="9320D746"/>
    <w:lvl w:ilvl="0" w:tplc="49E4177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403FAF"/>
    <w:multiLevelType w:val="hybridMultilevel"/>
    <w:tmpl w:val="808276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F137DD"/>
    <w:multiLevelType w:val="multilevel"/>
    <w:tmpl w:val="9DECF8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 w15:restartNumberingAfterBreak="0">
    <w:nsid w:val="4C051840"/>
    <w:multiLevelType w:val="hybridMultilevel"/>
    <w:tmpl w:val="2CBA5E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D053D4"/>
    <w:multiLevelType w:val="hybridMultilevel"/>
    <w:tmpl w:val="50DA2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496D67"/>
    <w:multiLevelType w:val="hybridMultilevel"/>
    <w:tmpl w:val="DF52FC78"/>
    <w:lvl w:ilvl="0" w:tplc="49E4177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1253C85"/>
    <w:multiLevelType w:val="hybridMultilevel"/>
    <w:tmpl w:val="96A252B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EE100F"/>
    <w:multiLevelType w:val="hybridMultilevel"/>
    <w:tmpl w:val="CDA83570"/>
    <w:lvl w:ilvl="0" w:tplc="040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876D42"/>
    <w:multiLevelType w:val="hybridMultilevel"/>
    <w:tmpl w:val="30AC9D98"/>
    <w:lvl w:ilvl="0" w:tplc="21980CB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9A7081"/>
    <w:multiLevelType w:val="hybridMultilevel"/>
    <w:tmpl w:val="CDF6DF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157353"/>
    <w:multiLevelType w:val="hybridMultilevel"/>
    <w:tmpl w:val="919EE7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1130DA"/>
    <w:multiLevelType w:val="hybridMultilevel"/>
    <w:tmpl w:val="CF465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C21F5B"/>
    <w:multiLevelType w:val="hybridMultilevel"/>
    <w:tmpl w:val="0540CCEA"/>
    <w:lvl w:ilvl="0" w:tplc="3020965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FE7556"/>
    <w:multiLevelType w:val="hybridMultilevel"/>
    <w:tmpl w:val="EB96980C"/>
    <w:lvl w:ilvl="0" w:tplc="425E7F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7D03B57"/>
    <w:multiLevelType w:val="hybridMultilevel"/>
    <w:tmpl w:val="F47CBE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20"/>
  </w:num>
  <w:num w:numId="4">
    <w:abstractNumId w:val="7"/>
  </w:num>
  <w:num w:numId="5">
    <w:abstractNumId w:val="9"/>
  </w:num>
  <w:num w:numId="6">
    <w:abstractNumId w:val="18"/>
  </w:num>
  <w:num w:numId="7">
    <w:abstractNumId w:val="6"/>
  </w:num>
  <w:num w:numId="8">
    <w:abstractNumId w:val="5"/>
  </w:num>
  <w:num w:numId="9">
    <w:abstractNumId w:val="22"/>
  </w:num>
  <w:num w:numId="10">
    <w:abstractNumId w:val="11"/>
  </w:num>
  <w:num w:numId="11">
    <w:abstractNumId w:val="2"/>
  </w:num>
  <w:num w:numId="12">
    <w:abstractNumId w:val="23"/>
  </w:num>
  <w:num w:numId="13">
    <w:abstractNumId w:val="14"/>
  </w:num>
  <w:num w:numId="14">
    <w:abstractNumId w:val="3"/>
  </w:num>
  <w:num w:numId="15">
    <w:abstractNumId w:val="19"/>
  </w:num>
  <w:num w:numId="16">
    <w:abstractNumId w:val="12"/>
  </w:num>
  <w:num w:numId="17">
    <w:abstractNumId w:val="0"/>
  </w:num>
  <w:num w:numId="18">
    <w:abstractNumId w:val="24"/>
  </w:num>
  <w:num w:numId="19">
    <w:abstractNumId w:val="10"/>
  </w:num>
  <w:num w:numId="20">
    <w:abstractNumId w:val="15"/>
  </w:num>
  <w:num w:numId="21">
    <w:abstractNumId w:val="17"/>
  </w:num>
  <w:num w:numId="22">
    <w:abstractNumId w:val="13"/>
  </w:num>
  <w:num w:numId="23">
    <w:abstractNumId w:val="1"/>
  </w:num>
  <w:num w:numId="24">
    <w:abstractNumId w:val="16"/>
  </w:num>
  <w:num w:numId="25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06F"/>
    <w:rsid w:val="0000073E"/>
    <w:rsid w:val="00006CAA"/>
    <w:rsid w:val="00010715"/>
    <w:rsid w:val="000115D6"/>
    <w:rsid w:val="00012928"/>
    <w:rsid w:val="00013972"/>
    <w:rsid w:val="00015636"/>
    <w:rsid w:val="00015981"/>
    <w:rsid w:val="0002436A"/>
    <w:rsid w:val="0003036D"/>
    <w:rsid w:val="000337BD"/>
    <w:rsid w:val="000338F4"/>
    <w:rsid w:val="00033ED1"/>
    <w:rsid w:val="000459A9"/>
    <w:rsid w:val="000472B2"/>
    <w:rsid w:val="00050ECA"/>
    <w:rsid w:val="00056F2C"/>
    <w:rsid w:val="00070FB5"/>
    <w:rsid w:val="000A2CF9"/>
    <w:rsid w:val="000A3B8A"/>
    <w:rsid w:val="000A4AD3"/>
    <w:rsid w:val="000A65E6"/>
    <w:rsid w:val="000B7B00"/>
    <w:rsid w:val="000C53B8"/>
    <w:rsid w:val="000E3E4F"/>
    <w:rsid w:val="000E7A4D"/>
    <w:rsid w:val="0010370B"/>
    <w:rsid w:val="00103E38"/>
    <w:rsid w:val="00104108"/>
    <w:rsid w:val="00117E2A"/>
    <w:rsid w:val="00124BDF"/>
    <w:rsid w:val="001260A5"/>
    <w:rsid w:val="00143A5E"/>
    <w:rsid w:val="00144162"/>
    <w:rsid w:val="0014541A"/>
    <w:rsid w:val="001613F6"/>
    <w:rsid w:val="00171BBD"/>
    <w:rsid w:val="001804EA"/>
    <w:rsid w:val="00182C5B"/>
    <w:rsid w:val="001838D2"/>
    <w:rsid w:val="00190293"/>
    <w:rsid w:val="00197706"/>
    <w:rsid w:val="001A3F13"/>
    <w:rsid w:val="001A5C0A"/>
    <w:rsid w:val="001B03B8"/>
    <w:rsid w:val="001B77D1"/>
    <w:rsid w:val="001C0627"/>
    <w:rsid w:val="001C382C"/>
    <w:rsid w:val="001C3BB0"/>
    <w:rsid w:val="001C5BF4"/>
    <w:rsid w:val="001D0428"/>
    <w:rsid w:val="001D0B8F"/>
    <w:rsid w:val="001D2D39"/>
    <w:rsid w:val="001F2AAE"/>
    <w:rsid w:val="00205B3A"/>
    <w:rsid w:val="00220DE2"/>
    <w:rsid w:val="00234822"/>
    <w:rsid w:val="00273D12"/>
    <w:rsid w:val="00283846"/>
    <w:rsid w:val="0028395F"/>
    <w:rsid w:val="002863D6"/>
    <w:rsid w:val="00296315"/>
    <w:rsid w:val="002969FB"/>
    <w:rsid w:val="002A0CE7"/>
    <w:rsid w:val="002A15FA"/>
    <w:rsid w:val="002A7E19"/>
    <w:rsid w:val="002B0BF1"/>
    <w:rsid w:val="002B222C"/>
    <w:rsid w:val="002B6915"/>
    <w:rsid w:val="002C2066"/>
    <w:rsid w:val="002C37B3"/>
    <w:rsid w:val="002C6678"/>
    <w:rsid w:val="002C7E7A"/>
    <w:rsid w:val="002D0EF0"/>
    <w:rsid w:val="002D3FA0"/>
    <w:rsid w:val="002E0381"/>
    <w:rsid w:val="002F33D4"/>
    <w:rsid w:val="002F435B"/>
    <w:rsid w:val="00300C20"/>
    <w:rsid w:val="00302BD0"/>
    <w:rsid w:val="00306DFD"/>
    <w:rsid w:val="00311617"/>
    <w:rsid w:val="00322A4B"/>
    <w:rsid w:val="003344B4"/>
    <w:rsid w:val="003369FE"/>
    <w:rsid w:val="00340C28"/>
    <w:rsid w:val="0034126B"/>
    <w:rsid w:val="00344D3D"/>
    <w:rsid w:val="003453BB"/>
    <w:rsid w:val="00346800"/>
    <w:rsid w:val="00364EF5"/>
    <w:rsid w:val="00385BA1"/>
    <w:rsid w:val="003B2A81"/>
    <w:rsid w:val="003B4745"/>
    <w:rsid w:val="003C17C7"/>
    <w:rsid w:val="003C5E63"/>
    <w:rsid w:val="003C5E93"/>
    <w:rsid w:val="003D415F"/>
    <w:rsid w:val="003D4314"/>
    <w:rsid w:val="003E5931"/>
    <w:rsid w:val="003E61FD"/>
    <w:rsid w:val="003E65BE"/>
    <w:rsid w:val="003E6A52"/>
    <w:rsid w:val="00403179"/>
    <w:rsid w:val="004073B4"/>
    <w:rsid w:val="004227F6"/>
    <w:rsid w:val="004250CC"/>
    <w:rsid w:val="00426C45"/>
    <w:rsid w:val="00430D13"/>
    <w:rsid w:val="00434B66"/>
    <w:rsid w:val="00437A9D"/>
    <w:rsid w:val="00442B38"/>
    <w:rsid w:val="00442FDB"/>
    <w:rsid w:val="00444883"/>
    <w:rsid w:val="00445951"/>
    <w:rsid w:val="00446B20"/>
    <w:rsid w:val="00450002"/>
    <w:rsid w:val="00451B24"/>
    <w:rsid w:val="00453D39"/>
    <w:rsid w:val="00455623"/>
    <w:rsid w:val="00472581"/>
    <w:rsid w:val="004775AF"/>
    <w:rsid w:val="00484E1D"/>
    <w:rsid w:val="0049317F"/>
    <w:rsid w:val="0049691E"/>
    <w:rsid w:val="004B2232"/>
    <w:rsid w:val="004B615A"/>
    <w:rsid w:val="004C04C5"/>
    <w:rsid w:val="004E40A4"/>
    <w:rsid w:val="004E684D"/>
    <w:rsid w:val="004F7985"/>
    <w:rsid w:val="00510D3D"/>
    <w:rsid w:val="00517F15"/>
    <w:rsid w:val="00532A16"/>
    <w:rsid w:val="00547645"/>
    <w:rsid w:val="00561711"/>
    <w:rsid w:val="00575380"/>
    <w:rsid w:val="00577024"/>
    <w:rsid w:val="0058779B"/>
    <w:rsid w:val="005942F8"/>
    <w:rsid w:val="005A164B"/>
    <w:rsid w:val="005B2214"/>
    <w:rsid w:val="005B3561"/>
    <w:rsid w:val="005F4CDB"/>
    <w:rsid w:val="005F624E"/>
    <w:rsid w:val="006009C6"/>
    <w:rsid w:val="00616BC4"/>
    <w:rsid w:val="006369F5"/>
    <w:rsid w:val="0063711B"/>
    <w:rsid w:val="00644D64"/>
    <w:rsid w:val="00663071"/>
    <w:rsid w:val="00671318"/>
    <w:rsid w:val="00685993"/>
    <w:rsid w:val="006879E6"/>
    <w:rsid w:val="006959DB"/>
    <w:rsid w:val="00696FEA"/>
    <w:rsid w:val="006A5000"/>
    <w:rsid w:val="006B091D"/>
    <w:rsid w:val="006B1645"/>
    <w:rsid w:val="006B21AE"/>
    <w:rsid w:val="006C3EEF"/>
    <w:rsid w:val="006D0833"/>
    <w:rsid w:val="006D2459"/>
    <w:rsid w:val="006D6C6B"/>
    <w:rsid w:val="006F355B"/>
    <w:rsid w:val="006F3C69"/>
    <w:rsid w:val="006F7010"/>
    <w:rsid w:val="0071000B"/>
    <w:rsid w:val="00713E3E"/>
    <w:rsid w:val="00743EBB"/>
    <w:rsid w:val="00746686"/>
    <w:rsid w:val="007509D1"/>
    <w:rsid w:val="00762C90"/>
    <w:rsid w:val="00764CC6"/>
    <w:rsid w:val="00773491"/>
    <w:rsid w:val="007779D4"/>
    <w:rsid w:val="00781B07"/>
    <w:rsid w:val="00793FCB"/>
    <w:rsid w:val="00794F1C"/>
    <w:rsid w:val="007A00C1"/>
    <w:rsid w:val="007A3AC5"/>
    <w:rsid w:val="007B5A41"/>
    <w:rsid w:val="007B65D6"/>
    <w:rsid w:val="007C1D60"/>
    <w:rsid w:val="007E02C3"/>
    <w:rsid w:val="007E42A0"/>
    <w:rsid w:val="007E6CE0"/>
    <w:rsid w:val="007E77C7"/>
    <w:rsid w:val="007F159B"/>
    <w:rsid w:val="007F2008"/>
    <w:rsid w:val="008025F0"/>
    <w:rsid w:val="00802FF2"/>
    <w:rsid w:val="00807A13"/>
    <w:rsid w:val="00807C88"/>
    <w:rsid w:val="008100D1"/>
    <w:rsid w:val="00816A27"/>
    <w:rsid w:val="008212D5"/>
    <w:rsid w:val="00830729"/>
    <w:rsid w:val="0083416F"/>
    <w:rsid w:val="00851134"/>
    <w:rsid w:val="0085475F"/>
    <w:rsid w:val="0086454A"/>
    <w:rsid w:val="00865727"/>
    <w:rsid w:val="00866B1B"/>
    <w:rsid w:val="00877158"/>
    <w:rsid w:val="008864F4"/>
    <w:rsid w:val="00896242"/>
    <w:rsid w:val="008B1788"/>
    <w:rsid w:val="008D2AC0"/>
    <w:rsid w:val="008D382F"/>
    <w:rsid w:val="008E5124"/>
    <w:rsid w:val="009029A3"/>
    <w:rsid w:val="00906090"/>
    <w:rsid w:val="0092416D"/>
    <w:rsid w:val="00926775"/>
    <w:rsid w:val="00950D50"/>
    <w:rsid w:val="00950D70"/>
    <w:rsid w:val="0095688A"/>
    <w:rsid w:val="00956909"/>
    <w:rsid w:val="00961E3E"/>
    <w:rsid w:val="00962368"/>
    <w:rsid w:val="00962EF7"/>
    <w:rsid w:val="00985CD1"/>
    <w:rsid w:val="00987EFE"/>
    <w:rsid w:val="0099190F"/>
    <w:rsid w:val="009A063F"/>
    <w:rsid w:val="009A3063"/>
    <w:rsid w:val="009A4978"/>
    <w:rsid w:val="009B4CDE"/>
    <w:rsid w:val="009B52CD"/>
    <w:rsid w:val="009C3BF1"/>
    <w:rsid w:val="009C43CD"/>
    <w:rsid w:val="009D3917"/>
    <w:rsid w:val="009D3DA9"/>
    <w:rsid w:val="009E22C7"/>
    <w:rsid w:val="009F0BDD"/>
    <w:rsid w:val="009F5421"/>
    <w:rsid w:val="009F7E1B"/>
    <w:rsid w:val="00A074EB"/>
    <w:rsid w:val="00A07E47"/>
    <w:rsid w:val="00A22DE4"/>
    <w:rsid w:val="00A2730C"/>
    <w:rsid w:val="00A30EAC"/>
    <w:rsid w:val="00A33555"/>
    <w:rsid w:val="00A36B73"/>
    <w:rsid w:val="00A447ED"/>
    <w:rsid w:val="00A45B55"/>
    <w:rsid w:val="00A65A3D"/>
    <w:rsid w:val="00A65F3B"/>
    <w:rsid w:val="00A7281B"/>
    <w:rsid w:val="00A72B26"/>
    <w:rsid w:val="00A7306F"/>
    <w:rsid w:val="00AA4C49"/>
    <w:rsid w:val="00AB322F"/>
    <w:rsid w:val="00AB390B"/>
    <w:rsid w:val="00AC3041"/>
    <w:rsid w:val="00AC30CC"/>
    <w:rsid w:val="00AD3696"/>
    <w:rsid w:val="00AD7214"/>
    <w:rsid w:val="00AE31E4"/>
    <w:rsid w:val="00AF5476"/>
    <w:rsid w:val="00B01729"/>
    <w:rsid w:val="00B14DE1"/>
    <w:rsid w:val="00B244DC"/>
    <w:rsid w:val="00B3769C"/>
    <w:rsid w:val="00B41F39"/>
    <w:rsid w:val="00B44F74"/>
    <w:rsid w:val="00B50206"/>
    <w:rsid w:val="00B525E0"/>
    <w:rsid w:val="00B60F96"/>
    <w:rsid w:val="00B612EE"/>
    <w:rsid w:val="00B61B6A"/>
    <w:rsid w:val="00B620A8"/>
    <w:rsid w:val="00B63497"/>
    <w:rsid w:val="00B6383D"/>
    <w:rsid w:val="00B64B40"/>
    <w:rsid w:val="00B9013A"/>
    <w:rsid w:val="00B906EA"/>
    <w:rsid w:val="00BA130C"/>
    <w:rsid w:val="00BA6F39"/>
    <w:rsid w:val="00BB058F"/>
    <w:rsid w:val="00BB3420"/>
    <w:rsid w:val="00BB6F3A"/>
    <w:rsid w:val="00BD0354"/>
    <w:rsid w:val="00BE2200"/>
    <w:rsid w:val="00BF0CF4"/>
    <w:rsid w:val="00BF6856"/>
    <w:rsid w:val="00C02903"/>
    <w:rsid w:val="00C06720"/>
    <w:rsid w:val="00C07DE8"/>
    <w:rsid w:val="00C15FD9"/>
    <w:rsid w:val="00C27F25"/>
    <w:rsid w:val="00C3043A"/>
    <w:rsid w:val="00C30D31"/>
    <w:rsid w:val="00C4355E"/>
    <w:rsid w:val="00C47282"/>
    <w:rsid w:val="00C5121D"/>
    <w:rsid w:val="00C60C0B"/>
    <w:rsid w:val="00C64AA9"/>
    <w:rsid w:val="00C75C2F"/>
    <w:rsid w:val="00C872CF"/>
    <w:rsid w:val="00C92843"/>
    <w:rsid w:val="00C95026"/>
    <w:rsid w:val="00CB7B0D"/>
    <w:rsid w:val="00CC6FD9"/>
    <w:rsid w:val="00CE0664"/>
    <w:rsid w:val="00CE1099"/>
    <w:rsid w:val="00CE472B"/>
    <w:rsid w:val="00CF1A2A"/>
    <w:rsid w:val="00CF5CFF"/>
    <w:rsid w:val="00CF63AF"/>
    <w:rsid w:val="00D078AB"/>
    <w:rsid w:val="00D16754"/>
    <w:rsid w:val="00D24E05"/>
    <w:rsid w:val="00D30971"/>
    <w:rsid w:val="00D3399F"/>
    <w:rsid w:val="00D37899"/>
    <w:rsid w:val="00D42982"/>
    <w:rsid w:val="00D432CC"/>
    <w:rsid w:val="00D43622"/>
    <w:rsid w:val="00D54B74"/>
    <w:rsid w:val="00D5720A"/>
    <w:rsid w:val="00DA2C7A"/>
    <w:rsid w:val="00DA44BF"/>
    <w:rsid w:val="00DA66F1"/>
    <w:rsid w:val="00DA68E5"/>
    <w:rsid w:val="00DB7EA9"/>
    <w:rsid w:val="00DD0D8B"/>
    <w:rsid w:val="00DD2729"/>
    <w:rsid w:val="00DE622E"/>
    <w:rsid w:val="00DF0EA6"/>
    <w:rsid w:val="00DF3344"/>
    <w:rsid w:val="00DF4571"/>
    <w:rsid w:val="00E02955"/>
    <w:rsid w:val="00E157A1"/>
    <w:rsid w:val="00E27D1F"/>
    <w:rsid w:val="00E3384A"/>
    <w:rsid w:val="00E363AA"/>
    <w:rsid w:val="00E36D9C"/>
    <w:rsid w:val="00E40BCC"/>
    <w:rsid w:val="00E43EA5"/>
    <w:rsid w:val="00E4565C"/>
    <w:rsid w:val="00E605BF"/>
    <w:rsid w:val="00E6524E"/>
    <w:rsid w:val="00E73084"/>
    <w:rsid w:val="00E73E10"/>
    <w:rsid w:val="00E77D1D"/>
    <w:rsid w:val="00E800EE"/>
    <w:rsid w:val="00E8121A"/>
    <w:rsid w:val="00E81BA0"/>
    <w:rsid w:val="00E86A3A"/>
    <w:rsid w:val="00E86E80"/>
    <w:rsid w:val="00E9012B"/>
    <w:rsid w:val="00E92D41"/>
    <w:rsid w:val="00EB326E"/>
    <w:rsid w:val="00ED40AC"/>
    <w:rsid w:val="00EF68D3"/>
    <w:rsid w:val="00EF7656"/>
    <w:rsid w:val="00F00C23"/>
    <w:rsid w:val="00F03281"/>
    <w:rsid w:val="00F15C96"/>
    <w:rsid w:val="00F20A4F"/>
    <w:rsid w:val="00F21237"/>
    <w:rsid w:val="00F232C8"/>
    <w:rsid w:val="00F23F79"/>
    <w:rsid w:val="00F328AD"/>
    <w:rsid w:val="00F508C5"/>
    <w:rsid w:val="00F515B3"/>
    <w:rsid w:val="00F52071"/>
    <w:rsid w:val="00F6258C"/>
    <w:rsid w:val="00F65446"/>
    <w:rsid w:val="00F70243"/>
    <w:rsid w:val="00F70E6A"/>
    <w:rsid w:val="00F824CF"/>
    <w:rsid w:val="00F861EC"/>
    <w:rsid w:val="00F93CD2"/>
    <w:rsid w:val="00FA35C6"/>
    <w:rsid w:val="00FA3AF0"/>
    <w:rsid w:val="00FB1E8A"/>
    <w:rsid w:val="00FE0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BC008"/>
  <w15:docId w15:val="{982A05C1-709F-4229-95A6-E8FBD0300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2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13F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B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unhideWhenUsed/>
    <w:rsid w:val="00685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685993"/>
  </w:style>
  <w:style w:type="paragraph" w:styleId="a7">
    <w:name w:val="footer"/>
    <w:basedOn w:val="a"/>
    <w:link w:val="a8"/>
    <w:uiPriority w:val="99"/>
    <w:unhideWhenUsed/>
    <w:rsid w:val="00685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685993"/>
  </w:style>
  <w:style w:type="paragraph" w:styleId="a9">
    <w:name w:val="Balloon Text"/>
    <w:basedOn w:val="a"/>
    <w:link w:val="aa"/>
    <w:uiPriority w:val="99"/>
    <w:semiHidden/>
    <w:unhideWhenUsed/>
    <w:rsid w:val="00F20A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F20A4F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762C90"/>
    <w:rPr>
      <w:b/>
      <w:bCs/>
    </w:rPr>
  </w:style>
  <w:style w:type="numbering" w:customStyle="1" w:styleId="1">
    <w:name w:val="Без списък1"/>
    <w:next w:val="a2"/>
    <w:uiPriority w:val="99"/>
    <w:semiHidden/>
    <w:unhideWhenUsed/>
    <w:rsid w:val="00C30D31"/>
  </w:style>
  <w:style w:type="paragraph" w:customStyle="1" w:styleId="msonormal0">
    <w:name w:val="msonormal"/>
    <w:basedOn w:val="a"/>
    <w:rsid w:val="00C30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0C5BB-A939-4640-873C-86B86798A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9</Pages>
  <Words>3248</Words>
  <Characters>18518</Characters>
  <Application>Microsoft Office Word</Application>
  <DocSecurity>0</DocSecurity>
  <Lines>154</Lines>
  <Paragraphs>4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bori2014</dc:creator>
  <cp:keywords/>
  <dc:description/>
  <cp:lastModifiedBy>Потребител на Windows</cp:lastModifiedBy>
  <cp:revision>182</cp:revision>
  <cp:lastPrinted>2024-05-07T15:04:00Z</cp:lastPrinted>
  <dcterms:created xsi:type="dcterms:W3CDTF">2024-05-02T13:17:00Z</dcterms:created>
  <dcterms:modified xsi:type="dcterms:W3CDTF">2024-05-13T13:16:00Z</dcterms:modified>
</cp:coreProperties>
</file>